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Default="003F44E3" w:rsidP="003F44E3">
      <w:pPr>
        <w:pStyle w:val="Title"/>
        <w:spacing w:after="240"/>
      </w:pPr>
      <w:r>
        <w:t xml:space="preserve">Prometic </w:t>
      </w:r>
      <w:r w:rsidR="00883358">
        <w:t>Report List</w:t>
      </w:r>
    </w:p>
    <w:p w14:paraId="2E694E01" w14:textId="77777777"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hris Johnson March 2016</w:t>
      </w:r>
    </w:p>
    <w:p w14:paraId="18E23BAE" w14:textId="0B231254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</w:t>
      </w:r>
      <w:del w:id="0" w:author="Chris Johnson" w:date="2016-04-15T10:16:00Z">
        <w:r w:rsidRPr="00AE5139" w:rsidDel="00D8097D">
          <w:rPr>
            <w:rFonts w:ascii="Verdana" w:hAnsi="Verdana"/>
            <w:b/>
            <w:sz w:val="18"/>
            <w:szCs w:val="18"/>
          </w:rPr>
          <w:delText>1</w:delText>
        </w:r>
      </w:del>
      <w:ins w:id="1" w:author="Chris Johnson" w:date="2016-04-15T10:16:00Z">
        <w:r w:rsidR="00D8097D">
          <w:rPr>
            <w:rFonts w:ascii="Verdana" w:hAnsi="Verdana"/>
            <w:b/>
            <w:sz w:val="18"/>
            <w:szCs w:val="18"/>
          </w:rPr>
          <w:t>5</w:t>
        </w:r>
      </w:ins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14:paraId="17E1CA87" w14:textId="77777777" w:rsidTr="00605480">
        <w:tc>
          <w:tcPr>
            <w:tcW w:w="2547" w:type="dxa"/>
          </w:tcPr>
          <w:p w14:paraId="3A18485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4252" w:type="dxa"/>
          </w:tcPr>
          <w:p w14:paraId="509C326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217" w:type="dxa"/>
          </w:tcPr>
          <w:p w14:paraId="1346A2D7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14:paraId="20BD16B3" w14:textId="77777777" w:rsidTr="00605480">
        <w:tc>
          <w:tcPr>
            <w:tcW w:w="2547" w:type="dxa"/>
          </w:tcPr>
          <w:p w14:paraId="4C236E44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4252" w:type="dxa"/>
          </w:tcPr>
          <w:p w14:paraId="0649FCA6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rst draft</w:t>
            </w:r>
          </w:p>
        </w:tc>
        <w:tc>
          <w:tcPr>
            <w:tcW w:w="2217" w:type="dxa"/>
          </w:tcPr>
          <w:p w14:paraId="5F6E2CE4" w14:textId="77777777"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14:paraId="757DFDC9" w14:textId="77777777" w:rsidTr="00605480">
        <w:tc>
          <w:tcPr>
            <w:tcW w:w="2547" w:type="dxa"/>
          </w:tcPr>
          <w:p w14:paraId="111C8BC6" w14:textId="0B45BEA4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ins w:id="3" w:author="Chris Johnson" w:date="2016-03-18T17:03:00Z">
              <w:r>
                <w:rPr>
                  <w:rFonts w:ascii="Verdana" w:hAnsi="Verdana"/>
                  <w:sz w:val="18"/>
                </w:rPr>
                <w:t>0.2</w:t>
              </w:r>
            </w:ins>
          </w:p>
        </w:tc>
        <w:tc>
          <w:tcPr>
            <w:tcW w:w="4252" w:type="dxa"/>
          </w:tcPr>
          <w:p w14:paraId="453ACEAF" w14:textId="39050507" w:rsidR="003F44E3" w:rsidRDefault="00605480" w:rsidP="00697A28">
            <w:pPr>
              <w:rPr>
                <w:ins w:id="4" w:author="Chris Johnson" w:date="2016-03-18T17:04:00Z"/>
                <w:rFonts w:ascii="Verdana" w:hAnsi="Verdana"/>
                <w:sz w:val="18"/>
              </w:rPr>
            </w:pPr>
            <w:ins w:id="5" w:author="Chris Johnson" w:date="2016-03-18T17:03:00Z">
              <w:r>
                <w:rPr>
                  <w:rFonts w:ascii="Verdana" w:hAnsi="Verdana"/>
                  <w:sz w:val="18"/>
                </w:rPr>
                <w:t>Moved Currency rates to System Reports</w:t>
              </w:r>
            </w:ins>
          </w:p>
          <w:p w14:paraId="109EA840" w14:textId="3E339911" w:rsidR="00605480" w:rsidRDefault="00605480" w:rsidP="00697A28">
            <w:pPr>
              <w:rPr>
                <w:ins w:id="6" w:author="Chris Johnson" w:date="2016-03-18T17:03:00Z"/>
                <w:rFonts w:ascii="Verdana" w:hAnsi="Verdana"/>
                <w:sz w:val="18"/>
              </w:rPr>
            </w:pPr>
            <w:ins w:id="7" w:author="Chris Johnson" w:date="2016-03-18T17:04:00Z">
              <w:r>
                <w:rPr>
                  <w:rFonts w:ascii="Verdana" w:hAnsi="Verdana"/>
                  <w:sz w:val="18"/>
                </w:rPr>
                <w:t>Added Actual Budgets GL Group Maps</w:t>
              </w:r>
            </w:ins>
          </w:p>
          <w:p w14:paraId="664882CA" w14:textId="77777777" w:rsidR="00605480" w:rsidRDefault="00605480" w:rsidP="00697A28">
            <w:pPr>
              <w:rPr>
                <w:ins w:id="8" w:author="Chris Johnson" w:date="2016-03-18T17:05:00Z"/>
                <w:rFonts w:ascii="Verdana" w:hAnsi="Verdana"/>
                <w:sz w:val="18"/>
              </w:rPr>
            </w:pPr>
            <w:ins w:id="9" w:author="Chris Johnson" w:date="2016-03-18T17:05:00Z">
              <w:r>
                <w:rPr>
                  <w:rFonts w:ascii="Verdana" w:hAnsi="Verdana"/>
                  <w:sz w:val="18"/>
                </w:rPr>
                <w:t>Added General Ledger Journal Entries</w:t>
              </w:r>
            </w:ins>
          </w:p>
          <w:p w14:paraId="0F2AEDFE" w14:textId="58351A45" w:rsidR="00605480" w:rsidRPr="008803BF" w:rsidRDefault="00605480" w:rsidP="00697A28">
            <w:pPr>
              <w:rPr>
                <w:rFonts w:ascii="Verdana" w:hAnsi="Verdana"/>
                <w:sz w:val="18"/>
              </w:rPr>
            </w:pPr>
            <w:ins w:id="10" w:author="Chris Johnson" w:date="2016-03-18T17:05:00Z">
              <w:r>
                <w:rPr>
                  <w:rFonts w:ascii="Verdana" w:hAnsi="Verdana"/>
                  <w:sz w:val="18"/>
                </w:rPr>
                <w:t xml:space="preserve">Updated Lot Traceability to </w:t>
              </w:r>
            </w:ins>
            <w:ins w:id="11" w:author="Chris Johnson" w:date="2016-03-18T17:06:00Z">
              <w:r>
                <w:rPr>
                  <w:rFonts w:ascii="Verdana" w:hAnsi="Verdana"/>
                  <w:sz w:val="18"/>
                </w:rPr>
                <w:t>include batch numbers</w:t>
              </w:r>
            </w:ins>
          </w:p>
        </w:tc>
        <w:tc>
          <w:tcPr>
            <w:tcW w:w="2217" w:type="dxa"/>
          </w:tcPr>
          <w:p w14:paraId="7CF8F28D" w14:textId="11675A87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ins w:id="12" w:author="Chris Johnson" w:date="2016-03-18T17:04:00Z">
              <w:r>
                <w:rPr>
                  <w:rFonts w:ascii="Verdana" w:hAnsi="Verdana"/>
                  <w:sz w:val="18"/>
                </w:rPr>
                <w:t>18</w:t>
              </w:r>
              <w:r w:rsidRPr="00605480">
                <w:rPr>
                  <w:rFonts w:ascii="Verdana" w:hAnsi="Verdana"/>
                  <w:sz w:val="18"/>
                  <w:vertAlign w:val="superscript"/>
                </w:rPr>
                <w:t>th</w:t>
              </w:r>
              <w:r>
                <w:rPr>
                  <w:rFonts w:ascii="Verdana" w:hAnsi="Verdana"/>
                  <w:sz w:val="18"/>
                </w:rPr>
                <w:t xml:space="preserve"> March 2016</w:t>
              </w:r>
            </w:ins>
          </w:p>
        </w:tc>
      </w:tr>
      <w:tr w:rsidR="007934C0" w14:paraId="288F0095" w14:textId="77777777" w:rsidTr="00605480">
        <w:trPr>
          <w:ins w:id="13" w:author="Chris Johnson" w:date="2016-04-08T12:55:00Z"/>
        </w:trPr>
        <w:tc>
          <w:tcPr>
            <w:tcW w:w="2547" w:type="dxa"/>
          </w:tcPr>
          <w:p w14:paraId="489A054C" w14:textId="0C316CBA" w:rsidR="007934C0" w:rsidRDefault="007934C0" w:rsidP="00697A28">
            <w:pPr>
              <w:rPr>
                <w:ins w:id="14" w:author="Chris Johnson" w:date="2016-04-08T12:55:00Z"/>
                <w:rFonts w:ascii="Verdana" w:hAnsi="Verdana"/>
                <w:sz w:val="18"/>
              </w:rPr>
            </w:pPr>
            <w:ins w:id="15" w:author="Chris Johnson" w:date="2016-04-08T12:55:00Z">
              <w:r>
                <w:rPr>
                  <w:rFonts w:ascii="Verdana" w:hAnsi="Verdana"/>
                  <w:sz w:val="18"/>
                </w:rPr>
                <w:t>0.3</w:t>
              </w:r>
            </w:ins>
          </w:p>
        </w:tc>
        <w:tc>
          <w:tcPr>
            <w:tcW w:w="4252" w:type="dxa"/>
          </w:tcPr>
          <w:p w14:paraId="5F0B8B94" w14:textId="44E78AE0" w:rsidR="007934C0" w:rsidRDefault="007934C0" w:rsidP="00697A28">
            <w:pPr>
              <w:rPr>
                <w:ins w:id="16" w:author="Chris Johnson" w:date="2016-04-08T12:55:00Z"/>
                <w:rFonts w:ascii="Verdana" w:hAnsi="Verdana"/>
                <w:sz w:val="18"/>
              </w:rPr>
            </w:pPr>
            <w:ins w:id="17" w:author="Chris Johnson" w:date="2016-04-08T12:55:00Z">
              <w:r>
                <w:rPr>
                  <w:rFonts w:ascii="Verdana" w:hAnsi="Verdana"/>
                  <w:sz w:val="18"/>
                </w:rPr>
                <w:t xml:space="preserve">Added </w:t>
              </w:r>
            </w:ins>
            <w:ins w:id="18" w:author="Chris Johnson" w:date="2016-04-08T12:57:00Z">
              <w:r>
                <w:rPr>
                  <w:rFonts w:ascii="Verdana" w:hAnsi="Verdana"/>
                  <w:sz w:val="18"/>
                </w:rPr>
                <w:t>reports</w:t>
              </w:r>
            </w:ins>
          </w:p>
          <w:p w14:paraId="778810FA" w14:textId="77777777" w:rsid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ins w:id="19" w:author="Chris Johnson" w:date="2016-04-08T12:55:00Z"/>
                <w:rFonts w:ascii="Verdana" w:hAnsi="Verdana"/>
                <w:sz w:val="18"/>
              </w:rPr>
            </w:pPr>
            <w:ins w:id="20" w:author="Chris Johnson" w:date="2016-04-08T12:55:00Z">
              <w:r>
                <w:rPr>
                  <w:rFonts w:ascii="Verdana" w:hAnsi="Verdana"/>
                  <w:sz w:val="18"/>
                </w:rPr>
                <w:t>Closing Interco Balances</w:t>
              </w:r>
            </w:ins>
          </w:p>
          <w:p w14:paraId="6D87C51F" w14:textId="77777777" w:rsid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ins w:id="21" w:author="Chris Johnson" w:date="2016-04-08T12:56:00Z"/>
                <w:rFonts w:ascii="Verdana" w:hAnsi="Verdana"/>
                <w:sz w:val="18"/>
              </w:rPr>
            </w:pPr>
            <w:ins w:id="22" w:author="Chris Johnson" w:date="2016-04-08T12:56:00Z">
              <w:r>
                <w:rPr>
                  <w:rFonts w:ascii="Verdana" w:hAnsi="Verdana"/>
                  <w:sz w:val="18"/>
                </w:rPr>
                <w:t>Open Purchase Zero Value</w:t>
              </w:r>
            </w:ins>
          </w:p>
          <w:p w14:paraId="57C9FF16" w14:textId="310C1717" w:rsidR="007934C0" w:rsidRP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ins w:id="23" w:author="Chris Johnson" w:date="2016-04-08T12:55:00Z"/>
                <w:rFonts w:ascii="Verdana" w:hAnsi="Verdana"/>
                <w:sz w:val="18"/>
              </w:rPr>
            </w:pPr>
            <w:ins w:id="24" w:author="Chris Johnson" w:date="2016-04-08T12:57:00Z">
              <w:r>
                <w:rPr>
                  <w:rFonts w:ascii="Verdana" w:hAnsi="Verdana"/>
                  <w:sz w:val="18"/>
                </w:rPr>
                <w:t>Missing RI2 GL</w:t>
              </w:r>
            </w:ins>
            <w:ins w:id="25" w:author="Chris Johnson" w:date="2016-04-13T13:39:00Z">
              <w:r w:rsidR="005B49C8">
                <w:rPr>
                  <w:rFonts w:ascii="Verdana" w:hAnsi="Verdana"/>
                  <w:sz w:val="18"/>
                </w:rPr>
                <w:t xml:space="preserve"> </w:t>
              </w:r>
            </w:ins>
            <w:ins w:id="26" w:author="Chris Johnson" w:date="2016-04-08T12:57:00Z">
              <w:r>
                <w:rPr>
                  <w:rFonts w:ascii="Verdana" w:hAnsi="Verdana"/>
                  <w:sz w:val="18"/>
                </w:rPr>
                <w:t>Groups</w:t>
              </w:r>
            </w:ins>
          </w:p>
        </w:tc>
        <w:tc>
          <w:tcPr>
            <w:tcW w:w="2217" w:type="dxa"/>
          </w:tcPr>
          <w:p w14:paraId="7B4BDDF5" w14:textId="0BBB621C" w:rsidR="007934C0" w:rsidRDefault="007934C0" w:rsidP="00697A28">
            <w:pPr>
              <w:rPr>
                <w:ins w:id="27" w:author="Chris Johnson" w:date="2016-04-08T12:55:00Z"/>
                <w:rFonts w:ascii="Verdana" w:hAnsi="Verdana"/>
                <w:sz w:val="18"/>
              </w:rPr>
            </w:pPr>
            <w:ins w:id="28" w:author="Chris Johnson" w:date="2016-04-08T12:57:00Z">
              <w:r>
                <w:rPr>
                  <w:rFonts w:ascii="Verdana" w:hAnsi="Verdana"/>
                  <w:sz w:val="18"/>
                </w:rPr>
                <w:t>8</w:t>
              </w:r>
              <w:r w:rsidRPr="007934C0">
                <w:rPr>
                  <w:rFonts w:ascii="Verdana" w:hAnsi="Verdana"/>
                  <w:sz w:val="18"/>
                  <w:vertAlign w:val="superscript"/>
                </w:rPr>
                <w:t>th</w:t>
              </w:r>
              <w:r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  <w:tr w:rsidR="005B49C8" w14:paraId="22361C91" w14:textId="77777777" w:rsidTr="00605480">
        <w:trPr>
          <w:ins w:id="29" w:author="Chris Johnson" w:date="2016-04-13T13:37:00Z"/>
        </w:trPr>
        <w:tc>
          <w:tcPr>
            <w:tcW w:w="2547" w:type="dxa"/>
          </w:tcPr>
          <w:p w14:paraId="1DB9C20C" w14:textId="3E6E81D3" w:rsidR="005B49C8" w:rsidRDefault="005B49C8" w:rsidP="00697A28">
            <w:pPr>
              <w:rPr>
                <w:ins w:id="30" w:author="Chris Johnson" w:date="2016-04-13T13:37:00Z"/>
                <w:rFonts w:ascii="Verdana" w:hAnsi="Verdana"/>
                <w:sz w:val="18"/>
              </w:rPr>
            </w:pPr>
            <w:ins w:id="31" w:author="Chris Johnson" w:date="2016-04-13T13:37:00Z">
              <w:r>
                <w:rPr>
                  <w:rFonts w:ascii="Verdana" w:hAnsi="Verdana"/>
                  <w:sz w:val="18"/>
                </w:rPr>
                <w:t>0.4</w:t>
              </w:r>
            </w:ins>
          </w:p>
        </w:tc>
        <w:tc>
          <w:tcPr>
            <w:tcW w:w="4252" w:type="dxa"/>
          </w:tcPr>
          <w:p w14:paraId="5CDE7AD5" w14:textId="77777777" w:rsidR="005B49C8" w:rsidRDefault="005B49C8" w:rsidP="00697A28">
            <w:pPr>
              <w:rPr>
                <w:ins w:id="32" w:author="Chris Johnson" w:date="2016-04-13T13:38:00Z"/>
                <w:rFonts w:ascii="Verdana" w:hAnsi="Verdana"/>
                <w:sz w:val="18"/>
              </w:rPr>
            </w:pPr>
            <w:ins w:id="33" w:author="Chris Johnson" w:date="2016-04-13T13:38:00Z">
              <w:r>
                <w:rPr>
                  <w:rFonts w:ascii="Verdana" w:hAnsi="Verdana"/>
                  <w:sz w:val="18"/>
                </w:rPr>
                <w:t>Added reports</w:t>
              </w:r>
            </w:ins>
          </w:p>
          <w:p w14:paraId="1DFDF73C" w14:textId="77777777" w:rsidR="005B49C8" w:rsidRDefault="005B49C8" w:rsidP="005B49C8">
            <w:pPr>
              <w:pStyle w:val="ListParagraph"/>
              <w:numPr>
                <w:ilvl w:val="0"/>
                <w:numId w:val="6"/>
              </w:numPr>
              <w:rPr>
                <w:ins w:id="34" w:author="Chris Johnson" w:date="2016-04-13T13:39:00Z"/>
                <w:rFonts w:ascii="Verdana" w:hAnsi="Verdana"/>
                <w:sz w:val="18"/>
              </w:rPr>
            </w:pPr>
            <w:ins w:id="35" w:author="Chris Johnson" w:date="2016-04-13T13:38:00Z">
              <w:r>
                <w:rPr>
                  <w:rFonts w:ascii="Verdana" w:hAnsi="Verdana"/>
                  <w:sz w:val="18"/>
                </w:rPr>
                <w:t>Open Requisition Report</w:t>
              </w:r>
            </w:ins>
          </w:p>
          <w:p w14:paraId="7A560C90" w14:textId="3DB05535" w:rsidR="005B49C8" w:rsidRPr="005B49C8" w:rsidRDefault="005B49C8" w:rsidP="005B49C8">
            <w:pPr>
              <w:pStyle w:val="ListParagraph"/>
              <w:numPr>
                <w:ilvl w:val="0"/>
                <w:numId w:val="6"/>
              </w:numPr>
              <w:rPr>
                <w:ins w:id="36" w:author="Chris Johnson" w:date="2016-04-13T13:37:00Z"/>
                <w:rFonts w:ascii="Verdana" w:hAnsi="Verdana"/>
                <w:sz w:val="18"/>
              </w:rPr>
            </w:pPr>
            <w:ins w:id="37" w:author="Chris Johnson" w:date="2016-04-13T13:39:00Z">
              <w:r>
                <w:rPr>
                  <w:rFonts w:ascii="Verdana" w:hAnsi="Verdana"/>
                  <w:sz w:val="18"/>
                </w:rPr>
                <w:t>Gen Ledger Control Panel</w:t>
              </w:r>
            </w:ins>
          </w:p>
        </w:tc>
        <w:tc>
          <w:tcPr>
            <w:tcW w:w="2217" w:type="dxa"/>
          </w:tcPr>
          <w:p w14:paraId="522CF815" w14:textId="34C3C5E9" w:rsidR="005B49C8" w:rsidRDefault="005B49C8" w:rsidP="00697A28">
            <w:pPr>
              <w:rPr>
                <w:ins w:id="38" w:author="Chris Johnson" w:date="2016-04-13T13:37:00Z"/>
                <w:rFonts w:ascii="Verdana" w:hAnsi="Verdana"/>
                <w:sz w:val="18"/>
              </w:rPr>
            </w:pPr>
            <w:ins w:id="39" w:author="Chris Johnson" w:date="2016-04-13T13:39:00Z">
              <w:r>
                <w:rPr>
                  <w:rFonts w:ascii="Verdana" w:hAnsi="Verdana"/>
                  <w:sz w:val="18"/>
                </w:rPr>
                <w:t>13</w:t>
              </w:r>
              <w:r w:rsidRPr="005B49C8">
                <w:rPr>
                  <w:rFonts w:ascii="Verdana" w:hAnsi="Verdana"/>
                  <w:sz w:val="18"/>
                  <w:vertAlign w:val="superscript"/>
                </w:rPr>
                <w:t>th</w:t>
              </w:r>
              <w:r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  <w:tr w:rsidR="0083579A" w14:paraId="4605BC2A" w14:textId="77777777" w:rsidTr="00605480">
        <w:trPr>
          <w:ins w:id="40" w:author="Chris Johnson" w:date="2016-04-14T11:42:00Z"/>
        </w:trPr>
        <w:tc>
          <w:tcPr>
            <w:tcW w:w="2547" w:type="dxa"/>
          </w:tcPr>
          <w:p w14:paraId="2693D953" w14:textId="3460154F" w:rsidR="0083579A" w:rsidRDefault="0083579A" w:rsidP="00697A28">
            <w:pPr>
              <w:rPr>
                <w:ins w:id="41" w:author="Chris Johnson" w:date="2016-04-14T11:42:00Z"/>
                <w:rFonts w:ascii="Verdana" w:hAnsi="Verdana"/>
                <w:sz w:val="18"/>
              </w:rPr>
            </w:pPr>
            <w:ins w:id="42" w:author="Chris Johnson" w:date="2016-04-14T11:42:00Z">
              <w:r>
                <w:rPr>
                  <w:rFonts w:ascii="Verdana" w:hAnsi="Verdana"/>
                  <w:sz w:val="18"/>
                </w:rPr>
                <w:t>0.5</w:t>
              </w:r>
            </w:ins>
          </w:p>
        </w:tc>
        <w:tc>
          <w:tcPr>
            <w:tcW w:w="4252" w:type="dxa"/>
          </w:tcPr>
          <w:p w14:paraId="74CD27E4" w14:textId="77777777" w:rsidR="0083579A" w:rsidRDefault="0083579A" w:rsidP="00697A28">
            <w:pPr>
              <w:rPr>
                <w:ins w:id="43" w:author="Chris Johnson" w:date="2016-04-14T11:42:00Z"/>
                <w:rFonts w:ascii="Verdana" w:hAnsi="Verdana"/>
                <w:sz w:val="18"/>
              </w:rPr>
            </w:pPr>
            <w:ins w:id="44" w:author="Chris Johnson" w:date="2016-04-14T11:42:00Z">
              <w:r>
                <w:rPr>
                  <w:rFonts w:ascii="Verdana" w:hAnsi="Verdana"/>
                  <w:sz w:val="18"/>
                </w:rPr>
                <w:t>Added report</w:t>
              </w:r>
            </w:ins>
          </w:p>
          <w:p w14:paraId="1105066B" w14:textId="0A86AAB9" w:rsidR="0083579A" w:rsidRPr="0083579A" w:rsidRDefault="0083579A" w:rsidP="0083579A">
            <w:pPr>
              <w:pStyle w:val="ListParagraph"/>
              <w:numPr>
                <w:ilvl w:val="0"/>
                <w:numId w:val="8"/>
              </w:numPr>
              <w:rPr>
                <w:ins w:id="45" w:author="Chris Johnson" w:date="2016-04-14T11:42:00Z"/>
                <w:rFonts w:ascii="Verdana" w:hAnsi="Verdana"/>
                <w:sz w:val="18"/>
              </w:rPr>
            </w:pPr>
            <w:ins w:id="46" w:author="Chris Johnson" w:date="2016-04-14T11:42:00Z">
              <w:r>
                <w:rPr>
                  <w:rFonts w:ascii="Verdana" w:hAnsi="Verdana"/>
                  <w:sz w:val="18"/>
                </w:rPr>
                <w:t>GL Center Summary</w:t>
              </w:r>
            </w:ins>
          </w:p>
        </w:tc>
        <w:tc>
          <w:tcPr>
            <w:tcW w:w="2217" w:type="dxa"/>
          </w:tcPr>
          <w:p w14:paraId="08D3F25E" w14:textId="1293EB75" w:rsidR="0083579A" w:rsidRDefault="0083579A" w:rsidP="00697A28">
            <w:pPr>
              <w:rPr>
                <w:ins w:id="47" w:author="Chris Johnson" w:date="2016-04-14T11:42:00Z"/>
                <w:rFonts w:ascii="Verdana" w:hAnsi="Verdana"/>
                <w:sz w:val="18"/>
              </w:rPr>
            </w:pPr>
            <w:ins w:id="48" w:author="Chris Johnson" w:date="2016-04-14T11:42:00Z">
              <w:r>
                <w:rPr>
                  <w:rFonts w:ascii="Verdana" w:hAnsi="Verdana"/>
                  <w:sz w:val="18"/>
                </w:rPr>
                <w:t>14</w:t>
              </w:r>
              <w:r w:rsidRPr="0083579A">
                <w:rPr>
                  <w:rFonts w:ascii="Verdana" w:hAnsi="Verdana"/>
                  <w:sz w:val="18"/>
                  <w:vertAlign w:val="superscript"/>
                </w:rPr>
                <w:t>th</w:t>
              </w:r>
              <w:r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</w:tbl>
    <w:p w14:paraId="7D7DFDE1" w14:textId="77777777" w:rsidR="003F44E3" w:rsidRDefault="003F44E3" w:rsidP="003F44E3">
      <w:pPr>
        <w:rPr>
          <w:rFonts w:ascii="Verdana" w:hAnsi="Verdana"/>
          <w:b/>
          <w:sz w:val="18"/>
        </w:rPr>
      </w:pPr>
    </w:p>
    <w:p w14:paraId="6581964C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Distribu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14:paraId="2B9E8442" w14:textId="77777777" w:rsidTr="00557185">
        <w:tc>
          <w:tcPr>
            <w:tcW w:w="2547" w:type="dxa"/>
          </w:tcPr>
          <w:p w14:paraId="376FE1AA" w14:textId="77777777" w:rsidR="003F44E3" w:rsidRDefault="003F44E3" w:rsidP="00697A28">
            <w:r>
              <w:t>Name</w:t>
            </w:r>
          </w:p>
        </w:tc>
        <w:tc>
          <w:tcPr>
            <w:tcW w:w="4252" w:type="dxa"/>
          </w:tcPr>
          <w:p w14:paraId="5A30FA7E" w14:textId="77777777" w:rsidR="003F44E3" w:rsidRDefault="003F44E3" w:rsidP="00697A28">
            <w:r>
              <w:t>Position</w:t>
            </w:r>
          </w:p>
        </w:tc>
        <w:tc>
          <w:tcPr>
            <w:tcW w:w="2217" w:type="dxa"/>
          </w:tcPr>
          <w:p w14:paraId="24069568" w14:textId="77777777" w:rsidR="003F44E3" w:rsidRDefault="003F44E3" w:rsidP="00697A28">
            <w:r>
              <w:t>Date sent</w:t>
            </w:r>
          </w:p>
        </w:tc>
      </w:tr>
      <w:tr w:rsidR="00CD0190" w14:paraId="0EAD89A0" w14:textId="77777777" w:rsidTr="00557185">
        <w:tc>
          <w:tcPr>
            <w:tcW w:w="2547" w:type="dxa"/>
          </w:tcPr>
          <w:p w14:paraId="7B44AAC5" w14:textId="77777777" w:rsidR="00CD0190" w:rsidRDefault="00CD0190" w:rsidP="00CD0190">
            <w:r>
              <w:t>Sophie Talon-Bergeron</w:t>
            </w:r>
          </w:p>
        </w:tc>
        <w:tc>
          <w:tcPr>
            <w:tcW w:w="4252" w:type="dxa"/>
          </w:tcPr>
          <w:p w14:paraId="14583CC2" w14:textId="77777777" w:rsidR="00CD0190" w:rsidRDefault="00CD0190" w:rsidP="00CD0190">
            <w:r>
              <w:t>Finance Manager</w:t>
            </w:r>
          </w:p>
        </w:tc>
        <w:tc>
          <w:tcPr>
            <w:tcW w:w="2217" w:type="dxa"/>
          </w:tcPr>
          <w:p w14:paraId="4C3BD931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ins w:id="49" w:author="Chris Johnson" w:date="2016-04-13T13:40:00Z"/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181F9540" w14:textId="147A9BAE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ins w:id="50" w:author="Chris Johnson" w:date="2016-04-13T13:40:00Z">
              <w:r w:rsidRPr="005B49C8">
                <w:rPr>
                  <w:rFonts w:ascii="Verdana" w:hAnsi="Verdana"/>
                  <w:sz w:val="18"/>
                </w:rPr>
                <w:t>13</w:t>
              </w:r>
              <w:r w:rsidRPr="005B49C8">
                <w:rPr>
                  <w:rFonts w:ascii="Verdana" w:hAnsi="Verdana"/>
                  <w:sz w:val="18"/>
                  <w:vertAlign w:val="superscript"/>
                </w:rPr>
                <w:t>th</w:t>
              </w:r>
              <w:r w:rsidRPr="005B49C8"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  <w:tr w:rsidR="00CD0190" w14:paraId="7B30C3C6" w14:textId="77777777" w:rsidTr="00557185">
        <w:tc>
          <w:tcPr>
            <w:tcW w:w="2547" w:type="dxa"/>
          </w:tcPr>
          <w:p w14:paraId="32857CA4" w14:textId="77777777" w:rsidR="00CD0190" w:rsidRDefault="00CD0190" w:rsidP="00CD0190">
            <w:r>
              <w:t>Bianca Vasquez</w:t>
            </w:r>
          </w:p>
        </w:tc>
        <w:tc>
          <w:tcPr>
            <w:tcW w:w="4252" w:type="dxa"/>
          </w:tcPr>
          <w:p w14:paraId="460B7E4A" w14:textId="77777777" w:rsidR="00CD0190" w:rsidRDefault="00CD0190" w:rsidP="00CD0190">
            <w:r>
              <w:t>Financial Analyst</w:t>
            </w:r>
          </w:p>
        </w:tc>
        <w:tc>
          <w:tcPr>
            <w:tcW w:w="2217" w:type="dxa"/>
          </w:tcPr>
          <w:p w14:paraId="39955B01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ins w:id="51" w:author="Chris Johnson" w:date="2016-04-13T13:41:00Z"/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41F8A723" w14:textId="31D10217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ins w:id="52" w:author="Chris Johnson" w:date="2016-04-13T13:41:00Z">
              <w:r w:rsidRPr="005B49C8">
                <w:rPr>
                  <w:rFonts w:ascii="Verdana" w:hAnsi="Verdana"/>
                  <w:sz w:val="18"/>
                </w:rPr>
                <w:t>13</w:t>
              </w:r>
              <w:r w:rsidRPr="005B49C8">
                <w:rPr>
                  <w:rFonts w:ascii="Verdana" w:hAnsi="Verdana"/>
                  <w:sz w:val="18"/>
                  <w:vertAlign w:val="superscript"/>
                </w:rPr>
                <w:t>th</w:t>
              </w:r>
              <w:r w:rsidRPr="005B49C8"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  <w:tr w:rsidR="00CD0190" w14:paraId="5CBB07A0" w14:textId="77777777" w:rsidTr="00557185">
        <w:tc>
          <w:tcPr>
            <w:tcW w:w="2547" w:type="dxa"/>
          </w:tcPr>
          <w:p w14:paraId="18D38FDF" w14:textId="77777777" w:rsidR="00CD0190" w:rsidRDefault="00CD0190" w:rsidP="00CD0190">
            <w:r>
              <w:t>Liz Collins</w:t>
            </w:r>
          </w:p>
        </w:tc>
        <w:tc>
          <w:tcPr>
            <w:tcW w:w="4252" w:type="dxa"/>
          </w:tcPr>
          <w:p w14:paraId="07432B1E" w14:textId="77777777" w:rsidR="00CD0190" w:rsidRDefault="00CD0190" w:rsidP="00CD0190">
            <w:r>
              <w:t>Financial Controller</w:t>
            </w:r>
          </w:p>
        </w:tc>
        <w:tc>
          <w:tcPr>
            <w:tcW w:w="2217" w:type="dxa"/>
          </w:tcPr>
          <w:p w14:paraId="14BDB866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ins w:id="53" w:author="Chris Johnson" w:date="2016-04-13T13:41:00Z"/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36D9CDDA" w14:textId="3AAA47E1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ins w:id="54" w:author="Chris Johnson" w:date="2016-04-13T13:41:00Z">
              <w:r w:rsidRPr="005B49C8">
                <w:rPr>
                  <w:rFonts w:ascii="Verdana" w:hAnsi="Verdana"/>
                  <w:sz w:val="18"/>
                </w:rPr>
                <w:t>13</w:t>
              </w:r>
              <w:r w:rsidRPr="005B49C8">
                <w:rPr>
                  <w:rFonts w:ascii="Verdana" w:hAnsi="Verdana"/>
                  <w:sz w:val="18"/>
                  <w:vertAlign w:val="superscript"/>
                </w:rPr>
                <w:t>th</w:t>
              </w:r>
              <w:r w:rsidRPr="005B49C8"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  <w:tr w:rsidR="00CD0190" w14:paraId="7F3F0246" w14:textId="77777777" w:rsidTr="00557185">
        <w:tc>
          <w:tcPr>
            <w:tcW w:w="2547" w:type="dxa"/>
          </w:tcPr>
          <w:p w14:paraId="0E206064" w14:textId="77777777" w:rsidR="00CD0190" w:rsidRDefault="00CD0190" w:rsidP="00CD0190">
            <w:r>
              <w:t>Benjamin Hémond</w:t>
            </w:r>
          </w:p>
        </w:tc>
        <w:tc>
          <w:tcPr>
            <w:tcW w:w="4252" w:type="dxa"/>
          </w:tcPr>
          <w:p w14:paraId="0B1E98F3" w14:textId="77777777" w:rsidR="00CD0190" w:rsidRDefault="00CD0190" w:rsidP="00CD0190">
            <w:r>
              <w:t>Procurement Specialist</w:t>
            </w:r>
          </w:p>
        </w:tc>
        <w:tc>
          <w:tcPr>
            <w:tcW w:w="2217" w:type="dxa"/>
          </w:tcPr>
          <w:p w14:paraId="2FDE53BB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791CD9FC" w14:textId="77777777" w:rsidTr="00557185">
        <w:tc>
          <w:tcPr>
            <w:tcW w:w="2547" w:type="dxa"/>
          </w:tcPr>
          <w:p w14:paraId="2F47335D" w14:textId="77777777" w:rsidR="00CD0190" w:rsidRDefault="00CD0190" w:rsidP="00CD0190">
            <w:r>
              <w:t>Hassan Mamdani</w:t>
            </w:r>
          </w:p>
        </w:tc>
        <w:tc>
          <w:tcPr>
            <w:tcW w:w="4252" w:type="dxa"/>
          </w:tcPr>
          <w:p w14:paraId="598A3B0B" w14:textId="77777777" w:rsidR="00CD0190" w:rsidRDefault="00CD0190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217" w:type="dxa"/>
          </w:tcPr>
          <w:p w14:paraId="2708010B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379EBB63" w14:textId="77777777" w:rsidTr="00557185">
        <w:tc>
          <w:tcPr>
            <w:tcW w:w="2547" w:type="dxa"/>
          </w:tcPr>
          <w:p w14:paraId="62E39454" w14:textId="77777777" w:rsidR="00CD0190" w:rsidRDefault="00CD0190" w:rsidP="00CD0190">
            <w:r>
              <w:t>David Franklin</w:t>
            </w:r>
          </w:p>
        </w:tc>
        <w:tc>
          <w:tcPr>
            <w:tcW w:w="4252" w:type="dxa"/>
          </w:tcPr>
          <w:p w14:paraId="4FBE370D" w14:textId="77777777" w:rsidR="00CD0190" w:rsidRDefault="00CD0190" w:rsidP="00CD0190">
            <w:r>
              <w:t>Head of Financial Planning and Analysis</w:t>
            </w:r>
          </w:p>
        </w:tc>
        <w:tc>
          <w:tcPr>
            <w:tcW w:w="2217" w:type="dxa"/>
          </w:tcPr>
          <w:p w14:paraId="4F52D413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06221AD9" w14:textId="77777777" w:rsidTr="00557185">
        <w:tc>
          <w:tcPr>
            <w:tcW w:w="2547" w:type="dxa"/>
          </w:tcPr>
          <w:p w14:paraId="5F87A0AD" w14:textId="77777777" w:rsidR="00CD0190" w:rsidRDefault="00CD0190" w:rsidP="00CD0190">
            <w:r>
              <w:t>Jacqueline Richard</w:t>
            </w:r>
          </w:p>
        </w:tc>
        <w:tc>
          <w:tcPr>
            <w:tcW w:w="4252" w:type="dxa"/>
          </w:tcPr>
          <w:p w14:paraId="712BF346" w14:textId="77777777" w:rsidR="00CD0190" w:rsidRDefault="00CD0190" w:rsidP="00CD0190">
            <w:r>
              <w:t>Head of Financial Reporting</w:t>
            </w:r>
          </w:p>
        </w:tc>
        <w:tc>
          <w:tcPr>
            <w:tcW w:w="2217" w:type="dxa"/>
          </w:tcPr>
          <w:p w14:paraId="3E20A9E2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50DB581F" w14:textId="77777777" w:rsidTr="00557185">
        <w:tc>
          <w:tcPr>
            <w:tcW w:w="2547" w:type="dxa"/>
          </w:tcPr>
          <w:p w14:paraId="656C9ED7" w14:textId="77777777" w:rsidR="00CD0190" w:rsidRDefault="00CD0190" w:rsidP="00CD0190">
            <w:r>
              <w:t>Bruce Pritchard</w:t>
            </w:r>
          </w:p>
        </w:tc>
        <w:tc>
          <w:tcPr>
            <w:tcW w:w="4252" w:type="dxa"/>
          </w:tcPr>
          <w:p w14:paraId="13169E29" w14:textId="77777777" w:rsidR="00CD0190" w:rsidRDefault="00CD0190" w:rsidP="00CD0190">
            <w:r>
              <w:t>COO</w:t>
            </w:r>
          </w:p>
        </w:tc>
        <w:tc>
          <w:tcPr>
            <w:tcW w:w="2217" w:type="dxa"/>
          </w:tcPr>
          <w:p w14:paraId="65BE4EA1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268A2DA7" w14:textId="77777777" w:rsidTr="00557185">
        <w:tc>
          <w:tcPr>
            <w:tcW w:w="2547" w:type="dxa"/>
          </w:tcPr>
          <w:p w14:paraId="09D06ABE" w14:textId="77777777" w:rsidR="00CD0190" w:rsidRDefault="00CD0190" w:rsidP="00CD0190">
            <w:r>
              <w:t>Greg Weaver</w:t>
            </w:r>
          </w:p>
        </w:tc>
        <w:tc>
          <w:tcPr>
            <w:tcW w:w="4252" w:type="dxa"/>
          </w:tcPr>
          <w:p w14:paraId="1B9BA775" w14:textId="77777777" w:rsidR="00CD0190" w:rsidRDefault="00CD0190" w:rsidP="00CD0190">
            <w:r>
              <w:t>CFO</w:t>
            </w:r>
          </w:p>
        </w:tc>
        <w:tc>
          <w:tcPr>
            <w:tcW w:w="2217" w:type="dxa"/>
          </w:tcPr>
          <w:p w14:paraId="3D740254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</w:tbl>
    <w:p w14:paraId="1E06310B" w14:textId="77777777" w:rsidR="003F44E3" w:rsidRPr="008803BF" w:rsidRDefault="003F44E3" w:rsidP="003F44E3"/>
    <w:p w14:paraId="6E943082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14:paraId="4615F04D" w14:textId="77777777"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14:paraId="52B0843A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14:paraId="58CD7F22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14:paraId="5E9321ED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14:paraId="4D89747D" w14:textId="77777777"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14:paraId="2D46AEC3" w14:textId="77777777" w:rsidR="00EC7146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p w14:paraId="0BAB3008" w14:textId="77777777" w:rsidR="003F44E3" w:rsidRDefault="003F44E3" w:rsidP="003F44E3">
      <w:r>
        <w:lastRenderedPageBreak/>
        <w:br w:type="page"/>
      </w:r>
    </w:p>
    <w:p w14:paraId="415E576E" w14:textId="77777777" w:rsidR="003F44E3" w:rsidRPr="003F44E3" w:rsidRDefault="003F44E3" w:rsidP="003F44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Default="00041215">
          <w:pPr>
            <w:pStyle w:val="TOCHeading"/>
          </w:pPr>
          <w:r>
            <w:t>Contents</w:t>
          </w:r>
        </w:p>
        <w:p w14:paraId="4200D5ED" w14:textId="1B1BC67F" w:rsidR="0083579A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r w:rsidR="0083579A" w:rsidRPr="008F180D">
            <w:rPr>
              <w:rStyle w:val="Hyperlink"/>
            </w:rPr>
            <w:fldChar w:fldCharType="begin"/>
          </w:r>
          <w:r w:rsidR="0083579A" w:rsidRPr="008F180D">
            <w:rPr>
              <w:rStyle w:val="Hyperlink"/>
            </w:rPr>
            <w:instrText xml:space="preserve"> </w:instrText>
          </w:r>
          <w:r w:rsidR="0083579A">
            <w:instrText>HYPERLINK \l "_Toc448397435"</w:instrText>
          </w:r>
          <w:r w:rsidR="0083579A" w:rsidRPr="008F180D">
            <w:rPr>
              <w:rStyle w:val="Hyperlink"/>
            </w:rPr>
            <w:instrText xml:space="preserve"> </w:instrText>
          </w:r>
          <w:r w:rsidR="0083579A" w:rsidRPr="008F180D">
            <w:rPr>
              <w:rStyle w:val="Hyperlink"/>
            </w:rPr>
            <w:fldChar w:fldCharType="separate"/>
          </w:r>
          <w:r w:rsidR="0083579A" w:rsidRPr="008F180D">
            <w:rPr>
              <w:rStyle w:val="Hyperlink"/>
            </w:rPr>
            <w:t>Folder – System Reports</w:t>
          </w:r>
          <w:r w:rsidR="0083579A">
            <w:rPr>
              <w:webHidden/>
            </w:rPr>
            <w:tab/>
          </w:r>
          <w:r w:rsidR="0083579A">
            <w:rPr>
              <w:webHidden/>
            </w:rPr>
            <w:fldChar w:fldCharType="begin"/>
          </w:r>
          <w:r w:rsidR="0083579A">
            <w:rPr>
              <w:webHidden/>
            </w:rPr>
            <w:instrText xml:space="preserve"> PAGEREF _Toc448397435 \h </w:instrText>
          </w:r>
          <w:r w:rsidR="0083579A">
            <w:rPr>
              <w:webHidden/>
            </w:rPr>
          </w:r>
          <w:r w:rsidR="0083579A">
            <w:rPr>
              <w:webHidden/>
            </w:rPr>
            <w:fldChar w:fldCharType="separate"/>
          </w:r>
          <w:ins w:id="55" w:author="Chris Johnson" w:date="2016-04-14T11:45:00Z">
            <w:r w:rsidR="00361E85">
              <w:rPr>
                <w:webHidden/>
              </w:rPr>
              <w:t>4</w:t>
            </w:r>
          </w:ins>
          <w:del w:id="56" w:author="Chris Johnson" w:date="2016-04-14T11:45:00Z">
            <w:r w:rsidR="0083579A" w:rsidDel="00361E85">
              <w:rPr>
                <w:webHidden/>
              </w:rPr>
              <w:delText>3</w:delText>
            </w:r>
          </w:del>
          <w:r w:rsidR="0083579A">
            <w:rPr>
              <w:webHidden/>
            </w:rPr>
            <w:fldChar w:fldCharType="end"/>
          </w:r>
          <w:r w:rsidR="0083579A" w:rsidRPr="008F180D">
            <w:rPr>
              <w:rStyle w:val="Hyperlink"/>
            </w:rPr>
            <w:fldChar w:fldCharType="end"/>
          </w:r>
        </w:p>
        <w:p w14:paraId="351BC3A8" w14:textId="139ABAD9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36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Batch Profitability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3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7" w:author="Chris Johnson" w:date="2016-04-14T11:45:00Z">
            <w:r w:rsidR="00361E85">
              <w:rPr>
                <w:webHidden/>
              </w:rPr>
              <w:t>4</w:t>
            </w:r>
          </w:ins>
          <w:del w:id="58" w:author="Chris Johnson" w:date="2016-04-14T11:45:00Z">
            <w:r w:rsidDel="00361E85">
              <w:rPr>
                <w:webHidden/>
              </w:rPr>
              <w:delText>3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052DE6B7" w14:textId="31FEDFF7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37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Currency Rate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37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9" w:author="Chris Johnson" w:date="2016-04-14T11:45:00Z">
            <w:r w:rsidR="00361E85">
              <w:rPr>
                <w:webHidden/>
              </w:rPr>
              <w:t>5</w:t>
            </w:r>
          </w:ins>
          <w:del w:id="60" w:author="Chris Johnson" w:date="2016-04-14T11:45:00Z">
            <w:r w:rsidDel="00361E85">
              <w:rPr>
                <w:webHidden/>
              </w:rPr>
              <w:delText>4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4CF8B66C" w14:textId="19E2C500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38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Job Lot Breakdown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3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1" w:author="Chris Johnson" w:date="2016-04-14T11:45:00Z">
            <w:r w:rsidR="00361E85">
              <w:rPr>
                <w:webHidden/>
              </w:rPr>
              <w:t>6</w:t>
            </w:r>
          </w:ins>
          <w:del w:id="62" w:author="Chris Johnson" w:date="2016-04-14T11:45:00Z">
            <w:r w:rsidDel="00361E85">
              <w:rPr>
                <w:webHidden/>
              </w:rPr>
              <w:delText>5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7C7B330F" w14:textId="2BAC424E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39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Folder – System Accounts Payabl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3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3" w:author="Chris Johnson" w:date="2016-04-14T11:45:00Z">
            <w:r w:rsidR="00361E85">
              <w:rPr>
                <w:webHidden/>
              </w:rPr>
              <w:t>7</w:t>
            </w:r>
          </w:ins>
          <w:del w:id="64" w:author="Chris Johnson" w:date="2016-04-14T11:45:00Z">
            <w:r w:rsidDel="00361E85">
              <w:rPr>
                <w:webHidden/>
              </w:rPr>
              <w:delText>6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1D62C0E2" w14:textId="0A7871BF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40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AP Aged Analysis Alt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40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5" w:author="Chris Johnson" w:date="2016-04-14T11:45:00Z">
            <w:r w:rsidR="00361E85">
              <w:rPr>
                <w:webHidden/>
              </w:rPr>
              <w:t>7</w:t>
            </w:r>
          </w:ins>
          <w:del w:id="66" w:author="Chris Johnson" w:date="2016-04-14T11:45:00Z">
            <w:r w:rsidDel="00361E85">
              <w:rPr>
                <w:webHidden/>
              </w:rPr>
              <w:delText>6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708E7072" w14:textId="49B063D5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41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AP Unpaid Asset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4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7" w:author="Chris Johnson" w:date="2016-04-14T11:45:00Z">
            <w:r w:rsidR="00361E85">
              <w:rPr>
                <w:webHidden/>
              </w:rPr>
              <w:t>8</w:t>
            </w:r>
          </w:ins>
          <w:del w:id="68" w:author="Chris Johnson" w:date="2016-04-14T11:45:00Z">
            <w:r w:rsidDel="00361E85">
              <w:rPr>
                <w:webHidden/>
              </w:rPr>
              <w:delText>7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237CB728" w14:textId="0EF2CC1B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42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Payment Run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4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9" w:author="Chris Johnson" w:date="2016-04-14T11:45:00Z">
            <w:r w:rsidR="00361E85">
              <w:rPr>
                <w:webHidden/>
              </w:rPr>
              <w:t>9</w:t>
            </w:r>
          </w:ins>
          <w:del w:id="70" w:author="Chris Johnson" w:date="2016-04-14T11:45:00Z">
            <w:r w:rsidDel="00361E85">
              <w:rPr>
                <w:webHidden/>
              </w:rPr>
              <w:delText>8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028B492F" w14:textId="138CE69A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43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Folder – System Asset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4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1" w:author="Chris Johnson" w:date="2016-04-14T11:45:00Z">
            <w:r w:rsidR="00361E85">
              <w:rPr>
                <w:webHidden/>
              </w:rPr>
              <w:t>10</w:t>
            </w:r>
          </w:ins>
          <w:del w:id="72" w:author="Chris Johnson" w:date="2016-04-14T11:45:00Z">
            <w:r w:rsidDel="00361E85">
              <w:rPr>
                <w:webHidden/>
              </w:rPr>
              <w:delText>9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348346C6" w14:textId="1F775DAA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44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Fixed Asset List Liv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4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3" w:author="Chris Johnson" w:date="2016-04-14T11:45:00Z">
            <w:r w:rsidR="00361E85">
              <w:rPr>
                <w:webHidden/>
              </w:rPr>
              <w:t>10</w:t>
            </w:r>
          </w:ins>
          <w:del w:id="74" w:author="Chris Johnson" w:date="2016-04-14T11:45:00Z">
            <w:r w:rsidDel="00361E85">
              <w:rPr>
                <w:webHidden/>
              </w:rPr>
              <w:delText>9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2B3EE456" w14:textId="415113AE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45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Folder – System General Ledger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4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5" w:author="Chris Johnson" w:date="2016-04-14T11:45:00Z">
            <w:r w:rsidR="00361E85">
              <w:rPr>
                <w:webHidden/>
              </w:rPr>
              <w:t>11</w:t>
            </w:r>
          </w:ins>
          <w:del w:id="76" w:author="Chris Johnson" w:date="2016-04-14T11:45:00Z">
            <w:r w:rsidDel="00361E85">
              <w:rPr>
                <w:webHidden/>
              </w:rPr>
              <w:delText>10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26CA8FE2" w14:textId="5E6CDAA4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46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Closing Interco Balance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4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7" w:author="Chris Johnson" w:date="2016-04-14T11:45:00Z">
            <w:r w:rsidR="00361E85">
              <w:rPr>
                <w:webHidden/>
              </w:rPr>
              <w:t>11</w:t>
            </w:r>
          </w:ins>
          <w:del w:id="78" w:author="Chris Johnson" w:date="2016-04-14T11:45:00Z">
            <w:r w:rsidDel="00361E85">
              <w:rPr>
                <w:webHidden/>
              </w:rPr>
              <w:delText>10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43FEA65F" w14:textId="110CBD04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47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Gen Ledger Control Panel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47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9" w:author="Chris Johnson" w:date="2016-04-14T11:45:00Z">
            <w:r w:rsidR="00361E85">
              <w:rPr>
                <w:webHidden/>
              </w:rPr>
              <w:t>12</w:t>
            </w:r>
          </w:ins>
          <w:del w:id="80" w:author="Chris Johnson" w:date="2016-04-14T11:45:00Z">
            <w:r w:rsidDel="00361E85">
              <w:rPr>
                <w:webHidden/>
              </w:rPr>
              <w:delText>11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1B41591D" w14:textId="30BC0A76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48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GRN Unpaid asset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4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1" w:author="Chris Johnson" w:date="2016-04-14T11:45:00Z">
            <w:r w:rsidR="00361E85">
              <w:rPr>
                <w:webHidden/>
              </w:rPr>
              <w:t>13</w:t>
            </w:r>
          </w:ins>
          <w:del w:id="82" w:author="Chris Johnson" w:date="2016-04-14T11:45:00Z">
            <w:r w:rsidDel="00361E85">
              <w:rPr>
                <w:webHidden/>
              </w:rPr>
              <w:delText>12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350475C4" w14:textId="38EA19B3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49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Folder – System Inventory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4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3" w:author="Chris Johnson" w:date="2016-04-14T11:45:00Z">
            <w:r w:rsidR="00361E85">
              <w:rPr>
                <w:webHidden/>
              </w:rPr>
              <w:t>14</w:t>
            </w:r>
          </w:ins>
          <w:del w:id="84" w:author="Chris Johnson" w:date="2016-04-14T11:45:00Z">
            <w:r w:rsidDel="00361E85">
              <w:rPr>
                <w:webHidden/>
              </w:rPr>
              <w:delText>13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0726BDF1" w14:textId="07E8B0C9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50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Lot Retesting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50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5" w:author="Chris Johnson" w:date="2016-04-14T11:45:00Z">
            <w:r w:rsidR="00361E85">
              <w:rPr>
                <w:webHidden/>
              </w:rPr>
              <w:t>14</w:t>
            </w:r>
          </w:ins>
          <w:del w:id="86" w:author="Chris Johnson" w:date="2016-04-14T11:45:00Z">
            <w:r w:rsidDel="00361E85">
              <w:rPr>
                <w:webHidden/>
              </w:rPr>
              <w:delText>13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745182F1" w14:textId="04D2D0CF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51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Stock Level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5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7" w:author="Chris Johnson" w:date="2016-04-14T11:45:00Z">
            <w:r w:rsidR="00361E85">
              <w:rPr>
                <w:webHidden/>
              </w:rPr>
              <w:t>15</w:t>
            </w:r>
          </w:ins>
          <w:del w:id="88" w:author="Chris Johnson" w:date="2016-04-14T11:45:00Z">
            <w:r w:rsidDel="00361E85">
              <w:rPr>
                <w:webHidden/>
              </w:rPr>
              <w:delText>14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761940D2" w14:textId="26A15B1C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52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Inventory Inspection Time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5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9" w:author="Chris Johnson" w:date="2016-04-14T11:45:00Z">
            <w:r w:rsidR="00361E85">
              <w:rPr>
                <w:webHidden/>
              </w:rPr>
              <w:t>16</w:t>
            </w:r>
          </w:ins>
          <w:del w:id="90" w:author="Chris Johnson" w:date="2016-04-14T11:45:00Z">
            <w:r w:rsidDel="00361E85">
              <w:rPr>
                <w:webHidden/>
              </w:rPr>
              <w:delText>15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41D8C06F" w14:textId="173106B5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53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Folder – System Management Account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5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1" w:author="Chris Johnson" w:date="2016-04-14T11:45:00Z">
            <w:r w:rsidR="00361E85">
              <w:rPr>
                <w:webHidden/>
              </w:rPr>
              <w:t>17</w:t>
            </w:r>
          </w:ins>
          <w:del w:id="92" w:author="Chris Johnson" w:date="2016-04-14T11:45:00Z">
            <w:r w:rsidDel="00361E85">
              <w:rPr>
                <w:webHidden/>
              </w:rPr>
              <w:delText>16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335B3DD0" w14:textId="4EDB16CF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54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Folder – System Purchase Order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5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3" w:author="Chris Johnson" w:date="2016-04-14T11:45:00Z">
            <w:r w:rsidR="00361E85">
              <w:rPr>
                <w:webHidden/>
              </w:rPr>
              <w:t>18</w:t>
            </w:r>
          </w:ins>
          <w:del w:id="94" w:author="Chris Johnson" w:date="2016-04-14T11:45:00Z">
            <w:r w:rsidDel="00361E85">
              <w:rPr>
                <w:webHidden/>
              </w:rPr>
              <w:delText>17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4E5F2615" w14:textId="4606E0DC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55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Purchase Order Change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5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5" w:author="Chris Johnson" w:date="2016-04-14T11:45:00Z">
            <w:r w:rsidR="00361E85">
              <w:rPr>
                <w:webHidden/>
              </w:rPr>
              <w:t>18</w:t>
            </w:r>
          </w:ins>
          <w:del w:id="96" w:author="Chris Johnson" w:date="2016-04-14T11:45:00Z">
            <w:r w:rsidDel="00361E85">
              <w:rPr>
                <w:webHidden/>
              </w:rPr>
              <w:delText>17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3344E572" w14:textId="10ED33B6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56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Open Purchase Order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5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7" w:author="Chris Johnson" w:date="2016-04-14T11:45:00Z">
            <w:r w:rsidR="00361E85">
              <w:rPr>
                <w:webHidden/>
              </w:rPr>
              <w:t>19</w:t>
            </w:r>
          </w:ins>
          <w:del w:id="98" w:author="Chris Johnson" w:date="2016-04-14T11:45:00Z">
            <w:r w:rsidDel="00361E85">
              <w:rPr>
                <w:webHidden/>
              </w:rPr>
              <w:delText>18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75231CE1" w14:textId="76E59425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57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Open Purchase Zero Order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57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9" w:author="Chris Johnson" w:date="2016-04-14T11:45:00Z">
            <w:r w:rsidR="00361E85">
              <w:rPr>
                <w:webHidden/>
              </w:rPr>
              <w:t>20</w:t>
            </w:r>
          </w:ins>
          <w:del w:id="100" w:author="Chris Johnson" w:date="2016-04-14T11:45:00Z">
            <w:r w:rsidDel="00361E85">
              <w:rPr>
                <w:webHidden/>
              </w:rPr>
              <w:delText>19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5F17D51A" w14:textId="60715723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58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Open Requisition Report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5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1" w:author="Chris Johnson" w:date="2016-04-14T11:45:00Z">
            <w:r w:rsidR="00361E85">
              <w:rPr>
                <w:webHidden/>
              </w:rPr>
              <w:t>21</w:t>
            </w:r>
          </w:ins>
          <w:del w:id="102" w:author="Chris Johnson" w:date="2016-04-14T11:45:00Z">
            <w:r w:rsidDel="00361E85">
              <w:rPr>
                <w:webHidden/>
              </w:rPr>
              <w:delText>20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30573FE8" w14:textId="7728B1C1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59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Requisition user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5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3" w:author="Chris Johnson" w:date="2016-04-14T11:45:00Z">
            <w:r w:rsidR="00361E85">
              <w:rPr>
                <w:webHidden/>
              </w:rPr>
              <w:t>22</w:t>
            </w:r>
          </w:ins>
          <w:del w:id="104" w:author="Chris Johnson" w:date="2016-04-14T11:45:00Z">
            <w:r w:rsidDel="00361E85">
              <w:rPr>
                <w:webHidden/>
              </w:rPr>
              <w:delText>21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1E3B6B9E" w14:textId="6F38235C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60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Folder – System Sales Order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60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5" w:author="Chris Johnson" w:date="2016-04-14T11:45:00Z">
            <w:r w:rsidR="00361E85">
              <w:rPr>
                <w:webHidden/>
              </w:rPr>
              <w:t>23</w:t>
            </w:r>
          </w:ins>
          <w:del w:id="106" w:author="Chris Johnson" w:date="2016-04-14T11:45:00Z">
            <w:r w:rsidDel="00361E85">
              <w:rPr>
                <w:webHidden/>
              </w:rPr>
              <w:delText>22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689C590C" w14:textId="57B17024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61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Sales Orders Statu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6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7" w:author="Chris Johnson" w:date="2016-04-14T11:45:00Z">
            <w:r w:rsidR="00361E85">
              <w:rPr>
                <w:webHidden/>
              </w:rPr>
              <w:t>23</w:t>
            </w:r>
          </w:ins>
          <w:del w:id="108" w:author="Chris Johnson" w:date="2016-04-14T11:45:00Z">
            <w:r w:rsidDel="00361E85">
              <w:rPr>
                <w:webHidden/>
              </w:rPr>
              <w:delText>22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51111A98" w14:textId="4D27E853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62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Sales by Job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6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9" w:author="Chris Johnson" w:date="2016-04-14T11:45:00Z">
            <w:r w:rsidR="00361E85">
              <w:rPr>
                <w:webHidden/>
              </w:rPr>
              <w:t>24</w:t>
            </w:r>
          </w:ins>
          <w:del w:id="110" w:author="Chris Johnson" w:date="2016-04-14T11:45:00Z">
            <w:r w:rsidDel="00361E85">
              <w:rPr>
                <w:webHidden/>
              </w:rPr>
              <w:delText>23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18360F04" w14:textId="0F088A6D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63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Sales Order KPI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6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1" w:author="Chris Johnson" w:date="2016-04-14T11:45:00Z">
            <w:r w:rsidR="00361E85">
              <w:rPr>
                <w:webHidden/>
              </w:rPr>
              <w:t>25</w:t>
            </w:r>
          </w:ins>
          <w:del w:id="112" w:author="Chris Johnson" w:date="2016-04-14T11:45:00Z">
            <w:r w:rsidDel="00361E85">
              <w:rPr>
                <w:webHidden/>
              </w:rPr>
              <w:delText>24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6CEABF1A" w14:textId="55B33C02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64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Folder – System WIP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6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3" w:author="Chris Johnson" w:date="2016-04-14T11:45:00Z">
            <w:r w:rsidR="00361E85">
              <w:rPr>
                <w:webHidden/>
              </w:rPr>
              <w:t>26</w:t>
            </w:r>
          </w:ins>
          <w:del w:id="114" w:author="Chris Johnson" w:date="2016-04-14T11:45:00Z">
            <w:r w:rsidDel="00361E85">
              <w:rPr>
                <w:webHidden/>
              </w:rPr>
              <w:delText>25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04B2408F" w14:textId="5811EC58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65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Job Lot Output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6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5" w:author="Chris Johnson" w:date="2016-04-14T11:45:00Z">
            <w:r w:rsidR="00361E85">
              <w:rPr>
                <w:webHidden/>
              </w:rPr>
              <w:t>26</w:t>
            </w:r>
          </w:ins>
          <w:del w:id="116" w:author="Chris Johnson" w:date="2016-04-14T11:45:00Z">
            <w:r w:rsidDel="00361E85">
              <w:rPr>
                <w:webHidden/>
              </w:rPr>
              <w:delText>25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45636805" w14:textId="42A4E115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66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Folder – Development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6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7" w:author="Chris Johnson" w:date="2016-04-14T11:45:00Z">
            <w:r w:rsidR="00361E85">
              <w:rPr>
                <w:webHidden/>
              </w:rPr>
              <w:t>27</w:t>
            </w:r>
          </w:ins>
          <w:del w:id="118" w:author="Chris Johnson" w:date="2016-04-14T11:45:00Z">
            <w:r w:rsidDel="00361E85">
              <w:rPr>
                <w:webHidden/>
              </w:rPr>
              <w:delText>26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119A58E4" w14:textId="4A5BB8CC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67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Actuals Budgets GL Group Map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67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9" w:author="Chris Johnson" w:date="2016-04-14T11:45:00Z">
            <w:r w:rsidR="00361E85">
              <w:rPr>
                <w:webHidden/>
              </w:rPr>
              <w:t>27</w:t>
            </w:r>
          </w:ins>
          <w:del w:id="120" w:author="Chris Johnson" w:date="2016-04-14T11:45:00Z">
            <w:r w:rsidDel="00361E85">
              <w:rPr>
                <w:webHidden/>
              </w:rPr>
              <w:delText>26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6950EAD5" w14:textId="3BCD3F9A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68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Actuals Budgets Report Index Map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6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1" w:author="Chris Johnson" w:date="2016-04-14T11:45:00Z">
            <w:r w:rsidR="00361E85">
              <w:rPr>
                <w:webHidden/>
              </w:rPr>
              <w:t>28</w:t>
            </w:r>
          </w:ins>
          <w:del w:id="122" w:author="Chris Johnson" w:date="2016-04-14T11:45:00Z">
            <w:r w:rsidDel="00361E85">
              <w:rPr>
                <w:webHidden/>
              </w:rPr>
              <w:delText>27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604DDC92" w14:textId="4C0DDA73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69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Actuals Budgets Balance Sheet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6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3" w:author="Chris Johnson" w:date="2016-04-14T11:45:00Z">
            <w:r w:rsidR="00361E85">
              <w:rPr>
                <w:webHidden/>
              </w:rPr>
              <w:t>29</w:t>
            </w:r>
          </w:ins>
          <w:del w:id="124" w:author="Chris Johnson" w:date="2016-04-14T11:45:00Z">
            <w:r w:rsidDel="00361E85">
              <w:rPr>
                <w:webHidden/>
              </w:rPr>
              <w:delText>28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2613BC29" w14:textId="4A825002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70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GL Center Summary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70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5" w:author="Chris Johnson" w:date="2016-04-14T11:45:00Z">
            <w:r w:rsidR="00361E85">
              <w:rPr>
                <w:webHidden/>
              </w:rPr>
              <w:t>30</w:t>
            </w:r>
          </w:ins>
          <w:del w:id="126" w:author="Chris Johnson" w:date="2016-04-14T11:45:00Z">
            <w:r w:rsidDel="00361E85">
              <w:rPr>
                <w:webHidden/>
              </w:rPr>
              <w:delText>29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5E2632AE" w14:textId="04443B97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71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General Ledger Journal Entrie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7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7" w:author="Chris Johnson" w:date="2016-04-14T11:45:00Z">
            <w:r w:rsidR="00361E85">
              <w:rPr>
                <w:webHidden/>
              </w:rPr>
              <w:t>31</w:t>
            </w:r>
          </w:ins>
          <w:del w:id="128" w:author="Chris Johnson" w:date="2016-04-14T11:45:00Z">
            <w:r w:rsidDel="00361E85">
              <w:rPr>
                <w:webHidden/>
              </w:rPr>
              <w:delText>30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7A73297B" w14:textId="48AEC1AF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72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GRN Unpaid Asset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7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9" w:author="Chris Johnson" w:date="2016-04-14T11:45:00Z">
            <w:r w:rsidR="00361E85">
              <w:rPr>
                <w:webHidden/>
              </w:rPr>
              <w:t>32</w:t>
            </w:r>
          </w:ins>
          <w:del w:id="130" w:author="Chris Johnson" w:date="2016-04-14T11:45:00Z">
            <w:r w:rsidDel="00361E85">
              <w:rPr>
                <w:webHidden/>
              </w:rPr>
              <w:delText>31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2F0B3F95" w14:textId="73492865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73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Inventory in Inspection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7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31" w:author="Chris Johnson" w:date="2016-04-14T11:45:00Z">
            <w:r w:rsidR="00361E85">
              <w:rPr>
                <w:webHidden/>
              </w:rPr>
              <w:t>33</w:t>
            </w:r>
          </w:ins>
          <w:del w:id="132" w:author="Chris Johnson" w:date="2016-04-14T11:45:00Z">
            <w:r w:rsidDel="00361E85">
              <w:rPr>
                <w:webHidden/>
              </w:rPr>
              <w:delText>32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5D93002F" w14:textId="589F9204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74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Labour Ledger Comparison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7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33" w:author="Chris Johnson" w:date="2016-04-14T11:45:00Z">
            <w:r w:rsidR="00361E85">
              <w:rPr>
                <w:webHidden/>
              </w:rPr>
              <w:t>34</w:t>
            </w:r>
          </w:ins>
          <w:del w:id="134" w:author="Chris Johnson" w:date="2016-04-14T11:45:00Z">
            <w:r w:rsidDel="00361E85">
              <w:rPr>
                <w:webHidden/>
              </w:rPr>
              <w:delText>33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6B7AE8BB" w14:textId="7CB18FDF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75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Lot Traceability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7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35" w:author="Chris Johnson" w:date="2016-04-14T11:45:00Z">
            <w:r w:rsidR="00361E85">
              <w:rPr>
                <w:webHidden/>
              </w:rPr>
              <w:t>35</w:t>
            </w:r>
          </w:ins>
          <w:del w:id="136" w:author="Chris Johnson" w:date="2016-04-14T11:45:00Z">
            <w:r w:rsidDel="00361E85">
              <w:rPr>
                <w:webHidden/>
              </w:rPr>
              <w:delText>34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653F5015" w14:textId="42E957D8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76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Missing RI2 GLGroup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7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37" w:author="Chris Johnson" w:date="2016-04-14T11:45:00Z">
            <w:r w:rsidR="00361E85">
              <w:rPr>
                <w:webHidden/>
              </w:rPr>
              <w:t>36</w:t>
            </w:r>
          </w:ins>
          <w:del w:id="138" w:author="Chris Johnson" w:date="2016-04-14T11:45:00Z">
            <w:r w:rsidDel="00361E85">
              <w:rPr>
                <w:webHidden/>
              </w:rPr>
              <w:delText>35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48F02319" w14:textId="0CDBE0CC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77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Open Requisition Report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77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39" w:author="Chris Johnson" w:date="2016-04-14T11:45:00Z">
            <w:r w:rsidR="00361E85">
              <w:rPr>
                <w:webHidden/>
              </w:rPr>
              <w:t>37</w:t>
            </w:r>
          </w:ins>
          <w:del w:id="140" w:author="Chris Johnson" w:date="2016-04-14T11:45:00Z">
            <w:r w:rsidDel="00361E85">
              <w:rPr>
                <w:webHidden/>
              </w:rPr>
              <w:delText>36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3F7F5E62" w14:textId="6A4BB817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78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Open Purchase Orders Stock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7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1" w:author="Chris Johnson" w:date="2016-04-14T11:45:00Z">
            <w:r w:rsidR="00361E85">
              <w:rPr>
                <w:webHidden/>
              </w:rPr>
              <w:t>38</w:t>
            </w:r>
          </w:ins>
          <w:del w:id="142" w:author="Chris Johnson" w:date="2016-04-14T11:45:00Z">
            <w:r w:rsidDel="00361E85">
              <w:rPr>
                <w:webHidden/>
              </w:rPr>
              <w:delText>37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1454A973" w14:textId="75E23D38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79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Payment Run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7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3" w:author="Chris Johnson" w:date="2016-04-14T11:45:00Z">
            <w:r w:rsidR="00361E85">
              <w:rPr>
                <w:webHidden/>
              </w:rPr>
              <w:t>39</w:t>
            </w:r>
          </w:ins>
          <w:del w:id="144" w:author="Chris Johnson" w:date="2016-04-14T11:45:00Z">
            <w:r w:rsidDel="00361E85">
              <w:rPr>
                <w:webHidden/>
              </w:rPr>
              <w:delText>38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0EF55E12" w14:textId="035378A5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80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Pick List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80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5" w:author="Chris Johnson" w:date="2016-04-14T11:45:00Z">
            <w:r w:rsidR="00361E85">
              <w:rPr>
                <w:webHidden/>
              </w:rPr>
              <w:t>40</w:t>
            </w:r>
          </w:ins>
          <w:del w:id="146" w:author="Chris Johnson" w:date="2016-04-14T11:45:00Z">
            <w:r w:rsidDel="00361E85">
              <w:rPr>
                <w:webHidden/>
              </w:rPr>
              <w:delText>39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7626A257" w14:textId="3448099D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81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Pick List Job Breakdown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8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7" w:author="Chris Johnson" w:date="2016-04-14T11:45:00Z">
            <w:r w:rsidR="00361E85">
              <w:rPr>
                <w:webHidden/>
              </w:rPr>
              <w:t>41</w:t>
            </w:r>
          </w:ins>
          <w:del w:id="148" w:author="Chris Johnson" w:date="2016-04-14T11:45:00Z">
            <w:r w:rsidDel="00361E85">
              <w:rPr>
                <w:webHidden/>
              </w:rPr>
              <w:delText>40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432EE096" w14:textId="4AA5A44D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82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Pick List Reserved Lot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8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9" w:author="Chris Johnson" w:date="2016-04-14T11:45:00Z">
            <w:r w:rsidR="00361E85">
              <w:rPr>
                <w:webHidden/>
              </w:rPr>
              <w:t>42</w:t>
            </w:r>
          </w:ins>
          <w:del w:id="150" w:author="Chris Johnson" w:date="2016-04-14T11:45:00Z">
            <w:r w:rsidDel="00361E85">
              <w:rPr>
                <w:webHidden/>
              </w:rPr>
              <w:delText>41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786AB36E" w14:textId="4F9D0DC4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83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Pick List Work Centr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8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1" w:author="Chris Johnson" w:date="2016-04-14T11:45:00Z">
            <w:r w:rsidR="00361E85">
              <w:rPr>
                <w:webHidden/>
              </w:rPr>
              <w:t>43</w:t>
            </w:r>
          </w:ins>
          <w:del w:id="152" w:author="Chris Johnson" w:date="2016-04-14T11:45:00Z">
            <w:r w:rsidDel="00361E85">
              <w:rPr>
                <w:webHidden/>
              </w:rPr>
              <w:delText>42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3072741B" w14:textId="5725F257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84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Purchase Order Detail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8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3" w:author="Chris Johnson" w:date="2016-04-14T11:45:00Z">
            <w:r w:rsidR="00361E85">
              <w:rPr>
                <w:webHidden/>
              </w:rPr>
              <w:t>44</w:t>
            </w:r>
          </w:ins>
          <w:del w:id="154" w:author="Chris Johnson" w:date="2016-04-14T11:45:00Z">
            <w:r w:rsidDel="00361E85">
              <w:rPr>
                <w:webHidden/>
              </w:rPr>
              <w:delText>43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31DCEE13" w14:textId="65CEE126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85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Purchase Order E Signatur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8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5" w:author="Chris Johnson" w:date="2016-04-14T11:45:00Z">
            <w:r w:rsidR="00361E85">
              <w:rPr>
                <w:webHidden/>
              </w:rPr>
              <w:t>45</w:t>
            </w:r>
          </w:ins>
          <w:del w:id="156" w:author="Chris Johnson" w:date="2016-04-14T11:45:00Z">
            <w:r w:rsidDel="00361E85">
              <w:rPr>
                <w:webHidden/>
              </w:rPr>
              <w:delText>44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03A62693" w14:textId="4CA05E13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86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Unpaid Assets Accounts Payabl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8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7" w:author="Chris Johnson" w:date="2016-04-14T11:45:00Z">
            <w:r w:rsidR="00361E85">
              <w:rPr>
                <w:webHidden/>
              </w:rPr>
              <w:t>46</w:t>
            </w:r>
          </w:ins>
          <w:del w:id="158" w:author="Chris Johnson" w:date="2016-04-14T11:45:00Z">
            <w:r w:rsidDel="00361E85">
              <w:rPr>
                <w:webHidden/>
              </w:rPr>
              <w:delText>45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18227673" w14:textId="3F45CEA0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r w:rsidRPr="008F180D">
            <w:rPr>
              <w:rStyle w:val="Hyperlink"/>
            </w:rPr>
            <w:fldChar w:fldCharType="begin"/>
          </w:r>
          <w:r w:rsidRPr="008F180D">
            <w:rPr>
              <w:rStyle w:val="Hyperlink"/>
            </w:rPr>
            <w:instrText xml:space="preserve"> </w:instrText>
          </w:r>
          <w:r>
            <w:instrText>HYPERLINK \l "_Toc448397487"</w:instrText>
          </w:r>
          <w:r w:rsidRPr="008F180D">
            <w:rPr>
              <w:rStyle w:val="Hyperlink"/>
            </w:rPr>
            <w:instrText xml:space="preserve"> </w:instrText>
          </w:r>
          <w:r w:rsidRPr="008F180D">
            <w:rPr>
              <w:rStyle w:val="Hyperlink"/>
            </w:rPr>
            <w:fldChar w:fldCharType="separate"/>
          </w:r>
          <w:r w:rsidRPr="008F180D">
            <w:rPr>
              <w:rStyle w:val="Hyperlink"/>
            </w:rPr>
            <w:t>Reports to be developed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48397487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9" w:author="Chris Johnson" w:date="2016-04-14T11:45:00Z">
            <w:r w:rsidR="00361E85">
              <w:rPr>
                <w:webHidden/>
              </w:rPr>
              <w:t>47</w:t>
            </w:r>
          </w:ins>
          <w:del w:id="160" w:author="Chris Johnson" w:date="2016-04-14T11:45:00Z">
            <w:r w:rsidDel="00361E85">
              <w:rPr>
                <w:webHidden/>
              </w:rPr>
              <w:delText>46</w:delText>
            </w:r>
          </w:del>
          <w:r>
            <w:rPr>
              <w:webHidden/>
            </w:rPr>
            <w:fldChar w:fldCharType="end"/>
          </w:r>
          <w:r w:rsidRPr="008F180D">
            <w:rPr>
              <w:rStyle w:val="Hyperlink"/>
            </w:rPr>
            <w:fldChar w:fldCharType="end"/>
          </w:r>
        </w:p>
        <w:p w14:paraId="6169D5C3" w14:textId="3F6380F0"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F2E62D" w14:textId="77777777" w:rsidR="00041215" w:rsidRPr="005B49C8" w:rsidRDefault="00041215">
      <w:pPr>
        <w:rPr>
          <w:sz w:val="12"/>
        </w:rPr>
      </w:pPr>
      <w:r w:rsidRPr="005B49C8">
        <w:rPr>
          <w:sz w:val="12"/>
        </w:rPr>
        <w:br w:type="page"/>
      </w:r>
    </w:p>
    <w:p w14:paraId="20B9F773" w14:textId="77777777" w:rsidR="00041215" w:rsidRPr="00041215" w:rsidRDefault="00041215" w:rsidP="00041215">
      <w:pPr>
        <w:pStyle w:val="Heading1"/>
      </w:pPr>
      <w:bookmarkStart w:id="161" w:name="_Toc448397435"/>
      <w:r w:rsidRPr="00041215">
        <w:lastRenderedPageBreak/>
        <w:t>Folder – System Reports</w:t>
      </w:r>
      <w:bookmarkEnd w:id="161"/>
    </w:p>
    <w:p w14:paraId="1956B3EC" w14:textId="77777777" w:rsidR="00041215" w:rsidRDefault="00041215" w:rsidP="00041215">
      <w:pPr>
        <w:pStyle w:val="Heading2"/>
      </w:pPr>
      <w:bookmarkStart w:id="162" w:name="_Toc448397436"/>
      <w:r>
        <w:t>Batch Profitability</w:t>
      </w:r>
      <w:bookmarkEnd w:id="16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041215" w:rsidRPr="00041215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7233B4A8" w14:textId="77777777" w:rsidR="00041215" w:rsidRDefault="00041215" w:rsidP="00041215"/>
    <w:p w14:paraId="44A68073" w14:textId="77777777" w:rsidR="00A521B3" w:rsidRPr="005B49C8" w:rsidRDefault="000E2CB7" w:rsidP="00041215">
      <w:r w:rsidRPr="005B49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5B49C8">
        <w:t>Parameters</w:t>
      </w:r>
    </w:p>
    <w:p w14:paraId="429A9983" w14:textId="77777777" w:rsidR="000E2CB7" w:rsidRDefault="000E2CB7" w:rsidP="000E2CB7">
      <w:r>
        <w:t>These are filters picked before running the report</w:t>
      </w:r>
    </w:p>
    <w:p w14:paraId="40001958" w14:textId="77777777"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14:paraId="5ED92E3E" w14:textId="77777777"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14:paraId="4CCFE23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14:paraId="5E26C5E0" w14:textId="77777777"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14:paraId="1082176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14:paraId="69C90CB4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14:paraId="60F9555E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14:paraId="584CDA47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14:paraId="175EBB8C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14:paraId="284DB6F6" w14:textId="77777777" w:rsidR="00041215" w:rsidRDefault="000E2CB7" w:rsidP="00041215">
      <w:r>
        <w:t>Final Report</w:t>
      </w:r>
    </w:p>
    <w:p w14:paraId="4870D1AF" w14:textId="77777777"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Default="00DC66FD" w:rsidP="00DC66FD">
      <w:r>
        <w:br w:type="page"/>
      </w:r>
    </w:p>
    <w:p w14:paraId="6071A3A0" w14:textId="77777777" w:rsidR="009004E7" w:rsidRDefault="009004E7" w:rsidP="009004E7">
      <w:pPr>
        <w:pStyle w:val="Heading2"/>
        <w:rPr>
          <w:moveTo w:id="163" w:author="Chris Johnson" w:date="2016-03-18T16:56:00Z"/>
        </w:rPr>
      </w:pPr>
      <w:bookmarkStart w:id="164" w:name="_Toc448397437"/>
      <w:moveToRangeStart w:id="165" w:author="Chris Johnson" w:date="2016-03-18T16:56:00Z" w:name="move446083497"/>
      <w:moveTo w:id="166" w:author="Chris Johnson" w:date="2016-03-18T16:56:00Z">
        <w:r>
          <w:lastRenderedPageBreak/>
          <w:t>Currency Rates</w:t>
        </w:r>
        <w:bookmarkEnd w:id="164"/>
      </w:moveTo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004E7" w:rsidRPr="00041215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041215" w:rsidRDefault="009004E7" w:rsidP="00412991">
            <w:pPr>
              <w:rPr>
                <w:moveTo w:id="167" w:author="Chris Johnson" w:date="2016-03-18T16:56:00Z"/>
                <w:i w:val="0"/>
              </w:rPr>
            </w:pPr>
            <w:moveTo w:id="168" w:author="Chris Johnson" w:date="2016-03-18T16:56:00Z">
              <w:r>
                <w:rPr>
                  <w:i w:val="0"/>
                </w:rPr>
                <w:t>Description</w:t>
              </w:r>
            </w:moveTo>
          </w:p>
        </w:tc>
        <w:tc>
          <w:tcPr>
            <w:tcW w:w="8901" w:type="dxa"/>
          </w:tcPr>
          <w:p w14:paraId="2BD327A0" w14:textId="77777777" w:rsidR="009004E7" w:rsidRPr="00041215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169" w:author="Chris Johnson" w:date="2016-03-18T16:56:00Z"/>
              </w:rPr>
            </w:pPr>
            <w:moveTo w:id="170" w:author="Chris Johnson" w:date="2016-03-18T16:56:00Z">
              <w:r>
                <w:t>Details of historic currency rates</w:t>
              </w:r>
            </w:moveTo>
          </w:p>
        </w:tc>
      </w:tr>
      <w:tr w:rsidR="009004E7" w:rsidRPr="00041215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041215" w:rsidRDefault="009004E7" w:rsidP="00412991">
            <w:pPr>
              <w:rPr>
                <w:moveTo w:id="171" w:author="Chris Johnson" w:date="2016-03-18T16:56:00Z"/>
                <w:i w:val="0"/>
              </w:rPr>
            </w:pPr>
            <w:moveTo w:id="172" w:author="Chris Johnson" w:date="2016-03-18T16:56:00Z">
              <w:r w:rsidRPr="00041215">
                <w:rPr>
                  <w:i w:val="0"/>
                </w:rPr>
                <w:t>Requested by</w:t>
              </w:r>
            </w:moveTo>
          </w:p>
        </w:tc>
        <w:tc>
          <w:tcPr>
            <w:tcW w:w="8901" w:type="dxa"/>
          </w:tcPr>
          <w:p w14:paraId="700EBEA9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173" w:author="Chris Johnson" w:date="2016-03-18T16:56:00Z"/>
              </w:rPr>
            </w:pPr>
            <w:moveTo w:id="174" w:author="Chris Johnson" w:date="2016-03-18T16:56:00Z">
              <w:del w:id="175" w:author="Chris Johnson" w:date="2016-03-18T16:56:00Z">
                <w:r w:rsidDel="009004E7">
                  <w:delText>N/A</w:delText>
                </w:r>
              </w:del>
            </w:moveTo>
            <w:ins w:id="176" w:author="Chris Johnson" w:date="2016-03-18T16:56:00Z">
              <w:r>
                <w:t>Chris Johnson</w:t>
              </w:r>
            </w:ins>
          </w:p>
        </w:tc>
      </w:tr>
      <w:tr w:rsidR="009004E7" w:rsidRPr="00041215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041215" w:rsidRDefault="009004E7" w:rsidP="00412991">
            <w:pPr>
              <w:rPr>
                <w:moveTo w:id="177" w:author="Chris Johnson" w:date="2016-03-18T16:56:00Z"/>
                <w:i w:val="0"/>
              </w:rPr>
            </w:pPr>
            <w:moveTo w:id="178" w:author="Chris Johnson" w:date="2016-03-18T16:56:00Z">
              <w:r>
                <w:rPr>
                  <w:i w:val="0"/>
                </w:rPr>
                <w:t>Delivered Date</w:t>
              </w:r>
            </w:moveTo>
          </w:p>
        </w:tc>
        <w:tc>
          <w:tcPr>
            <w:tcW w:w="8901" w:type="dxa"/>
          </w:tcPr>
          <w:p w14:paraId="683BDB70" w14:textId="77777777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179" w:author="Chris Johnson" w:date="2016-03-18T16:56:00Z"/>
              </w:rPr>
            </w:pPr>
            <w:moveTo w:id="180" w:author="Chris Johnson" w:date="2016-03-18T16:56:00Z">
              <w:del w:id="181" w:author="Chris Johnson" w:date="2016-03-18T16:56:00Z">
                <w:r w:rsidDel="009004E7">
                  <w:delText>N/A</w:delText>
                </w:r>
              </w:del>
            </w:moveTo>
            <w:ins w:id="182" w:author="Chris Johnson" w:date="2016-03-18T16:56:00Z">
              <w:r>
                <w:t>March 2016</w:t>
              </w:r>
            </w:ins>
          </w:p>
        </w:tc>
      </w:tr>
      <w:tr w:rsidR="009004E7" w:rsidRPr="00041215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041215" w:rsidRDefault="009004E7" w:rsidP="00412991">
            <w:pPr>
              <w:rPr>
                <w:moveTo w:id="183" w:author="Chris Johnson" w:date="2016-03-18T16:56:00Z"/>
                <w:i w:val="0"/>
              </w:rPr>
            </w:pPr>
            <w:moveTo w:id="184" w:author="Chris Johnson" w:date="2016-03-18T16:56:00Z">
              <w:r>
                <w:rPr>
                  <w:i w:val="0"/>
                </w:rPr>
                <w:t>Used by</w:t>
              </w:r>
            </w:moveTo>
          </w:p>
        </w:tc>
        <w:tc>
          <w:tcPr>
            <w:tcW w:w="8901" w:type="dxa"/>
          </w:tcPr>
          <w:p w14:paraId="1BEA29EE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185" w:author="Chris Johnson" w:date="2016-03-18T16:56:00Z"/>
              </w:rPr>
            </w:pPr>
            <w:moveTo w:id="186" w:author="Chris Johnson" w:date="2016-03-18T16:56:00Z">
              <w:r>
                <w:t>N/A</w:t>
              </w:r>
            </w:moveTo>
          </w:p>
        </w:tc>
      </w:tr>
    </w:tbl>
    <w:p w14:paraId="0E562457" w14:textId="77777777" w:rsidR="009004E7" w:rsidRDefault="009004E7" w:rsidP="009004E7">
      <w:pPr>
        <w:rPr>
          <w:moveTo w:id="187" w:author="Chris Johnson" w:date="2016-03-18T16:56:00Z"/>
        </w:rPr>
      </w:pPr>
    </w:p>
    <w:p w14:paraId="19BCE983" w14:textId="77777777" w:rsidR="009004E7" w:rsidRDefault="009004E7" w:rsidP="009004E7">
      <w:pPr>
        <w:rPr>
          <w:moveTo w:id="188" w:author="Chris Johnson" w:date="2016-03-18T16:56:00Z"/>
        </w:rPr>
      </w:pPr>
      <w:moveTo w:id="189" w:author="Chris Johnson" w:date="2016-03-18T16:56:00Z">
        <w:r>
          <w:rPr>
            <w:noProof/>
            <w:lang w:eastAsia="en-GB"/>
          </w:rPr>
          <w:drawing>
            <wp:anchor distT="0" distB="0" distL="114300" distR="114300" simplePos="0" relativeHeight="251699200" behindDoc="0" locked="0" layoutInCell="1" allowOverlap="1" wp14:anchorId="1868D978" wp14:editId="096B8340">
              <wp:simplePos x="0" y="0"/>
              <wp:positionH relativeFrom="margin">
                <wp:align>right</wp:align>
              </wp:positionH>
              <wp:positionV relativeFrom="paragraph">
                <wp:posOffset>23590</wp:posOffset>
              </wp:positionV>
              <wp:extent cx="3895238" cy="1990476"/>
              <wp:effectExtent l="19050" t="19050" r="10160" b="10160"/>
              <wp:wrapSquare wrapText="bothSides"/>
              <wp:docPr id="78" name="Pictur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95238" cy="199047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Parameters</w:t>
        </w:r>
      </w:moveTo>
    </w:p>
    <w:p w14:paraId="7F5705A3" w14:textId="77777777" w:rsidR="009004E7" w:rsidRDefault="009004E7" w:rsidP="009004E7">
      <w:pPr>
        <w:rPr>
          <w:moveTo w:id="190" w:author="Chris Johnson" w:date="2016-03-18T16:56:00Z"/>
        </w:rPr>
      </w:pPr>
      <w:moveTo w:id="191" w:author="Chris Johnson" w:date="2016-03-18T16:56:00Z">
        <w:r>
          <w:t>These are filters picked before running the report</w:t>
        </w:r>
      </w:moveTo>
    </w:p>
    <w:p w14:paraId="48804BDE" w14:textId="77777777" w:rsidR="009004E7" w:rsidRDefault="009004E7" w:rsidP="009004E7">
      <w:pPr>
        <w:pStyle w:val="ListParagraph"/>
        <w:numPr>
          <w:ilvl w:val="0"/>
          <w:numId w:val="1"/>
        </w:numPr>
        <w:rPr>
          <w:moveTo w:id="192" w:author="Chris Johnson" w:date="2016-03-18T16:56:00Z"/>
        </w:rPr>
      </w:pPr>
      <w:moveTo w:id="193" w:author="Chris Johnson" w:date="2016-03-18T16:56:00Z">
        <w:r>
          <w:t>Currency</w:t>
        </w:r>
      </w:moveTo>
    </w:p>
    <w:p w14:paraId="7CEB5970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194" w:author="Chris Johnson" w:date="2016-03-18T16:56:00Z"/>
        </w:rPr>
      </w:pPr>
      <w:moveTo w:id="195" w:author="Chris Johnson" w:date="2016-03-18T16:56:00Z">
        <w:r>
          <w:t>Choose currency to review</w:t>
        </w:r>
      </w:moveTo>
    </w:p>
    <w:p w14:paraId="6BD31D10" w14:textId="77777777" w:rsidR="009004E7" w:rsidRDefault="009004E7" w:rsidP="009004E7">
      <w:pPr>
        <w:pStyle w:val="ListParagraph"/>
        <w:numPr>
          <w:ilvl w:val="0"/>
          <w:numId w:val="1"/>
        </w:numPr>
        <w:rPr>
          <w:moveTo w:id="196" w:author="Chris Johnson" w:date="2016-03-18T16:56:00Z"/>
        </w:rPr>
      </w:pPr>
      <w:moveTo w:id="197" w:author="Chris Johnson" w:date="2016-03-18T16:56:00Z">
        <w:r>
          <w:t>DivMul</w:t>
        </w:r>
      </w:moveTo>
    </w:p>
    <w:p w14:paraId="1D0EE6ED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198" w:author="Chris Johnson" w:date="2016-03-18T16:56:00Z"/>
        </w:rPr>
      </w:pPr>
      <w:moveTo w:id="199" w:author="Chris Johnson" w:date="2016-03-18T16:56:00Z">
        <w:r>
          <w:t>Division – show currency rates as a rate to divide figures by</w:t>
        </w:r>
      </w:moveTo>
    </w:p>
    <w:p w14:paraId="5FBDCC2A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200" w:author="Chris Johnson" w:date="2016-03-18T16:56:00Z"/>
        </w:rPr>
      </w:pPr>
      <w:moveTo w:id="201" w:author="Chris Johnson" w:date="2016-03-18T16:56:00Z">
        <w:r>
          <w:t>Muliply – show currency rates as a rate to divide figures by</w:t>
        </w:r>
      </w:moveTo>
    </w:p>
    <w:p w14:paraId="0F4E5EB2" w14:textId="77777777" w:rsidR="009004E7" w:rsidRDefault="009004E7" w:rsidP="009004E7">
      <w:pPr>
        <w:rPr>
          <w:moveTo w:id="202" w:author="Chris Johnson" w:date="2016-03-18T16:56:00Z"/>
        </w:rPr>
      </w:pPr>
    </w:p>
    <w:p w14:paraId="4C939AAB" w14:textId="77777777" w:rsidR="009004E7" w:rsidRDefault="009004E7" w:rsidP="009004E7">
      <w:pPr>
        <w:rPr>
          <w:moveTo w:id="203" w:author="Chris Johnson" w:date="2016-03-18T16:56:00Z"/>
        </w:rPr>
      </w:pPr>
      <w:moveTo w:id="204" w:author="Chris Johnson" w:date="2016-03-18T16:56:00Z">
        <w:r>
          <w:t>Final Report</w:t>
        </w:r>
      </w:moveTo>
    </w:p>
    <w:p w14:paraId="55A18150" w14:textId="77777777" w:rsidR="009004E7" w:rsidRDefault="009004E7" w:rsidP="00605480">
      <w:pPr>
        <w:rPr>
          <w:ins w:id="205" w:author="Chris Johnson" w:date="2016-03-18T16:56:00Z"/>
        </w:rPr>
      </w:pPr>
      <w:moveTo w:id="206" w:author="Chris Johnson" w:date="2016-03-18T16:56:00Z">
        <w:r>
          <w:rPr>
            <w:noProof/>
            <w:lang w:eastAsia="en-GB"/>
          </w:rPr>
          <w:drawing>
            <wp:inline distT="0" distB="0" distL="0" distR="0" wp14:anchorId="7C96D9A1" wp14:editId="4227FC36">
              <wp:extent cx="6645910" cy="3085465"/>
              <wp:effectExtent l="19050" t="19050" r="21590" b="19685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08546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moveTo>
      <w:moveToRangeEnd w:id="165"/>
    </w:p>
    <w:p w14:paraId="2FEAC92F" w14:textId="77777777" w:rsidR="009004E7" w:rsidRDefault="009004E7" w:rsidP="009004E7">
      <w:pPr>
        <w:rPr>
          <w:ins w:id="207" w:author="Chris Johnson" w:date="2016-03-18T16:56:00Z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ins w:id="208" w:author="Chris Johnson" w:date="2016-03-18T16:56:00Z">
        <w:r>
          <w:br w:type="page"/>
        </w:r>
      </w:ins>
    </w:p>
    <w:p w14:paraId="5D34D1DC" w14:textId="77777777" w:rsidR="00041215" w:rsidRDefault="00041215" w:rsidP="009004E7">
      <w:pPr>
        <w:pStyle w:val="Heading2"/>
      </w:pPr>
      <w:bookmarkStart w:id="209" w:name="_Toc448397438"/>
      <w:r>
        <w:lastRenderedPageBreak/>
        <w:t>Job Lot Breakdown</w:t>
      </w:r>
      <w:bookmarkEnd w:id="20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3D503D6C" w14:textId="77777777" w:rsidR="00A521B3" w:rsidRDefault="00A521B3" w:rsidP="00A521B3"/>
    <w:p w14:paraId="4A513286" w14:textId="77777777"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80C13CD" w14:textId="77777777" w:rsidR="001055AC" w:rsidRDefault="001055AC" w:rsidP="001055AC">
      <w:r>
        <w:t>These are filters picked before running the report</w:t>
      </w:r>
    </w:p>
    <w:p w14:paraId="72606022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14:paraId="7654EF2F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368E193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14:paraId="59A295D9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14:paraId="4D5B90AE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14:paraId="4CCA3DCC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14:paraId="05B1AC1B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14:paraId="0C2437FE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14:paraId="6484B6E1" w14:textId="77777777" w:rsidR="001055AC" w:rsidRDefault="001055AC" w:rsidP="00101755">
      <w:pPr>
        <w:pStyle w:val="ListParagraph"/>
      </w:pPr>
    </w:p>
    <w:p w14:paraId="5268CB00" w14:textId="77777777" w:rsidR="00A521B3" w:rsidRDefault="00A521B3" w:rsidP="00041215"/>
    <w:p w14:paraId="1940A31B" w14:textId="77777777" w:rsidR="00041215" w:rsidRDefault="00041215" w:rsidP="00041215"/>
    <w:p w14:paraId="5FBE100F" w14:textId="77777777" w:rsidR="008F1EFB" w:rsidRDefault="008F1EFB" w:rsidP="00041215">
      <w:r>
        <w:t>Final Report</w:t>
      </w:r>
    </w:p>
    <w:p w14:paraId="197AF3B5" w14:textId="77777777" w:rsidR="001055AC" w:rsidRDefault="008F1EFB" w:rsidP="00041215">
      <w:r>
        <w:rPr>
          <w:noProof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Default="001055AC">
      <w:r>
        <w:br w:type="page"/>
      </w:r>
    </w:p>
    <w:p w14:paraId="7602D8C6" w14:textId="77777777" w:rsidR="00041215" w:rsidRPr="00E46EE0" w:rsidRDefault="00041215" w:rsidP="00BA7CB5">
      <w:pPr>
        <w:pStyle w:val="Heading1"/>
      </w:pPr>
      <w:bookmarkStart w:id="210" w:name="_Toc448397439"/>
      <w:r w:rsidRPr="00E46EE0">
        <w:lastRenderedPageBreak/>
        <w:t>Folder – System Accounts Payable</w:t>
      </w:r>
      <w:bookmarkEnd w:id="210"/>
    </w:p>
    <w:p w14:paraId="6643263A" w14:textId="77777777" w:rsidR="00041215" w:rsidRDefault="00041215" w:rsidP="00BA7CB5">
      <w:pPr>
        <w:pStyle w:val="Heading2"/>
      </w:pPr>
      <w:bookmarkStart w:id="211" w:name="_Toc448397440"/>
      <w:r>
        <w:t>AP Aged Analysis Alt</w:t>
      </w:r>
      <w:bookmarkEnd w:id="21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48AB5EC" w14:textId="77777777" w:rsidR="00A521B3" w:rsidRDefault="00A521B3" w:rsidP="00A521B3"/>
    <w:p w14:paraId="7871D8E0" w14:textId="77777777"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9A07C7" w14:textId="77777777" w:rsidR="00101755" w:rsidRDefault="00101755" w:rsidP="00101755">
      <w:r>
        <w:t>These are filters picked before running the report</w:t>
      </w:r>
      <w:r w:rsidR="00E41D57">
        <w:t>.</w:t>
      </w:r>
    </w:p>
    <w:p w14:paraId="2A29479E" w14:textId="77777777" w:rsidR="00E41D57" w:rsidRDefault="00E41D57" w:rsidP="00101755">
      <w:r>
        <w:t>These parameters have been defined by Syspro.</w:t>
      </w:r>
    </w:p>
    <w:p w14:paraId="0CAD4893" w14:textId="77777777" w:rsidR="00041215" w:rsidRDefault="00041215" w:rsidP="00041215">
      <w:pPr>
        <w:rPr>
          <w:b/>
        </w:rPr>
      </w:pPr>
    </w:p>
    <w:p w14:paraId="6EC5F083" w14:textId="77777777" w:rsidR="00101755" w:rsidRDefault="00101755" w:rsidP="00041215">
      <w:pPr>
        <w:rPr>
          <w:b/>
        </w:rPr>
      </w:pPr>
    </w:p>
    <w:p w14:paraId="3AA8CBE0" w14:textId="77777777" w:rsidR="00101755" w:rsidRDefault="00101755" w:rsidP="00041215">
      <w:pPr>
        <w:rPr>
          <w:b/>
        </w:rPr>
      </w:pPr>
    </w:p>
    <w:p w14:paraId="78A214A2" w14:textId="77777777" w:rsidR="00101755" w:rsidRDefault="00101755" w:rsidP="00041215">
      <w:pPr>
        <w:rPr>
          <w:b/>
        </w:rPr>
      </w:pPr>
    </w:p>
    <w:p w14:paraId="7CFE76E5" w14:textId="77777777" w:rsidR="00101755" w:rsidRDefault="00101755" w:rsidP="00041215">
      <w:pPr>
        <w:rPr>
          <w:b/>
        </w:rPr>
      </w:pPr>
    </w:p>
    <w:p w14:paraId="49242CB2" w14:textId="77777777" w:rsidR="00101755" w:rsidRDefault="00101755" w:rsidP="00041215">
      <w:pPr>
        <w:rPr>
          <w:b/>
        </w:rPr>
      </w:pPr>
    </w:p>
    <w:p w14:paraId="0BD38C19" w14:textId="77777777" w:rsidR="00041215" w:rsidRDefault="00041215">
      <w:pPr>
        <w:rPr>
          <w:b/>
        </w:rPr>
      </w:pPr>
    </w:p>
    <w:p w14:paraId="4DB24FFB" w14:textId="77777777" w:rsidR="00041215" w:rsidRDefault="008F1EFB" w:rsidP="00041215">
      <w:r w:rsidRPr="008F1EFB">
        <w:t>Final Report</w:t>
      </w:r>
    </w:p>
    <w:p w14:paraId="4CB3332A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Default="006E2D06">
      <w:r>
        <w:br w:type="page"/>
      </w:r>
    </w:p>
    <w:p w14:paraId="5A8F703F" w14:textId="77777777" w:rsidR="00041215" w:rsidRDefault="00041215" w:rsidP="00BA7CB5">
      <w:pPr>
        <w:pStyle w:val="Heading2"/>
      </w:pPr>
      <w:bookmarkStart w:id="212" w:name="_Toc448397441"/>
      <w:r>
        <w:lastRenderedPageBreak/>
        <w:t>AP Unpaid Assets</w:t>
      </w:r>
      <w:bookmarkEnd w:id="2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Logi Solutions</w:t>
            </w:r>
          </w:p>
        </w:tc>
      </w:tr>
      <w:tr w:rsidR="00A521B3" w:rsidRPr="00041215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2E4F2052" w14:textId="77777777" w:rsidR="00A521B3" w:rsidRDefault="00A521B3" w:rsidP="00A521B3"/>
    <w:p w14:paraId="2C97A86E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125581B" w14:textId="77777777"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14:paraId="20B1DCFA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14:paraId="62771C2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14:paraId="0E7F6932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14:paraId="48F36E04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14:paraId="3DD07AE7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207B588" w14:textId="77777777" w:rsidR="00101755" w:rsidRDefault="00101755" w:rsidP="00101755"/>
    <w:p w14:paraId="7CCBCC10" w14:textId="77777777" w:rsidR="00101755" w:rsidRDefault="00101755" w:rsidP="00101755"/>
    <w:p w14:paraId="316081B8" w14:textId="77777777" w:rsidR="006E2D06" w:rsidRDefault="006E2D06" w:rsidP="00041215">
      <w:r>
        <w:t>Final Report</w:t>
      </w:r>
    </w:p>
    <w:p w14:paraId="5E5D3CA5" w14:textId="77777777" w:rsidR="006E2D06" w:rsidRDefault="006E2D06" w:rsidP="00041215">
      <w:r>
        <w:rPr>
          <w:noProof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Default="006E2D06">
      <w:r>
        <w:br w:type="page"/>
      </w:r>
    </w:p>
    <w:p w14:paraId="3D2EA14D" w14:textId="77777777" w:rsidR="00041215" w:rsidRDefault="00041215" w:rsidP="00BA7CB5">
      <w:pPr>
        <w:pStyle w:val="Heading2"/>
      </w:pPr>
      <w:bookmarkStart w:id="213" w:name="_Toc448397442"/>
      <w:r>
        <w:lastRenderedPageBreak/>
        <w:t>Payment Run</w:t>
      </w:r>
      <w:bookmarkEnd w:id="2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54FF7C4" w14:textId="77777777" w:rsidR="00A521B3" w:rsidRDefault="00A521B3" w:rsidP="00A521B3"/>
    <w:p w14:paraId="07E0D507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7592836" w14:textId="77777777" w:rsidR="00101755" w:rsidRDefault="00101755" w:rsidP="00101755">
      <w:r>
        <w:t>These are filters picked before running the report</w:t>
      </w:r>
    </w:p>
    <w:p w14:paraId="12688213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4E52E04D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C73DC29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14:paraId="63D20A3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14:paraId="0BDE49A8" w14:textId="77777777" w:rsidR="00101755" w:rsidRDefault="00101755" w:rsidP="00101755"/>
    <w:p w14:paraId="69BC608F" w14:textId="77777777" w:rsidR="00041215" w:rsidRDefault="00041215" w:rsidP="00041215"/>
    <w:p w14:paraId="7AD1466E" w14:textId="77777777" w:rsidR="00041215" w:rsidRDefault="008F1EFB">
      <w:r>
        <w:t>Final Report</w:t>
      </w:r>
    </w:p>
    <w:p w14:paraId="4987ED29" w14:textId="77777777" w:rsidR="006E2D06" w:rsidRDefault="006E2D06">
      <w:r>
        <w:rPr>
          <w:noProof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Default="006E2D06">
      <w:r>
        <w:br w:type="page"/>
      </w:r>
    </w:p>
    <w:p w14:paraId="2BC5D559" w14:textId="77777777" w:rsidR="00041215" w:rsidRDefault="00041215" w:rsidP="00BA7CB5">
      <w:pPr>
        <w:pStyle w:val="Heading1"/>
      </w:pPr>
      <w:bookmarkStart w:id="214" w:name="_Toc448397443"/>
      <w:r>
        <w:lastRenderedPageBreak/>
        <w:t>Folder – System Assets</w:t>
      </w:r>
      <w:bookmarkEnd w:id="214"/>
    </w:p>
    <w:p w14:paraId="5F969092" w14:textId="77777777" w:rsidR="00041215" w:rsidRDefault="00041215" w:rsidP="00BA7CB5">
      <w:pPr>
        <w:pStyle w:val="Heading2"/>
      </w:pPr>
      <w:bookmarkStart w:id="215" w:name="_Toc448397444"/>
      <w:r>
        <w:t>Fixed Asset List Live</w:t>
      </w:r>
      <w:bookmarkEnd w:id="21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CE26E2" w14:textId="77777777" w:rsidR="00A521B3" w:rsidRDefault="00A521B3" w:rsidP="00A521B3"/>
    <w:p w14:paraId="05B67E01" w14:textId="77777777" w:rsidR="00101755" w:rsidRDefault="00101755" w:rsidP="00101755">
      <w:r>
        <w:t>Parameters</w:t>
      </w:r>
    </w:p>
    <w:p w14:paraId="450C8DEE" w14:textId="77777777"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14:paraId="0DADCBB1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5F6BEBD0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A427256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14:paraId="72293D08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14:paraId="33175C69" w14:textId="77777777" w:rsidR="00101755" w:rsidRDefault="00101755" w:rsidP="00101755"/>
    <w:p w14:paraId="2240EF67" w14:textId="77777777" w:rsidR="00101755" w:rsidRDefault="00101755" w:rsidP="00101755"/>
    <w:p w14:paraId="302D124B" w14:textId="77777777" w:rsidR="00041215" w:rsidRDefault="008F1EFB">
      <w:r>
        <w:t>Final Report</w:t>
      </w:r>
    </w:p>
    <w:p w14:paraId="4C2392D9" w14:textId="77777777" w:rsidR="006E2D06" w:rsidRDefault="008F1EFB">
      <w:r>
        <w:rPr>
          <w:noProof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Default="006E2D06">
      <w:r>
        <w:br w:type="page"/>
      </w:r>
    </w:p>
    <w:p w14:paraId="30E2ADEC" w14:textId="77777777" w:rsidR="00041215" w:rsidRPr="00E46EE0" w:rsidRDefault="00041215" w:rsidP="00BA7CB5">
      <w:pPr>
        <w:pStyle w:val="Heading1"/>
      </w:pPr>
      <w:bookmarkStart w:id="216" w:name="_Toc448397445"/>
      <w:r w:rsidRPr="00E46EE0">
        <w:lastRenderedPageBreak/>
        <w:t>Folder – System General Ledger</w:t>
      </w:r>
      <w:bookmarkEnd w:id="216"/>
    </w:p>
    <w:p w14:paraId="5D66878A" w14:textId="32CE8F9B" w:rsidR="00F91442" w:rsidRDefault="00F91442" w:rsidP="00F91442">
      <w:pPr>
        <w:pStyle w:val="Heading2"/>
        <w:rPr>
          <w:ins w:id="217" w:author="Chris Johnson" w:date="2016-04-08T12:40:00Z"/>
        </w:rPr>
      </w:pPr>
      <w:bookmarkStart w:id="218" w:name="_Toc448397446"/>
      <w:ins w:id="219" w:author="Chris Johnson" w:date="2016-04-08T12:41:00Z">
        <w:r>
          <w:t>Closing Interco Balances</w:t>
        </w:r>
      </w:ins>
      <w:bookmarkEnd w:id="21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91442" w:rsidRPr="00041215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20" w:author="Chris Johnson" w:date="2016-04-08T12:40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041215" w:rsidRDefault="00F91442" w:rsidP="00397ACD">
            <w:pPr>
              <w:rPr>
                <w:ins w:id="221" w:author="Chris Johnson" w:date="2016-04-08T12:40:00Z"/>
                <w:i w:val="0"/>
              </w:rPr>
            </w:pPr>
            <w:ins w:id="222" w:author="Chris Johnson" w:date="2016-04-08T12:40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34A5BD50" w14:textId="0E94CDBB" w:rsidR="00F91442" w:rsidRPr="00041215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23" w:author="Chris Johnson" w:date="2016-04-08T12:40:00Z"/>
              </w:rPr>
            </w:pPr>
            <w:ins w:id="224" w:author="Chris Johnson" w:date="2016-04-08T12:45:00Z">
              <w:r>
                <w:t>Details of closing balances for intercompany payments</w:t>
              </w:r>
            </w:ins>
          </w:p>
        </w:tc>
      </w:tr>
      <w:tr w:rsidR="00F91442" w:rsidRPr="00041215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25" w:author="Chris Johnson" w:date="2016-04-08T12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041215" w:rsidRDefault="00F91442" w:rsidP="00397ACD">
            <w:pPr>
              <w:rPr>
                <w:ins w:id="226" w:author="Chris Johnson" w:date="2016-04-08T12:40:00Z"/>
                <w:i w:val="0"/>
              </w:rPr>
            </w:pPr>
            <w:ins w:id="227" w:author="Chris Johnson" w:date="2016-04-08T12:40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7C89068E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8" w:author="Chris Johnson" w:date="2016-04-08T12:40:00Z"/>
              </w:rPr>
            </w:pPr>
            <w:ins w:id="229" w:author="Chris Johnson" w:date="2016-04-08T12:40:00Z">
              <w:r>
                <w:t>Bianca Vasquez</w:t>
              </w:r>
            </w:ins>
          </w:p>
        </w:tc>
      </w:tr>
      <w:tr w:rsidR="00F91442" w:rsidRPr="00041215" w14:paraId="31013DFD" w14:textId="77777777" w:rsidTr="00397ACD">
        <w:trPr>
          <w:ins w:id="230" w:author="Chris Johnson" w:date="2016-04-08T12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041215" w:rsidRDefault="00F91442" w:rsidP="00397ACD">
            <w:pPr>
              <w:rPr>
                <w:ins w:id="231" w:author="Chris Johnson" w:date="2016-04-08T12:40:00Z"/>
                <w:i w:val="0"/>
              </w:rPr>
            </w:pPr>
            <w:ins w:id="232" w:author="Chris Johnson" w:date="2016-04-08T12:40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1CB398FF" w14:textId="3F177712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Chris Johnson" w:date="2016-04-08T12:40:00Z"/>
              </w:rPr>
            </w:pPr>
            <w:ins w:id="234" w:author="Chris Johnson" w:date="2016-04-08T12:40:00Z">
              <w:r>
                <w:t>7</w:t>
              </w:r>
              <w:r w:rsidRPr="007934C0">
                <w:rPr>
                  <w:vertAlign w:val="superscript"/>
                </w:rPr>
                <w:t>th</w:t>
              </w:r>
              <w:r>
                <w:t xml:space="preserve"> </w:t>
              </w:r>
            </w:ins>
            <w:ins w:id="235" w:author="Chris Johnson" w:date="2016-04-08T12:41:00Z">
              <w:r>
                <w:t>April 2016</w:t>
              </w:r>
            </w:ins>
          </w:p>
        </w:tc>
      </w:tr>
      <w:tr w:rsidR="00F91442" w:rsidRPr="00041215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36" w:author="Chris Johnson" w:date="2016-04-08T12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041215" w:rsidRDefault="00F91442" w:rsidP="00397ACD">
            <w:pPr>
              <w:rPr>
                <w:ins w:id="237" w:author="Chris Johnson" w:date="2016-04-08T12:40:00Z"/>
                <w:i w:val="0"/>
              </w:rPr>
            </w:pPr>
            <w:ins w:id="238" w:author="Chris Johnson" w:date="2016-04-08T12:40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68DC9DF8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9" w:author="Chris Johnson" w:date="2016-04-08T12:40:00Z"/>
              </w:rPr>
            </w:pPr>
            <w:ins w:id="240" w:author="Chris Johnson" w:date="2016-04-08T12:40:00Z">
              <w:r>
                <w:t>PBI Finance</w:t>
              </w:r>
            </w:ins>
          </w:p>
        </w:tc>
      </w:tr>
    </w:tbl>
    <w:p w14:paraId="42D3C8A4" w14:textId="77777777" w:rsidR="00F91442" w:rsidRDefault="00F91442" w:rsidP="00F91442">
      <w:pPr>
        <w:rPr>
          <w:ins w:id="241" w:author="Chris Johnson" w:date="2016-04-08T12:40:00Z"/>
        </w:rPr>
      </w:pPr>
    </w:p>
    <w:p w14:paraId="51C50F1F" w14:textId="3E0B812C" w:rsidR="00F91442" w:rsidRDefault="00F91442" w:rsidP="00F91442">
      <w:pPr>
        <w:rPr>
          <w:ins w:id="242" w:author="Chris Johnson" w:date="2016-04-08T12:40:00Z"/>
        </w:rPr>
      </w:pPr>
      <w:ins w:id="243" w:author="Chris Johnson" w:date="2016-04-08T12:40:00Z">
        <w:r>
          <w:t>Parameters</w:t>
        </w:r>
      </w:ins>
    </w:p>
    <w:p w14:paraId="0FE20669" w14:textId="1B409FA3" w:rsidR="00F91442" w:rsidRDefault="00F91442" w:rsidP="00F91442">
      <w:pPr>
        <w:rPr>
          <w:ins w:id="244" w:author="Chris Johnson" w:date="2016-04-08T12:40:00Z"/>
        </w:rPr>
      </w:pPr>
      <w:ins w:id="245" w:author="Chris Johnson" w:date="2016-04-08T12:42:00Z">
        <w:r>
          <w:rPr>
            <w:noProof/>
            <w:lang w:eastAsia="en-GB"/>
          </w:rPr>
          <w:drawing>
            <wp:anchor distT="0" distB="0" distL="114300" distR="114300" simplePos="0" relativeHeight="251701248" behindDoc="0" locked="0" layoutInCell="1" allowOverlap="1" wp14:anchorId="79EF5789" wp14:editId="7E353A3C">
              <wp:simplePos x="0" y="0"/>
              <wp:positionH relativeFrom="margin">
                <wp:posOffset>3948430</wp:posOffset>
              </wp:positionH>
              <wp:positionV relativeFrom="paragraph">
                <wp:posOffset>4445</wp:posOffset>
              </wp:positionV>
              <wp:extent cx="2673350" cy="1323975"/>
              <wp:effectExtent l="19050" t="19050" r="12700" b="28575"/>
              <wp:wrapSquare wrapText="bothSides"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73350" cy="13239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46" w:author="Chris Johnson" w:date="2016-04-08T12:40:00Z">
        <w:r>
          <w:t>These are filters picked before running the report</w:t>
        </w:r>
      </w:ins>
      <w:ins w:id="247" w:author="Chris Johnson" w:date="2016-04-08T12:42:00Z">
        <w:r w:rsidRPr="00F91442">
          <w:rPr>
            <w:noProof/>
            <w:lang w:eastAsia="en-GB"/>
          </w:rPr>
          <w:t xml:space="preserve"> </w:t>
        </w:r>
      </w:ins>
    </w:p>
    <w:p w14:paraId="6D1C9E11" w14:textId="77777777" w:rsidR="00F91442" w:rsidRDefault="00F91442" w:rsidP="00F91442">
      <w:pPr>
        <w:pStyle w:val="ListParagraph"/>
        <w:numPr>
          <w:ilvl w:val="0"/>
          <w:numId w:val="1"/>
        </w:numPr>
        <w:rPr>
          <w:ins w:id="248" w:author="Chris Johnson" w:date="2016-04-08T12:40:00Z"/>
        </w:rPr>
      </w:pPr>
      <w:ins w:id="249" w:author="Chris Johnson" w:date="2016-04-08T12:40:00Z">
        <w:r>
          <w:t>Company</w:t>
        </w:r>
      </w:ins>
    </w:p>
    <w:p w14:paraId="7DE8EDA7" w14:textId="77777777" w:rsidR="00F91442" w:rsidRDefault="00F91442" w:rsidP="00F91442">
      <w:pPr>
        <w:pStyle w:val="ListParagraph"/>
        <w:numPr>
          <w:ilvl w:val="1"/>
          <w:numId w:val="1"/>
        </w:numPr>
        <w:rPr>
          <w:ins w:id="250" w:author="Chris Johnson" w:date="2016-04-08T12:40:00Z"/>
        </w:rPr>
      </w:pPr>
      <w:ins w:id="251" w:author="Chris Johnson" w:date="2016-04-08T12:40:00Z">
        <w:r>
          <w:t>The Syspro company ID to run against (PBL = 10)</w:t>
        </w:r>
      </w:ins>
    </w:p>
    <w:p w14:paraId="6BF22D0E" w14:textId="782BC9FA" w:rsidR="00F91442" w:rsidRDefault="00F91442" w:rsidP="00F91442">
      <w:pPr>
        <w:pStyle w:val="ListParagraph"/>
        <w:numPr>
          <w:ilvl w:val="0"/>
          <w:numId w:val="1"/>
        </w:numPr>
        <w:rPr>
          <w:ins w:id="252" w:author="Chris Johnson" w:date="2016-04-08T12:40:00Z"/>
        </w:rPr>
      </w:pPr>
      <w:ins w:id="253" w:author="Chris Johnson" w:date="2016-04-08T12:40:00Z">
        <w:r>
          <w:t>Enter Period</w:t>
        </w:r>
      </w:ins>
    </w:p>
    <w:p w14:paraId="44B768FF" w14:textId="77777777" w:rsidR="00F91442" w:rsidRDefault="00F91442" w:rsidP="00F91442">
      <w:pPr>
        <w:pStyle w:val="ListParagraph"/>
        <w:numPr>
          <w:ilvl w:val="1"/>
          <w:numId w:val="1"/>
        </w:numPr>
        <w:rPr>
          <w:ins w:id="254" w:author="Chris Johnson" w:date="2016-04-08T12:40:00Z"/>
        </w:rPr>
      </w:pPr>
      <w:ins w:id="255" w:author="Chris Johnson" w:date="2016-04-08T12:40:00Z">
        <w:r>
          <w:t>Choose which GL period to review</w:t>
        </w:r>
      </w:ins>
    </w:p>
    <w:p w14:paraId="4B43E2AA" w14:textId="77777777" w:rsidR="00F91442" w:rsidRDefault="00F91442" w:rsidP="00F91442">
      <w:pPr>
        <w:rPr>
          <w:ins w:id="256" w:author="Chris Johnson" w:date="2016-04-08T12:40:00Z"/>
        </w:rPr>
      </w:pPr>
    </w:p>
    <w:p w14:paraId="065B8068" w14:textId="77777777" w:rsidR="00F91442" w:rsidRDefault="00F91442" w:rsidP="00F91442">
      <w:pPr>
        <w:rPr>
          <w:ins w:id="257" w:author="Chris Johnson" w:date="2016-04-08T12:40:00Z"/>
        </w:rPr>
      </w:pPr>
      <w:ins w:id="258" w:author="Chris Johnson" w:date="2016-04-08T12:40:00Z">
        <w:r>
          <w:t>Final Report</w:t>
        </w:r>
      </w:ins>
    </w:p>
    <w:p w14:paraId="7F59D7CA" w14:textId="77C62D86" w:rsidR="00F91442" w:rsidRDefault="00F91442" w:rsidP="00F91442">
      <w:pPr>
        <w:rPr>
          <w:ins w:id="259" w:author="Chris Johnson" w:date="2016-04-08T12:40:00Z"/>
        </w:rPr>
      </w:pPr>
      <w:ins w:id="260" w:author="Chris Johnson" w:date="2016-04-08T12:44:00Z">
        <w:r>
          <w:rPr>
            <w:noProof/>
            <w:lang w:eastAsia="en-GB"/>
          </w:rPr>
          <w:drawing>
            <wp:inline distT="0" distB="0" distL="0" distR="0" wp14:anchorId="2BAD3E16" wp14:editId="7B81622D">
              <wp:extent cx="4144488" cy="3589344"/>
              <wp:effectExtent l="19050" t="19050" r="27940" b="11430"/>
              <wp:docPr id="75" name="Picture 75" descr="C:\Users\cjohnson\AppData\Local\Temp\SNAGHTML158d2df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johnson\AppData\Local\Temp\SNAGHTML158d2df3.PNG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48144" cy="359251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34B8618F" w14:textId="77777777" w:rsidR="00F91442" w:rsidRDefault="00F91442" w:rsidP="00F91442">
      <w:pPr>
        <w:rPr>
          <w:ins w:id="261" w:author="Chris Johnson" w:date="2016-04-08T12:40:00Z"/>
        </w:rPr>
      </w:pPr>
      <w:ins w:id="262" w:author="Chris Johnson" w:date="2016-04-08T12:40:00Z">
        <w:r>
          <w:br w:type="page"/>
        </w:r>
      </w:ins>
    </w:p>
    <w:p w14:paraId="0C4DE753" w14:textId="5FF3CE61" w:rsidR="005B49C8" w:rsidRDefault="005B49C8" w:rsidP="005B49C8">
      <w:pPr>
        <w:pStyle w:val="Heading2"/>
        <w:rPr>
          <w:ins w:id="263" w:author="Chris Johnson" w:date="2016-04-13T13:20:00Z"/>
        </w:rPr>
      </w:pPr>
      <w:bookmarkStart w:id="264" w:name="_Toc448397447"/>
      <w:ins w:id="265" w:author="Chris Johnson" w:date="2016-04-13T13:21:00Z">
        <w:r>
          <w:lastRenderedPageBreak/>
          <w:t>Gen Ledger Control Panel</w:t>
        </w:r>
      </w:ins>
      <w:bookmarkEnd w:id="26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66" w:author="Chris Johnson" w:date="2016-04-13T13:20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041215" w:rsidRDefault="005B49C8" w:rsidP="006159D0">
            <w:pPr>
              <w:rPr>
                <w:ins w:id="267" w:author="Chris Johnson" w:date="2016-04-13T13:20:00Z"/>
                <w:i w:val="0"/>
              </w:rPr>
            </w:pPr>
            <w:ins w:id="268" w:author="Chris Johnson" w:date="2016-04-13T13:20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3797E0D9" w14:textId="31DAD647" w:rsidR="005B49C8" w:rsidRPr="00041215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Chris Johnson" w:date="2016-04-13T13:20:00Z"/>
              </w:rPr>
            </w:pPr>
            <w:ins w:id="270" w:author="Chris Johnson" w:date="2016-04-13T13:24:00Z">
              <w:r>
                <w:t xml:space="preserve">Details </w:t>
              </w:r>
            </w:ins>
            <w:ins w:id="271" w:author="Chris Johnson" w:date="2016-04-13T13:25:00Z">
              <w:r>
                <w:t xml:space="preserve">of </w:t>
              </w:r>
            </w:ins>
            <w:ins w:id="272" w:author="Chris Johnson" w:date="2016-04-13T13:24:00Z">
              <w:r>
                <w:t>current</w:t>
              </w:r>
            </w:ins>
            <w:ins w:id="273" w:author="Chris Johnson" w:date="2016-04-13T13:25:00Z">
              <w:r>
                <w:t xml:space="preserve"> general ledger statistics</w:t>
              </w:r>
            </w:ins>
          </w:p>
        </w:tc>
      </w:tr>
      <w:tr w:rsidR="005B49C8" w:rsidRPr="00041215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74" w:author="Chris Johnson" w:date="2016-04-13T13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041215" w:rsidRDefault="005B49C8" w:rsidP="006159D0">
            <w:pPr>
              <w:rPr>
                <w:ins w:id="275" w:author="Chris Johnson" w:date="2016-04-13T13:20:00Z"/>
                <w:i w:val="0"/>
              </w:rPr>
            </w:pPr>
            <w:ins w:id="276" w:author="Chris Johnson" w:date="2016-04-13T13:20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3492C751" w14:textId="7CBCCD0F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7" w:author="Chris Johnson" w:date="2016-04-13T13:20:00Z"/>
              </w:rPr>
            </w:pPr>
            <w:ins w:id="278" w:author="Chris Johnson" w:date="2016-04-13T13:21:00Z">
              <w:r>
                <w:t>Liz Collins</w:t>
              </w:r>
            </w:ins>
          </w:p>
        </w:tc>
      </w:tr>
      <w:tr w:rsidR="005B49C8" w:rsidRPr="00041215" w14:paraId="6F689216" w14:textId="77777777" w:rsidTr="006159D0">
        <w:trPr>
          <w:ins w:id="279" w:author="Chris Johnson" w:date="2016-04-13T13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041215" w:rsidRDefault="005B49C8" w:rsidP="006159D0">
            <w:pPr>
              <w:rPr>
                <w:ins w:id="280" w:author="Chris Johnson" w:date="2016-04-13T13:20:00Z"/>
                <w:i w:val="0"/>
              </w:rPr>
            </w:pPr>
            <w:ins w:id="281" w:author="Chris Johnson" w:date="2016-04-13T13:20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5802684F" w14:textId="325EA683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2" w:author="Chris Johnson" w:date="2016-04-13T13:20:00Z"/>
              </w:rPr>
            </w:pPr>
            <w:ins w:id="283" w:author="Chris Johnson" w:date="2016-04-13T13:21:00Z">
              <w:r>
                <w:t>13</w:t>
              </w:r>
            </w:ins>
            <w:ins w:id="284" w:author="Chris Johnson" w:date="2016-04-13T13:20:00Z">
              <w:r w:rsidRPr="007934C0">
                <w:rPr>
                  <w:vertAlign w:val="superscript"/>
                </w:rPr>
                <w:t>th</w:t>
              </w:r>
              <w:r>
                <w:t xml:space="preserve"> April 2016</w:t>
              </w:r>
            </w:ins>
          </w:p>
        </w:tc>
      </w:tr>
      <w:tr w:rsidR="005B49C8" w:rsidRPr="00041215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85" w:author="Chris Johnson" w:date="2016-04-13T13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041215" w:rsidRDefault="005B49C8" w:rsidP="006159D0">
            <w:pPr>
              <w:rPr>
                <w:ins w:id="286" w:author="Chris Johnson" w:date="2016-04-13T13:20:00Z"/>
                <w:i w:val="0"/>
              </w:rPr>
            </w:pPr>
            <w:ins w:id="287" w:author="Chris Johnson" w:date="2016-04-13T13:20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749A2003" w14:textId="6796538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8" w:author="Chris Johnson" w:date="2016-04-13T13:20:00Z"/>
              </w:rPr>
            </w:pPr>
            <w:ins w:id="289" w:author="Chris Johnson" w:date="2016-04-13T13:20:00Z">
              <w:r>
                <w:t>PB</w:t>
              </w:r>
            </w:ins>
            <w:ins w:id="290" w:author="Chris Johnson" w:date="2016-04-13T13:21:00Z">
              <w:r>
                <w:t>L</w:t>
              </w:r>
            </w:ins>
            <w:ins w:id="291" w:author="Chris Johnson" w:date="2016-04-13T13:20:00Z">
              <w:r>
                <w:t xml:space="preserve"> Finance</w:t>
              </w:r>
            </w:ins>
          </w:p>
        </w:tc>
      </w:tr>
    </w:tbl>
    <w:p w14:paraId="25E3883B" w14:textId="77777777" w:rsidR="005B49C8" w:rsidRDefault="005B49C8" w:rsidP="005B49C8">
      <w:pPr>
        <w:rPr>
          <w:ins w:id="292" w:author="Chris Johnson" w:date="2016-04-13T13:20:00Z"/>
        </w:rPr>
      </w:pPr>
    </w:p>
    <w:p w14:paraId="24EE13CE" w14:textId="77777777" w:rsidR="005B49C8" w:rsidRDefault="005B49C8" w:rsidP="005B49C8">
      <w:pPr>
        <w:rPr>
          <w:ins w:id="293" w:author="Chris Johnson" w:date="2016-04-13T13:20:00Z"/>
        </w:rPr>
      </w:pPr>
      <w:ins w:id="294" w:author="Chris Johnson" w:date="2016-04-13T13:20:00Z">
        <w:r>
          <w:t>Parameters</w:t>
        </w:r>
      </w:ins>
    </w:p>
    <w:p w14:paraId="36C3AEA4" w14:textId="2EEC1053" w:rsidR="005B49C8" w:rsidRDefault="005B49C8" w:rsidP="005B49C8">
      <w:pPr>
        <w:rPr>
          <w:ins w:id="295" w:author="Chris Johnson" w:date="2016-04-13T13:20:00Z"/>
        </w:rPr>
      </w:pPr>
      <w:ins w:id="296" w:author="Chris Johnson" w:date="2016-04-13T13:21:00Z">
        <w:r>
          <w:t>No parameters required.</w:t>
        </w:r>
      </w:ins>
    </w:p>
    <w:p w14:paraId="0C0F94CF" w14:textId="77777777" w:rsidR="005B49C8" w:rsidRDefault="005B49C8" w:rsidP="005B49C8">
      <w:pPr>
        <w:rPr>
          <w:ins w:id="297" w:author="Chris Johnson" w:date="2016-04-13T13:20:00Z"/>
        </w:rPr>
      </w:pPr>
    </w:p>
    <w:p w14:paraId="4CCC8AC3" w14:textId="77777777" w:rsidR="005B49C8" w:rsidRDefault="005B49C8" w:rsidP="005B49C8">
      <w:pPr>
        <w:rPr>
          <w:ins w:id="298" w:author="Chris Johnson" w:date="2016-04-13T13:20:00Z"/>
        </w:rPr>
      </w:pPr>
      <w:ins w:id="299" w:author="Chris Johnson" w:date="2016-04-13T13:20:00Z">
        <w:r>
          <w:t>Final Report</w:t>
        </w:r>
      </w:ins>
    </w:p>
    <w:p w14:paraId="5DF43234" w14:textId="3EC56431" w:rsidR="005B49C8" w:rsidRDefault="005B49C8" w:rsidP="005B49C8">
      <w:pPr>
        <w:rPr>
          <w:ins w:id="300" w:author="Chris Johnson" w:date="2016-04-13T13:20:00Z"/>
        </w:rPr>
      </w:pPr>
      <w:ins w:id="301" w:author="Chris Johnson" w:date="2016-04-13T13:24:00Z">
        <w:r>
          <w:rPr>
            <w:noProof/>
            <w:lang w:eastAsia="en-GB"/>
          </w:rPr>
          <w:drawing>
            <wp:inline distT="0" distB="0" distL="0" distR="0" wp14:anchorId="35A1789A" wp14:editId="4B250362">
              <wp:extent cx="6645910" cy="3669030"/>
              <wp:effectExtent l="0" t="0" r="2540" b="7620"/>
              <wp:docPr id="80" name="Picture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669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36ED26" w14:textId="77777777" w:rsidR="005B49C8" w:rsidRDefault="005B49C8" w:rsidP="005B49C8">
      <w:pPr>
        <w:rPr>
          <w:ins w:id="302" w:author="Chris Johnson" w:date="2016-04-13T13:20:00Z"/>
        </w:rPr>
      </w:pPr>
      <w:ins w:id="303" w:author="Chris Johnson" w:date="2016-04-13T13:20:00Z">
        <w:r>
          <w:br w:type="page"/>
        </w:r>
      </w:ins>
    </w:p>
    <w:p w14:paraId="03370A82" w14:textId="77777777" w:rsidR="00041215" w:rsidRDefault="00041215" w:rsidP="00BA7CB5">
      <w:pPr>
        <w:pStyle w:val="Heading2"/>
      </w:pPr>
      <w:bookmarkStart w:id="304" w:name="_Toc448397448"/>
      <w:r>
        <w:lastRenderedPageBreak/>
        <w:t>GRN Unpaid assets</w:t>
      </w:r>
      <w:bookmarkEnd w:id="30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Logi solutions</w:t>
            </w:r>
          </w:p>
        </w:tc>
      </w:tr>
      <w:tr w:rsidR="00A521B3" w:rsidRPr="00041215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01A7E30" w14:textId="77777777" w:rsidR="00A521B3" w:rsidRDefault="00A521B3" w:rsidP="00A521B3"/>
    <w:p w14:paraId="3367AA9D" w14:textId="77777777"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B092533" w14:textId="77777777" w:rsidR="00DE7B98" w:rsidRDefault="00DE7B98" w:rsidP="00DE7B98">
      <w:r>
        <w:t>These are filters picked before running the report</w:t>
      </w:r>
    </w:p>
    <w:p w14:paraId="18E4D90A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14:paraId="1E67215D" w14:textId="77777777"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577A042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Enter Grn Period</w:t>
      </w:r>
    </w:p>
    <w:p w14:paraId="094BFC04" w14:textId="77777777"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30FD8A1" w14:textId="77777777" w:rsidR="00041215" w:rsidRDefault="00041215" w:rsidP="00041215"/>
    <w:p w14:paraId="51F674A6" w14:textId="77777777" w:rsidR="00041215" w:rsidRDefault="008F1EFB">
      <w:r>
        <w:t>Final Report</w:t>
      </w:r>
    </w:p>
    <w:p w14:paraId="76E5EE2D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Default="006E2D06">
      <w:r>
        <w:br w:type="page"/>
      </w:r>
    </w:p>
    <w:p w14:paraId="0AC8CD88" w14:textId="77777777" w:rsidR="00041215" w:rsidRPr="00E46EE0" w:rsidRDefault="00041215" w:rsidP="00BA7CB5">
      <w:pPr>
        <w:pStyle w:val="Heading1"/>
      </w:pPr>
      <w:bookmarkStart w:id="305" w:name="_Toc448397449"/>
      <w:r w:rsidRPr="00E46EE0">
        <w:lastRenderedPageBreak/>
        <w:t>Folder – System Inventory</w:t>
      </w:r>
      <w:bookmarkEnd w:id="305"/>
    </w:p>
    <w:p w14:paraId="548185CA" w14:textId="77777777" w:rsidR="00041215" w:rsidRDefault="00041215" w:rsidP="00BA7CB5">
      <w:pPr>
        <w:pStyle w:val="Heading2"/>
      </w:pPr>
      <w:bookmarkStart w:id="306" w:name="_Toc448397450"/>
      <w:r>
        <w:t>Lot Retesting</w:t>
      </w:r>
      <w:bookmarkEnd w:id="30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14:paraId="0CCB45AB" w14:textId="77777777" w:rsidR="00A521B3" w:rsidRDefault="00A521B3" w:rsidP="00A521B3"/>
    <w:p w14:paraId="6D3C74EE" w14:textId="77777777"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435EB710" w14:textId="77777777" w:rsidR="00750D08" w:rsidRDefault="00750D08" w:rsidP="00750D08">
      <w:r>
        <w:t>These are filters picked before running the report</w:t>
      </w:r>
    </w:p>
    <w:p w14:paraId="23A1AA2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C0A06CC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7B3650C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14:paraId="38386C41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14:paraId="679DCCD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14:paraId="2BC8E632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5533D09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14:paraId="3FD56B0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797793ED" w14:textId="77777777" w:rsidR="00041215" w:rsidRDefault="00041215" w:rsidP="00041215"/>
    <w:p w14:paraId="7B72E7A0" w14:textId="77777777" w:rsidR="008F1EFB" w:rsidRDefault="008F1EFB" w:rsidP="00041215">
      <w:r>
        <w:t>Final Report</w:t>
      </w:r>
    </w:p>
    <w:p w14:paraId="022CE123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Default="006E2D06">
      <w:r>
        <w:br w:type="page"/>
      </w:r>
    </w:p>
    <w:p w14:paraId="4EAB55D2" w14:textId="77777777" w:rsidR="00041215" w:rsidRDefault="00041215" w:rsidP="00BA7CB5">
      <w:pPr>
        <w:pStyle w:val="Heading2"/>
      </w:pPr>
      <w:bookmarkStart w:id="307" w:name="_Toc448397451"/>
      <w:r>
        <w:lastRenderedPageBreak/>
        <w:t>Stock Levels</w:t>
      </w:r>
      <w:bookmarkEnd w:id="30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1CC3482D" w14:textId="77777777" w:rsidR="00A521B3" w:rsidRDefault="00A521B3" w:rsidP="00A521B3"/>
    <w:p w14:paraId="0AB4B8B3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21E500B" w14:textId="77777777" w:rsidR="00750D08" w:rsidRDefault="00750D08" w:rsidP="00750D08">
      <w:r>
        <w:t>These are filters picked before running the report</w:t>
      </w:r>
    </w:p>
    <w:p w14:paraId="6FF1857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F9B2843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E6464FD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14:paraId="0C82FEC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14:paraId="1875BD7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14:paraId="77F33508" w14:textId="77777777" w:rsidR="00041215" w:rsidRDefault="00041215" w:rsidP="00041215"/>
    <w:p w14:paraId="48465ED4" w14:textId="77777777" w:rsidR="00041215" w:rsidRDefault="008F1EFB">
      <w:r>
        <w:t>Final Report</w:t>
      </w:r>
    </w:p>
    <w:p w14:paraId="4EB0CCA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Default="006E2D06">
      <w:r>
        <w:br w:type="page"/>
      </w:r>
    </w:p>
    <w:p w14:paraId="12F4D075" w14:textId="77777777" w:rsidR="00041215" w:rsidRDefault="00041215" w:rsidP="00BA7CB5">
      <w:pPr>
        <w:pStyle w:val="Heading2"/>
      </w:pPr>
      <w:bookmarkStart w:id="308" w:name="_Toc448397452"/>
      <w:r>
        <w:lastRenderedPageBreak/>
        <w:t>Inventory Inspection Times</w:t>
      </w:r>
      <w:bookmarkEnd w:id="30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14:paraId="52A4D10B" w14:textId="77777777" w:rsidR="00A521B3" w:rsidRDefault="00A521B3" w:rsidP="00A521B3"/>
    <w:p w14:paraId="17F46A71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B62504C" wp14:editId="55AF1D58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412512" cy="3102165"/>
            <wp:effectExtent l="19050" t="19050" r="26670" b="222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310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16A4238E" w14:textId="77777777" w:rsidR="00750D08" w:rsidRDefault="00750D08" w:rsidP="00750D08">
      <w:r>
        <w:t>These are filters picked before running the report</w:t>
      </w:r>
    </w:p>
    <w:p w14:paraId="31F4C26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5D285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850579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14:paraId="4D3D821E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14:paraId="4BB5843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</w:p>
    <w:p w14:paraId="0D9D876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quarter to review</w:t>
      </w:r>
    </w:p>
    <w:p w14:paraId="6F610D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14:paraId="794EF9F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14:paraId="65D7F09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14:paraId="2834A5F2" w14:textId="77777777" w:rsidR="00041215" w:rsidRDefault="00041215" w:rsidP="00041215"/>
    <w:p w14:paraId="06CF0265" w14:textId="77777777" w:rsidR="008F1EFB" w:rsidRDefault="008F1EFB" w:rsidP="00041215">
      <w:r>
        <w:t>Final Report</w:t>
      </w:r>
    </w:p>
    <w:p w14:paraId="4E9B8920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Default="006E2D06">
      <w:r>
        <w:br w:type="page"/>
      </w:r>
    </w:p>
    <w:p w14:paraId="50A29BEA" w14:textId="77777777" w:rsidR="00041215" w:rsidRPr="00E46EE0" w:rsidRDefault="00041215" w:rsidP="00BA7CB5">
      <w:pPr>
        <w:pStyle w:val="Heading1"/>
      </w:pPr>
      <w:bookmarkStart w:id="309" w:name="_Toc448397453"/>
      <w:r w:rsidRPr="00E46EE0">
        <w:lastRenderedPageBreak/>
        <w:t>Folder – System Management Accounts</w:t>
      </w:r>
      <w:bookmarkEnd w:id="309"/>
    </w:p>
    <w:p w14:paraId="09443162" w14:textId="77777777"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14:paraId="18273A1F" w14:textId="77777777" w:rsidR="00041215" w:rsidRPr="00E46EE0" w:rsidRDefault="00041215" w:rsidP="00BA7CB5">
      <w:pPr>
        <w:pStyle w:val="Heading1"/>
      </w:pPr>
      <w:bookmarkStart w:id="310" w:name="_Toc448397454"/>
      <w:r w:rsidRPr="00E46EE0">
        <w:lastRenderedPageBreak/>
        <w:t>Folder – System Purchase Orders</w:t>
      </w:r>
      <w:bookmarkEnd w:id="310"/>
    </w:p>
    <w:p w14:paraId="33ED6F9C" w14:textId="77777777" w:rsidR="00041215" w:rsidRDefault="00041215" w:rsidP="00BA7CB5">
      <w:pPr>
        <w:pStyle w:val="Heading2"/>
      </w:pPr>
      <w:bookmarkStart w:id="311" w:name="_Toc448397455"/>
      <w:r>
        <w:t>Purchase Order Changes</w:t>
      </w:r>
      <w:bookmarkEnd w:id="31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A26E79C" w14:textId="77777777" w:rsidR="00A521B3" w:rsidRDefault="00A521B3" w:rsidP="00A521B3"/>
    <w:p w14:paraId="519022F6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19A28A9" w14:textId="77777777" w:rsidR="00750D08" w:rsidRDefault="00750D08" w:rsidP="00750D08">
      <w:r>
        <w:t>These are filters picked before running the report</w:t>
      </w:r>
    </w:p>
    <w:p w14:paraId="3216A7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A22A84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E9E091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14:paraId="5FD0007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14:paraId="49AE9CC9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14:paraId="4AC1B6C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14:paraId="048D5EB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14:paraId="3E7645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14:paraId="5A54345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14:paraId="6B697B7F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14:paraId="48B39B5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14:paraId="2D5A46B9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14:paraId="7B57E7F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StartDate</w:t>
      </w:r>
    </w:p>
    <w:p w14:paraId="766A065A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14:paraId="5C82A9FF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dDate</w:t>
      </w:r>
    </w:p>
    <w:p w14:paraId="1BC08CD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14:paraId="44E872A4" w14:textId="77777777" w:rsidR="00041215" w:rsidRDefault="00041215" w:rsidP="00041215"/>
    <w:p w14:paraId="2482E98D" w14:textId="77777777" w:rsidR="008F1EFB" w:rsidRDefault="008F1EFB" w:rsidP="00041215">
      <w:r>
        <w:t>Final Report</w:t>
      </w:r>
    </w:p>
    <w:p w14:paraId="4D46963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Default="006E2D06">
      <w:r>
        <w:br w:type="page"/>
      </w:r>
    </w:p>
    <w:p w14:paraId="745BD9C2" w14:textId="77777777" w:rsidR="00041215" w:rsidRDefault="00041215" w:rsidP="00BA7CB5">
      <w:pPr>
        <w:pStyle w:val="Heading2"/>
      </w:pPr>
      <w:bookmarkStart w:id="312" w:name="_Toc448397456"/>
      <w:r>
        <w:lastRenderedPageBreak/>
        <w:t>Open Purchase Orders</w:t>
      </w:r>
      <w:bookmarkEnd w:id="3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F0105E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6</w:t>
            </w:r>
          </w:p>
        </w:tc>
      </w:tr>
      <w:tr w:rsidR="00A521B3" w:rsidRPr="00041215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14:paraId="33C80647" w14:textId="77777777" w:rsidR="00A521B3" w:rsidRDefault="00A521B3" w:rsidP="00A521B3"/>
    <w:p w14:paraId="1BA5AA5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D8559B9" w14:textId="77777777" w:rsidR="00750D08" w:rsidRDefault="00750D08" w:rsidP="00750D08">
      <w:r>
        <w:t>These are filters picked before running the report</w:t>
      </w:r>
    </w:p>
    <w:p w14:paraId="3FCFE0E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4F4D25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F354EA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14:paraId="1B186093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14:paraId="113DA871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14:paraId="0573C40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14:paraId="453322BE" w14:textId="77777777" w:rsidR="00041215" w:rsidRDefault="00041215" w:rsidP="00041215"/>
    <w:p w14:paraId="55C8BEB2" w14:textId="77777777" w:rsidR="00041215" w:rsidRDefault="008F1EFB">
      <w:r>
        <w:t>Final Report</w:t>
      </w:r>
    </w:p>
    <w:p w14:paraId="11488D2E" w14:textId="77777777" w:rsidR="006E2D06" w:rsidRDefault="008F1EFB">
      <w:r>
        <w:rPr>
          <w:noProof/>
          <w:lang w:eastAsia="en-GB"/>
        </w:rPr>
        <w:drawing>
          <wp:inline distT="0" distB="0" distL="0" distR="0" wp14:anchorId="394E7BFC" wp14:editId="12F7450C">
            <wp:extent cx="6645910" cy="1673860"/>
            <wp:effectExtent l="19050" t="19050" r="21590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Default="006E2D06">
      <w:r>
        <w:br w:type="page"/>
      </w:r>
    </w:p>
    <w:p w14:paraId="47253ECD" w14:textId="51085603" w:rsidR="00F91442" w:rsidRDefault="00F91442" w:rsidP="00F91442">
      <w:pPr>
        <w:pStyle w:val="Heading2"/>
        <w:rPr>
          <w:ins w:id="313" w:author="Chris Johnson" w:date="2016-04-08T12:45:00Z"/>
        </w:rPr>
      </w:pPr>
      <w:bookmarkStart w:id="314" w:name="_Toc448397457"/>
      <w:ins w:id="315" w:author="Chris Johnson" w:date="2016-04-08T12:45:00Z">
        <w:r>
          <w:lastRenderedPageBreak/>
          <w:t xml:space="preserve">Open Purchase </w:t>
        </w:r>
      </w:ins>
      <w:ins w:id="316" w:author="Chris Johnson" w:date="2016-04-08T12:46:00Z">
        <w:r>
          <w:t>Zero Order</w:t>
        </w:r>
      </w:ins>
      <w:bookmarkEnd w:id="31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91442" w:rsidRPr="00041215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17" w:author="Chris Johnson" w:date="2016-04-08T12:45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041215" w:rsidRDefault="00F91442" w:rsidP="00397ACD">
            <w:pPr>
              <w:rPr>
                <w:ins w:id="318" w:author="Chris Johnson" w:date="2016-04-08T12:45:00Z"/>
                <w:i w:val="0"/>
              </w:rPr>
            </w:pPr>
            <w:ins w:id="319" w:author="Chris Johnson" w:date="2016-04-08T12:45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10FB0B73" w14:textId="50946169" w:rsidR="00F91442" w:rsidRPr="00041215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0" w:author="Chris Johnson" w:date="2016-04-08T12:45:00Z"/>
              </w:rPr>
            </w:pPr>
            <w:ins w:id="321" w:author="Chris Johnson" w:date="2016-04-08T12:45:00Z">
              <w:r>
                <w:t xml:space="preserve">Monitoring of Purchase Orders </w:t>
              </w:r>
            </w:ins>
            <w:ins w:id="322" w:author="Chris Johnson" w:date="2016-04-08T12:46:00Z">
              <w:r>
                <w:t>that are open and have a price of zero</w:t>
              </w:r>
            </w:ins>
          </w:p>
        </w:tc>
      </w:tr>
      <w:tr w:rsidR="00F91442" w:rsidRPr="00041215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23" w:author="Chris Johnson" w:date="2016-04-08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041215" w:rsidRDefault="00F91442" w:rsidP="00397ACD">
            <w:pPr>
              <w:rPr>
                <w:ins w:id="324" w:author="Chris Johnson" w:date="2016-04-08T12:45:00Z"/>
                <w:i w:val="0"/>
              </w:rPr>
            </w:pPr>
            <w:ins w:id="325" w:author="Chris Johnson" w:date="2016-04-08T12:45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089F44C3" w14:textId="2ADB845E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6" w:author="Chris Johnson" w:date="2016-04-08T12:45:00Z"/>
              </w:rPr>
            </w:pPr>
            <w:ins w:id="327" w:author="Chris Johnson" w:date="2016-04-08T12:46:00Z">
              <w:r>
                <w:t>Matt Fantham</w:t>
              </w:r>
            </w:ins>
          </w:p>
        </w:tc>
      </w:tr>
      <w:tr w:rsidR="00F91442" w:rsidRPr="00041215" w14:paraId="695AB63B" w14:textId="77777777" w:rsidTr="00397ACD">
        <w:trPr>
          <w:ins w:id="328" w:author="Chris Johnson" w:date="2016-04-08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041215" w:rsidRDefault="00F91442" w:rsidP="00397ACD">
            <w:pPr>
              <w:rPr>
                <w:ins w:id="329" w:author="Chris Johnson" w:date="2016-04-08T12:45:00Z"/>
                <w:i w:val="0"/>
              </w:rPr>
            </w:pPr>
            <w:ins w:id="330" w:author="Chris Johnson" w:date="2016-04-08T12:45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5DB7A5A6" w14:textId="560035DE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1" w:author="Chris Johnson" w:date="2016-04-08T12:45:00Z"/>
              </w:rPr>
            </w:pPr>
            <w:ins w:id="332" w:author="Chris Johnson" w:date="2016-04-08T12:46:00Z">
              <w:r>
                <w:t>8</w:t>
              </w:r>
              <w:r w:rsidRPr="007934C0">
                <w:rPr>
                  <w:vertAlign w:val="superscript"/>
                </w:rPr>
                <w:t>th</w:t>
              </w:r>
              <w:r>
                <w:t xml:space="preserve"> April 2016</w:t>
              </w:r>
            </w:ins>
          </w:p>
        </w:tc>
      </w:tr>
      <w:tr w:rsidR="00F91442" w:rsidRPr="00041215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33" w:author="Chris Johnson" w:date="2016-04-08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041215" w:rsidRDefault="00F91442" w:rsidP="00397ACD">
            <w:pPr>
              <w:rPr>
                <w:ins w:id="334" w:author="Chris Johnson" w:date="2016-04-08T12:45:00Z"/>
                <w:i w:val="0"/>
              </w:rPr>
            </w:pPr>
            <w:ins w:id="335" w:author="Chris Johnson" w:date="2016-04-08T12:45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28AF75BF" w14:textId="6E2D7212" w:rsidR="00F91442" w:rsidRPr="00041215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6" w:author="Chris Johnson" w:date="2016-04-08T12:45:00Z"/>
              </w:rPr>
            </w:pPr>
            <w:ins w:id="337" w:author="Chris Johnson" w:date="2016-04-08T12:45:00Z">
              <w:r>
                <w:t>PBL Purchasing</w:t>
              </w:r>
            </w:ins>
          </w:p>
        </w:tc>
      </w:tr>
    </w:tbl>
    <w:p w14:paraId="62526D84" w14:textId="77777777" w:rsidR="00F91442" w:rsidRDefault="00F91442" w:rsidP="00F91442">
      <w:pPr>
        <w:rPr>
          <w:ins w:id="338" w:author="Chris Johnson" w:date="2016-04-08T12:45:00Z"/>
        </w:rPr>
      </w:pPr>
    </w:p>
    <w:p w14:paraId="0F40407D" w14:textId="74C50014" w:rsidR="00F91442" w:rsidRDefault="00F91442" w:rsidP="00F91442">
      <w:pPr>
        <w:rPr>
          <w:ins w:id="339" w:author="Chris Johnson" w:date="2016-04-08T12:45:00Z"/>
        </w:rPr>
      </w:pPr>
      <w:ins w:id="340" w:author="Chris Johnson" w:date="2016-04-08T12:48:00Z">
        <w:r>
          <w:rPr>
            <w:noProof/>
            <w:lang w:eastAsia="en-GB"/>
          </w:rPr>
          <w:drawing>
            <wp:anchor distT="0" distB="0" distL="114300" distR="114300" simplePos="0" relativeHeight="251702272" behindDoc="0" locked="0" layoutInCell="1" allowOverlap="1" wp14:anchorId="329F42D0" wp14:editId="04FBB792">
              <wp:simplePos x="0" y="0"/>
              <wp:positionH relativeFrom="column">
                <wp:posOffset>2511112</wp:posOffset>
              </wp:positionH>
              <wp:positionV relativeFrom="paragraph">
                <wp:posOffset>6944</wp:posOffset>
              </wp:positionV>
              <wp:extent cx="4152265" cy="1647190"/>
              <wp:effectExtent l="19050" t="19050" r="19685" b="10160"/>
              <wp:wrapSquare wrapText="bothSides"/>
              <wp:docPr id="83" name="Picture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2265" cy="164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341" w:author="Chris Johnson" w:date="2016-04-08T12:45:00Z">
        <w:r>
          <w:t>Parameters</w:t>
        </w:r>
      </w:ins>
    </w:p>
    <w:p w14:paraId="2EF6C597" w14:textId="05FCA8D7" w:rsidR="00F91442" w:rsidRDefault="00F91442" w:rsidP="00F91442">
      <w:pPr>
        <w:rPr>
          <w:ins w:id="342" w:author="Chris Johnson" w:date="2016-04-08T12:45:00Z"/>
        </w:rPr>
      </w:pPr>
      <w:ins w:id="343" w:author="Chris Johnson" w:date="2016-04-08T12:45:00Z">
        <w:r>
          <w:t>These are filters picked before running the report</w:t>
        </w:r>
      </w:ins>
    </w:p>
    <w:p w14:paraId="4C0704F3" w14:textId="3867E702" w:rsidR="00F91442" w:rsidRDefault="00F91442" w:rsidP="00F91442">
      <w:pPr>
        <w:pStyle w:val="ListParagraph"/>
        <w:numPr>
          <w:ilvl w:val="0"/>
          <w:numId w:val="1"/>
        </w:numPr>
        <w:rPr>
          <w:ins w:id="344" w:author="Chris Johnson" w:date="2016-04-08T12:45:00Z"/>
        </w:rPr>
      </w:pPr>
      <w:ins w:id="345" w:author="Chris Johnson" w:date="2016-04-08T12:45:00Z">
        <w:r>
          <w:t>Company</w:t>
        </w:r>
      </w:ins>
    </w:p>
    <w:p w14:paraId="4455C8FA" w14:textId="77777777" w:rsidR="00F91442" w:rsidRDefault="00F91442" w:rsidP="00F91442">
      <w:pPr>
        <w:pStyle w:val="ListParagraph"/>
        <w:numPr>
          <w:ilvl w:val="1"/>
          <w:numId w:val="1"/>
        </w:numPr>
        <w:rPr>
          <w:ins w:id="346" w:author="Chris Johnson" w:date="2016-04-08T12:45:00Z"/>
        </w:rPr>
      </w:pPr>
      <w:ins w:id="347" w:author="Chris Johnson" w:date="2016-04-08T12:45:00Z">
        <w:r>
          <w:t>The Syspro company ID to run against (PBL = 10)</w:t>
        </w:r>
      </w:ins>
    </w:p>
    <w:p w14:paraId="78323EB9" w14:textId="77777777" w:rsidR="00F91442" w:rsidRDefault="00F91442" w:rsidP="00F91442">
      <w:pPr>
        <w:rPr>
          <w:ins w:id="348" w:author="Chris Johnson" w:date="2016-04-08T12:45:00Z"/>
        </w:rPr>
      </w:pPr>
    </w:p>
    <w:p w14:paraId="3A9D45EE" w14:textId="77777777" w:rsidR="00F91442" w:rsidRDefault="00F91442" w:rsidP="00F91442">
      <w:pPr>
        <w:rPr>
          <w:ins w:id="349" w:author="Chris Johnson" w:date="2016-04-08T12:45:00Z"/>
        </w:rPr>
      </w:pPr>
      <w:ins w:id="350" w:author="Chris Johnson" w:date="2016-04-08T12:45:00Z">
        <w:r>
          <w:t>Final Report</w:t>
        </w:r>
      </w:ins>
    </w:p>
    <w:p w14:paraId="3E9085B7" w14:textId="28E91984" w:rsidR="00F91442" w:rsidRDefault="00F91442" w:rsidP="00F91442">
      <w:pPr>
        <w:rPr>
          <w:ins w:id="351" w:author="Chris Johnson" w:date="2016-04-08T12:45:00Z"/>
        </w:rPr>
      </w:pPr>
      <w:ins w:id="352" w:author="Chris Johnson" w:date="2016-04-08T12:48:00Z">
        <w:r>
          <w:rPr>
            <w:noProof/>
            <w:lang w:eastAsia="en-GB"/>
          </w:rPr>
          <w:drawing>
            <wp:inline distT="0" distB="0" distL="0" distR="0" wp14:anchorId="1184A569" wp14:editId="52638F32">
              <wp:extent cx="6645910" cy="1313180"/>
              <wp:effectExtent l="19050" t="19050" r="21590" b="20320"/>
              <wp:docPr id="84" name="Picture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3131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966978B" w14:textId="77777777" w:rsidR="00F91442" w:rsidRDefault="00F91442" w:rsidP="00F91442">
      <w:pPr>
        <w:rPr>
          <w:ins w:id="353" w:author="Chris Johnson" w:date="2016-04-08T12:45:00Z"/>
        </w:rPr>
      </w:pPr>
      <w:ins w:id="354" w:author="Chris Johnson" w:date="2016-04-08T12:45:00Z">
        <w:r>
          <w:br w:type="page"/>
        </w:r>
      </w:ins>
    </w:p>
    <w:p w14:paraId="4B4EBF91" w14:textId="468F8125" w:rsidR="005B49C8" w:rsidRDefault="005B49C8" w:rsidP="005B49C8">
      <w:pPr>
        <w:pStyle w:val="Heading2"/>
        <w:rPr>
          <w:ins w:id="355" w:author="Chris Johnson" w:date="2016-04-13T13:31:00Z"/>
        </w:rPr>
      </w:pPr>
      <w:bookmarkStart w:id="356" w:name="_Toc448397458"/>
      <w:ins w:id="357" w:author="Chris Johnson" w:date="2016-04-13T13:31:00Z">
        <w:r>
          <w:lastRenderedPageBreak/>
          <w:t>Open Requisition Report</w:t>
        </w:r>
        <w:bookmarkEnd w:id="356"/>
      </w:ins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58" w:author="Chris Johnson" w:date="2016-04-13T13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041215" w:rsidRDefault="005B49C8" w:rsidP="005B49C8">
            <w:pPr>
              <w:rPr>
                <w:ins w:id="359" w:author="Chris Johnson" w:date="2016-04-13T13:31:00Z"/>
                <w:i w:val="0"/>
              </w:rPr>
            </w:pPr>
            <w:ins w:id="360" w:author="Chris Johnson" w:date="2016-04-13T13:31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896" w:type="dxa"/>
          </w:tcPr>
          <w:p w14:paraId="6064F342" w14:textId="504DB7F0" w:rsidR="005B49C8" w:rsidRPr="00041215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1" w:author="Chris Johnson" w:date="2016-04-13T13:31:00Z"/>
              </w:rPr>
            </w:pPr>
            <w:ins w:id="362" w:author="Chris Johnson" w:date="2016-04-13T13:31:00Z">
              <w:r>
                <w:t>Monitoring of Requisitions that are outstanding</w:t>
              </w:r>
            </w:ins>
          </w:p>
        </w:tc>
      </w:tr>
      <w:tr w:rsidR="005B49C8" w:rsidRPr="00041215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63" w:author="Chris Johnson" w:date="2016-04-13T13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041215" w:rsidRDefault="005B49C8" w:rsidP="006159D0">
            <w:pPr>
              <w:rPr>
                <w:ins w:id="364" w:author="Chris Johnson" w:date="2016-04-13T13:31:00Z"/>
                <w:i w:val="0"/>
              </w:rPr>
            </w:pPr>
            <w:ins w:id="365" w:author="Chris Johnson" w:date="2016-04-13T13:31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896" w:type="dxa"/>
          </w:tcPr>
          <w:p w14:paraId="70148AA9" w14:textId="1A998498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6" w:author="Chris Johnson" w:date="2016-04-13T13:31:00Z"/>
              </w:rPr>
            </w:pPr>
            <w:ins w:id="367" w:author="Chris Johnson" w:date="2016-04-13T13:31:00Z">
              <w:r>
                <w:t>Benjamin Hémond</w:t>
              </w:r>
            </w:ins>
          </w:p>
        </w:tc>
      </w:tr>
      <w:tr w:rsidR="005B49C8" w:rsidRPr="00041215" w14:paraId="53786647" w14:textId="77777777" w:rsidTr="005B49C8">
        <w:trPr>
          <w:ins w:id="368" w:author="Chris Johnson" w:date="2016-04-13T13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041215" w:rsidRDefault="005B49C8" w:rsidP="006159D0">
            <w:pPr>
              <w:rPr>
                <w:ins w:id="369" w:author="Chris Johnson" w:date="2016-04-13T13:31:00Z"/>
                <w:i w:val="0"/>
              </w:rPr>
            </w:pPr>
            <w:ins w:id="370" w:author="Chris Johnson" w:date="2016-04-13T13:31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896" w:type="dxa"/>
          </w:tcPr>
          <w:p w14:paraId="00157D66" w14:textId="4E72DB7B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1" w:author="Chris Johnson" w:date="2016-04-13T13:31:00Z"/>
              </w:rPr>
            </w:pPr>
            <w:ins w:id="372" w:author="Chris Johnson" w:date="2016-04-13T13:31:00Z">
              <w:r>
                <w:t>13</w:t>
              </w:r>
              <w:r w:rsidRPr="007934C0">
                <w:rPr>
                  <w:vertAlign w:val="superscript"/>
                </w:rPr>
                <w:t>th</w:t>
              </w:r>
              <w:r>
                <w:t xml:space="preserve"> April 2016</w:t>
              </w:r>
            </w:ins>
          </w:p>
        </w:tc>
      </w:tr>
      <w:tr w:rsidR="005B49C8" w:rsidRPr="00041215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73" w:author="Chris Johnson" w:date="2016-04-13T13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041215" w:rsidRDefault="005B49C8" w:rsidP="006159D0">
            <w:pPr>
              <w:rPr>
                <w:ins w:id="374" w:author="Chris Johnson" w:date="2016-04-13T13:31:00Z"/>
                <w:i w:val="0"/>
              </w:rPr>
            </w:pPr>
            <w:ins w:id="375" w:author="Chris Johnson" w:date="2016-04-13T13:31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896" w:type="dxa"/>
          </w:tcPr>
          <w:p w14:paraId="7989DD32" w14:textId="163E059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6" w:author="Chris Johnson" w:date="2016-04-13T13:31:00Z"/>
              </w:rPr>
            </w:pPr>
            <w:ins w:id="377" w:author="Chris Johnson" w:date="2016-04-13T13:31:00Z">
              <w:r>
                <w:t>P</w:t>
              </w:r>
            </w:ins>
            <w:ins w:id="378" w:author="Chris Johnson" w:date="2016-04-13T13:32:00Z">
              <w:r>
                <w:t>BI</w:t>
              </w:r>
            </w:ins>
            <w:ins w:id="379" w:author="Chris Johnson" w:date="2016-04-13T13:31:00Z">
              <w:r>
                <w:t xml:space="preserve"> Purchasing</w:t>
              </w:r>
            </w:ins>
          </w:p>
        </w:tc>
      </w:tr>
    </w:tbl>
    <w:p w14:paraId="13D09C86" w14:textId="77777777" w:rsidR="005B49C8" w:rsidRDefault="005B49C8" w:rsidP="005B49C8">
      <w:pPr>
        <w:rPr>
          <w:ins w:id="380" w:author="Chris Johnson" w:date="2016-04-13T13:31:00Z"/>
        </w:rPr>
      </w:pPr>
    </w:p>
    <w:p w14:paraId="451175E1" w14:textId="661992D3" w:rsidR="005B49C8" w:rsidRDefault="005B49C8" w:rsidP="005B49C8">
      <w:pPr>
        <w:rPr>
          <w:ins w:id="381" w:author="Chris Johnson" w:date="2016-04-13T13:31:00Z"/>
        </w:rPr>
      </w:pPr>
      <w:ins w:id="382" w:author="Chris Johnson" w:date="2016-04-13T13:32:00Z">
        <w:r>
          <w:rPr>
            <w:noProof/>
            <w:lang w:eastAsia="en-GB"/>
          </w:rPr>
          <w:drawing>
            <wp:anchor distT="0" distB="0" distL="114300" distR="114300" simplePos="0" relativeHeight="251703296" behindDoc="0" locked="0" layoutInCell="1" allowOverlap="1" wp14:anchorId="7F7C7A98" wp14:editId="4EE470AC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3314065" cy="2623820"/>
              <wp:effectExtent l="19050" t="19050" r="19685" b="24130"/>
              <wp:wrapSquare wrapText="bothSides"/>
              <wp:docPr id="86" name="Picture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4065" cy="262382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383" w:author="Chris Johnson" w:date="2016-04-13T13:31:00Z">
        <w:r>
          <w:t>Parameters</w:t>
        </w:r>
      </w:ins>
    </w:p>
    <w:p w14:paraId="49E4113A" w14:textId="7A3F3678" w:rsidR="005B49C8" w:rsidRDefault="005B49C8" w:rsidP="005B49C8">
      <w:pPr>
        <w:rPr>
          <w:ins w:id="384" w:author="Chris Johnson" w:date="2016-04-13T13:31:00Z"/>
        </w:rPr>
      </w:pPr>
      <w:ins w:id="385" w:author="Chris Johnson" w:date="2016-04-13T13:31:00Z">
        <w:r>
          <w:t>These are filters picked before running the report</w:t>
        </w:r>
      </w:ins>
    </w:p>
    <w:p w14:paraId="4D75CBC4" w14:textId="77777777" w:rsidR="005B49C8" w:rsidRDefault="005B49C8" w:rsidP="005B49C8">
      <w:pPr>
        <w:pStyle w:val="ListParagraph"/>
        <w:numPr>
          <w:ilvl w:val="0"/>
          <w:numId w:val="1"/>
        </w:numPr>
        <w:rPr>
          <w:ins w:id="386" w:author="Chris Johnson" w:date="2016-04-13T13:31:00Z"/>
        </w:rPr>
      </w:pPr>
      <w:ins w:id="387" w:author="Chris Johnson" w:date="2016-04-13T13:31:00Z">
        <w:r>
          <w:t>Company</w:t>
        </w:r>
      </w:ins>
    </w:p>
    <w:p w14:paraId="3B16F50C" w14:textId="4FA6156A" w:rsidR="005B49C8" w:rsidRDefault="005B49C8" w:rsidP="005B49C8">
      <w:pPr>
        <w:pStyle w:val="ListParagraph"/>
        <w:numPr>
          <w:ilvl w:val="1"/>
          <w:numId w:val="1"/>
        </w:numPr>
        <w:rPr>
          <w:ins w:id="388" w:author="Chris Johnson" w:date="2016-04-13T13:32:00Z"/>
        </w:rPr>
      </w:pPr>
      <w:ins w:id="389" w:author="Chris Johnson" w:date="2016-04-13T13:31:00Z">
        <w:r>
          <w:t>The Syspro company ID to run against (PBL = 10)</w:t>
        </w:r>
      </w:ins>
    </w:p>
    <w:p w14:paraId="31905A0D" w14:textId="5CA2C796" w:rsidR="005B49C8" w:rsidRDefault="005B49C8">
      <w:pPr>
        <w:pStyle w:val="ListParagraph"/>
        <w:numPr>
          <w:ilvl w:val="0"/>
          <w:numId w:val="1"/>
        </w:numPr>
        <w:rPr>
          <w:ins w:id="390" w:author="Chris Johnson" w:date="2016-04-13T13:32:00Z"/>
        </w:rPr>
        <w:pPrChange w:id="391" w:author="Chris Johnson" w:date="2016-04-13T13:32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92" w:author="Chris Johnson" w:date="2016-04-13T13:32:00Z">
        <w:r>
          <w:t>From Requisition Date</w:t>
        </w:r>
      </w:ins>
    </w:p>
    <w:p w14:paraId="6BCFA480" w14:textId="0DB2DA80" w:rsidR="005B49C8" w:rsidRDefault="005B49C8" w:rsidP="005B49C8">
      <w:pPr>
        <w:pStyle w:val="ListParagraph"/>
        <w:numPr>
          <w:ilvl w:val="1"/>
          <w:numId w:val="1"/>
        </w:numPr>
        <w:rPr>
          <w:ins w:id="393" w:author="Chris Johnson" w:date="2016-04-13T13:32:00Z"/>
        </w:rPr>
      </w:pPr>
      <w:ins w:id="394" w:author="Chris Johnson" w:date="2016-04-13T13:33:00Z">
        <w:r>
          <w:t>Beginning of period to query</w:t>
        </w:r>
      </w:ins>
    </w:p>
    <w:p w14:paraId="3D81ED0F" w14:textId="7DAF1996" w:rsidR="005B49C8" w:rsidRDefault="005B49C8">
      <w:pPr>
        <w:pStyle w:val="ListParagraph"/>
        <w:numPr>
          <w:ilvl w:val="0"/>
          <w:numId w:val="1"/>
        </w:numPr>
        <w:rPr>
          <w:ins w:id="395" w:author="Chris Johnson" w:date="2016-04-13T13:33:00Z"/>
        </w:rPr>
        <w:pPrChange w:id="396" w:author="Chris Johnson" w:date="2016-04-13T13:32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97" w:author="Chris Johnson" w:date="2016-04-13T13:32:00Z">
        <w:r>
          <w:t>To Requisition Date</w:t>
        </w:r>
      </w:ins>
    </w:p>
    <w:p w14:paraId="333AAE7B" w14:textId="6040C979" w:rsidR="005B49C8" w:rsidRDefault="005B49C8" w:rsidP="005B49C8">
      <w:pPr>
        <w:pStyle w:val="ListParagraph"/>
        <w:numPr>
          <w:ilvl w:val="1"/>
          <w:numId w:val="1"/>
        </w:numPr>
        <w:rPr>
          <w:ins w:id="398" w:author="Chris Johnson" w:date="2016-04-13T13:33:00Z"/>
        </w:rPr>
      </w:pPr>
      <w:ins w:id="399" w:author="Chris Johnson" w:date="2016-04-13T13:33:00Z">
        <w:r>
          <w:t>End of period to query</w:t>
        </w:r>
      </w:ins>
    </w:p>
    <w:p w14:paraId="428552B7" w14:textId="04187C2D" w:rsidR="005B49C8" w:rsidRDefault="005B49C8">
      <w:pPr>
        <w:pStyle w:val="ListParagraph"/>
        <w:numPr>
          <w:ilvl w:val="0"/>
          <w:numId w:val="1"/>
        </w:numPr>
        <w:rPr>
          <w:ins w:id="400" w:author="Chris Johnson" w:date="2016-04-13T13:33:00Z"/>
        </w:rPr>
        <w:pPrChange w:id="401" w:author="Chris Johnson" w:date="2016-04-13T13:32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402" w:author="Chris Johnson" w:date="2016-04-13T13:32:00Z">
        <w:r>
          <w:t>Buyer Name</w:t>
        </w:r>
      </w:ins>
    </w:p>
    <w:p w14:paraId="3A607D3A" w14:textId="7B84E6ED" w:rsidR="005B49C8" w:rsidRDefault="005B49C8" w:rsidP="005B49C8">
      <w:pPr>
        <w:pStyle w:val="ListParagraph"/>
        <w:numPr>
          <w:ilvl w:val="1"/>
          <w:numId w:val="1"/>
        </w:numPr>
        <w:rPr>
          <w:ins w:id="403" w:author="Chris Johnson" w:date="2016-04-13T13:31:00Z"/>
        </w:rPr>
      </w:pPr>
      <w:ins w:id="404" w:author="Chris Johnson" w:date="2016-04-13T13:33:00Z">
        <w:r>
          <w:t xml:space="preserve">Buyer to query (if left blank then </w:t>
        </w:r>
      </w:ins>
      <w:ins w:id="405" w:author="Chris Johnson" w:date="2016-04-13T13:34:00Z">
        <w:r>
          <w:t>all buyers selected)</w:t>
        </w:r>
      </w:ins>
    </w:p>
    <w:p w14:paraId="7AC394D6" w14:textId="77777777" w:rsidR="005B49C8" w:rsidRDefault="005B49C8" w:rsidP="005B49C8">
      <w:pPr>
        <w:rPr>
          <w:ins w:id="406" w:author="Chris Johnson" w:date="2016-04-13T13:31:00Z"/>
        </w:rPr>
      </w:pPr>
    </w:p>
    <w:p w14:paraId="3C31E0E2" w14:textId="77777777" w:rsidR="005B49C8" w:rsidRDefault="005B49C8" w:rsidP="005B49C8">
      <w:pPr>
        <w:rPr>
          <w:ins w:id="407" w:author="Chris Johnson" w:date="2016-04-13T13:31:00Z"/>
        </w:rPr>
      </w:pPr>
      <w:ins w:id="408" w:author="Chris Johnson" w:date="2016-04-13T13:31:00Z">
        <w:r>
          <w:t>Final Report</w:t>
        </w:r>
      </w:ins>
    </w:p>
    <w:p w14:paraId="608D23C7" w14:textId="09B63D6B" w:rsidR="005B49C8" w:rsidRDefault="005B49C8" w:rsidP="005B49C8">
      <w:pPr>
        <w:rPr>
          <w:ins w:id="409" w:author="Chris Johnson" w:date="2016-04-13T13:31:00Z"/>
        </w:rPr>
      </w:pPr>
      <w:ins w:id="410" w:author="Chris Johnson" w:date="2016-04-13T13:35:00Z">
        <w:r>
          <w:rPr>
            <w:noProof/>
            <w:lang w:eastAsia="en-GB"/>
          </w:rPr>
          <w:drawing>
            <wp:inline distT="0" distB="0" distL="0" distR="0" wp14:anchorId="2F5EDB88" wp14:editId="188025B7">
              <wp:extent cx="6645910" cy="1618615"/>
              <wp:effectExtent l="19050" t="19050" r="21590" b="19685"/>
              <wp:docPr id="88" name="Picture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61861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21A275CB" w14:textId="77777777" w:rsidR="005B49C8" w:rsidRDefault="005B49C8" w:rsidP="005B49C8">
      <w:pPr>
        <w:rPr>
          <w:ins w:id="411" w:author="Chris Johnson" w:date="2016-04-13T13:31:00Z"/>
        </w:rPr>
      </w:pPr>
      <w:ins w:id="412" w:author="Chris Johnson" w:date="2016-04-13T13:31:00Z">
        <w:r>
          <w:br w:type="page"/>
        </w:r>
      </w:ins>
    </w:p>
    <w:p w14:paraId="313ED42D" w14:textId="77777777" w:rsidR="00041215" w:rsidRDefault="00041215" w:rsidP="00BA7CB5">
      <w:pPr>
        <w:pStyle w:val="Heading2"/>
      </w:pPr>
      <w:bookmarkStart w:id="413" w:name="_Toc448397459"/>
      <w:r>
        <w:lastRenderedPageBreak/>
        <w:t>Requisition users</w:t>
      </w:r>
      <w:bookmarkEnd w:id="4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6A9F63B9" w14:textId="77777777" w:rsidR="00A521B3" w:rsidRDefault="00A521B3" w:rsidP="00A521B3"/>
    <w:p w14:paraId="7FC1914F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FF0937D" w14:textId="77777777" w:rsidR="00750D08" w:rsidRDefault="00750D08" w:rsidP="00750D08">
      <w:r>
        <w:t>These are filters picked before running the report</w:t>
      </w:r>
    </w:p>
    <w:p w14:paraId="0B56EBC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09F9160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498DB2E" w14:textId="77777777" w:rsidR="00041215" w:rsidRDefault="00041215" w:rsidP="00041215"/>
    <w:p w14:paraId="171D3C3F" w14:textId="77777777" w:rsidR="008F1EFB" w:rsidRDefault="008F1EFB" w:rsidP="00041215">
      <w:r>
        <w:t>Final Report</w:t>
      </w:r>
    </w:p>
    <w:p w14:paraId="579CE9C5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F115DAA" wp14:editId="18430E5E">
            <wp:extent cx="6645910" cy="2547620"/>
            <wp:effectExtent l="19050" t="19050" r="21590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Default="006E2D06">
      <w:r>
        <w:br w:type="page"/>
      </w:r>
    </w:p>
    <w:p w14:paraId="3BB08884" w14:textId="77777777" w:rsidR="00041215" w:rsidRPr="00E46EE0" w:rsidRDefault="00041215" w:rsidP="00BA7CB5">
      <w:pPr>
        <w:pStyle w:val="Heading1"/>
      </w:pPr>
      <w:bookmarkStart w:id="414" w:name="_Toc448397460"/>
      <w:r w:rsidRPr="00E46EE0">
        <w:lastRenderedPageBreak/>
        <w:t>Folder – System Sales Orders</w:t>
      </w:r>
      <w:bookmarkEnd w:id="414"/>
    </w:p>
    <w:p w14:paraId="7E720392" w14:textId="77777777" w:rsidR="00041215" w:rsidRDefault="00041215" w:rsidP="00BA7CB5">
      <w:pPr>
        <w:pStyle w:val="Heading2"/>
      </w:pPr>
      <w:bookmarkStart w:id="415" w:name="_Toc448397461"/>
      <w:r>
        <w:t>Sales Orders Status</w:t>
      </w:r>
      <w:bookmarkEnd w:id="41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Shrinal Imamdar</w:t>
            </w:r>
          </w:p>
        </w:tc>
      </w:tr>
      <w:tr w:rsidR="00A521B3" w:rsidRPr="00041215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14:paraId="65424A91" w14:textId="77777777" w:rsidR="00A521B3" w:rsidRDefault="00A521B3" w:rsidP="00A521B3"/>
    <w:p w14:paraId="3B337AF0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1000FFF" w14:textId="77777777" w:rsidR="00750D08" w:rsidRDefault="00750D08" w:rsidP="00750D08">
      <w:r>
        <w:t>These are filters picked before running the report</w:t>
      </w:r>
    </w:p>
    <w:p w14:paraId="3A7276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5428282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98CF3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14:paraId="385308B0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14:paraId="6481243F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14:paraId="49587CB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14:paraId="62B4A383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14:paraId="46F1B32E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14:paraId="4173B657" w14:textId="77777777" w:rsidR="00041215" w:rsidRDefault="00041215" w:rsidP="00041215"/>
    <w:p w14:paraId="0F26FE27" w14:textId="77777777" w:rsidR="008F1EFB" w:rsidRDefault="008F1EFB" w:rsidP="00041215">
      <w:r>
        <w:t>Final Report</w:t>
      </w:r>
    </w:p>
    <w:p w14:paraId="65F0C9C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Default="006E2D06">
      <w:r>
        <w:br w:type="page"/>
      </w:r>
    </w:p>
    <w:p w14:paraId="12E989E8" w14:textId="77777777" w:rsidR="00041215" w:rsidRDefault="00041215" w:rsidP="00BA7CB5">
      <w:pPr>
        <w:pStyle w:val="Heading2"/>
      </w:pPr>
      <w:bookmarkStart w:id="416" w:name="_Toc448397462"/>
      <w:r>
        <w:lastRenderedPageBreak/>
        <w:t xml:space="preserve">Sales </w:t>
      </w:r>
      <w:r w:rsidR="00A521B3">
        <w:t>by</w:t>
      </w:r>
      <w:r>
        <w:t xml:space="preserve"> Job</w:t>
      </w:r>
      <w:bookmarkEnd w:id="41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rinal Imamdar</w:t>
            </w:r>
          </w:p>
        </w:tc>
      </w:tr>
      <w:tr w:rsidR="00A521B3" w:rsidRPr="00041215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14:paraId="646D7DDD" w14:textId="77777777" w:rsidR="00A521B3" w:rsidRDefault="00A521B3" w:rsidP="00A521B3"/>
    <w:p w14:paraId="57827594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E596FE" w14:textId="77777777" w:rsidR="00750D08" w:rsidRDefault="00750D08" w:rsidP="00750D08">
      <w:r>
        <w:t>These are filters picked before running the report</w:t>
      </w:r>
    </w:p>
    <w:p w14:paraId="7CDE5B2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95BA8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C5F25A2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14:paraId="79339908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14:paraId="4B82B84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14:paraId="70E52721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14:paraId="221B0FE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033EE98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14:paraId="1F912E71" w14:textId="77777777" w:rsidR="00415017" w:rsidRDefault="00415017" w:rsidP="00415017"/>
    <w:p w14:paraId="1FAF7574" w14:textId="77777777" w:rsidR="00415017" w:rsidRDefault="00415017" w:rsidP="00415017"/>
    <w:p w14:paraId="2939A9CD" w14:textId="77777777" w:rsidR="00041215" w:rsidRDefault="00041215" w:rsidP="00041215"/>
    <w:p w14:paraId="2433DBF7" w14:textId="77777777" w:rsidR="008F1EFB" w:rsidRDefault="008F1EFB" w:rsidP="00041215">
      <w:r>
        <w:t>Final Report</w:t>
      </w:r>
    </w:p>
    <w:p w14:paraId="748A58E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Default="006E2D06">
      <w:r>
        <w:br w:type="page"/>
      </w:r>
    </w:p>
    <w:p w14:paraId="07893628" w14:textId="77777777" w:rsidR="00041215" w:rsidRDefault="00041215" w:rsidP="00BA7CB5">
      <w:pPr>
        <w:pStyle w:val="Heading2"/>
      </w:pPr>
      <w:bookmarkStart w:id="417" w:name="_Toc448397463"/>
      <w:r>
        <w:lastRenderedPageBreak/>
        <w:t>Sales Order KPI</w:t>
      </w:r>
      <w:bookmarkEnd w:id="4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CB9B809" w14:textId="77777777" w:rsidR="00A521B3" w:rsidRDefault="00A521B3" w:rsidP="00A521B3"/>
    <w:p w14:paraId="0BD6080A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CFF2826" w14:textId="77777777" w:rsidR="00750D08" w:rsidRDefault="00750D08" w:rsidP="00750D08">
      <w:r>
        <w:t>These are filters picked before running the report</w:t>
      </w:r>
    </w:p>
    <w:p w14:paraId="53B3F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AE47AD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A49266D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14:paraId="135416C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14:paraId="1BFA17A6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14:paraId="646A08D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14:paraId="52E29352" w14:textId="77777777" w:rsidR="00415017" w:rsidRDefault="00415017" w:rsidP="00415017"/>
    <w:p w14:paraId="593AA1DB" w14:textId="77777777" w:rsidR="00415017" w:rsidRDefault="00415017" w:rsidP="00415017"/>
    <w:p w14:paraId="39602C12" w14:textId="77777777" w:rsidR="00041215" w:rsidRDefault="00041215" w:rsidP="00041215"/>
    <w:p w14:paraId="39877C64" w14:textId="77777777" w:rsidR="008F1EFB" w:rsidRDefault="008F1EFB" w:rsidP="00041215">
      <w:r>
        <w:t>Final Report</w:t>
      </w:r>
    </w:p>
    <w:p w14:paraId="1DBBD79B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Default="006E2D06">
      <w:r>
        <w:br w:type="page"/>
      </w:r>
    </w:p>
    <w:p w14:paraId="3C9F8D0D" w14:textId="77777777" w:rsidR="00041215" w:rsidRPr="00E46EE0" w:rsidRDefault="00041215" w:rsidP="00BA7CB5">
      <w:pPr>
        <w:pStyle w:val="Heading1"/>
      </w:pPr>
      <w:bookmarkStart w:id="418" w:name="_Toc448397464"/>
      <w:r w:rsidRPr="00E46EE0">
        <w:lastRenderedPageBreak/>
        <w:t>Folder – System WIP</w:t>
      </w:r>
      <w:bookmarkEnd w:id="418"/>
    </w:p>
    <w:p w14:paraId="4FF311D9" w14:textId="77777777" w:rsidR="00041215" w:rsidRDefault="00041215" w:rsidP="00BA7CB5">
      <w:pPr>
        <w:pStyle w:val="Heading2"/>
      </w:pPr>
      <w:bookmarkStart w:id="419" w:name="_Toc448397465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41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1B0CCCFF" w14:textId="77777777" w:rsidR="00A521B3" w:rsidRDefault="00A521B3" w:rsidP="00A521B3"/>
    <w:p w14:paraId="5521219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731348BE" w14:textId="77777777" w:rsidR="00750D08" w:rsidRDefault="00750D08" w:rsidP="00750D08">
      <w:r>
        <w:t>These are filters picked before running the report</w:t>
      </w:r>
    </w:p>
    <w:p w14:paraId="45DA9084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CE6FC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474B7CB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3CBBD4A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14:paraId="0CDA6995" w14:textId="77777777" w:rsidR="00415017" w:rsidRDefault="00415017" w:rsidP="00415017"/>
    <w:p w14:paraId="32113B38" w14:textId="77777777" w:rsidR="00E46EE0" w:rsidRDefault="00E46EE0" w:rsidP="00041215"/>
    <w:p w14:paraId="5A198EC3" w14:textId="77777777" w:rsidR="003E2A7F" w:rsidRDefault="003E2A7F" w:rsidP="00041215">
      <w:r>
        <w:t>Final Report</w:t>
      </w:r>
    </w:p>
    <w:p w14:paraId="2186AA41" w14:textId="77777777" w:rsidR="00BA7CB5" w:rsidRDefault="003E2A7F" w:rsidP="00041215">
      <w:r>
        <w:rPr>
          <w:noProof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Default="00BA7CB5" w:rsidP="00BA7CB5">
      <w:r>
        <w:br w:type="page"/>
      </w:r>
    </w:p>
    <w:p w14:paraId="5EB02332" w14:textId="77777777" w:rsidR="00BA7CB5" w:rsidRPr="00E46EE0" w:rsidRDefault="00BA7CB5" w:rsidP="00BA7CB5">
      <w:pPr>
        <w:pStyle w:val="Heading1"/>
      </w:pPr>
      <w:bookmarkStart w:id="420" w:name="_Toc448397466"/>
      <w:r w:rsidRPr="00E46EE0">
        <w:lastRenderedPageBreak/>
        <w:t xml:space="preserve">Folder – </w:t>
      </w:r>
      <w:r>
        <w:t>Development</w:t>
      </w:r>
      <w:bookmarkEnd w:id="420"/>
    </w:p>
    <w:p w14:paraId="26430B42" w14:textId="77777777" w:rsidR="00897F97" w:rsidRDefault="00897F97" w:rsidP="00897F97">
      <w:pPr>
        <w:pStyle w:val="Heading2"/>
        <w:rPr>
          <w:ins w:id="421" w:author="Chris Johnson" w:date="2016-03-18T16:36:00Z"/>
        </w:rPr>
      </w:pPr>
      <w:bookmarkStart w:id="422" w:name="_Toc448397467"/>
      <w:ins w:id="423" w:author="Chris Johnson" w:date="2016-03-18T16:36:00Z">
        <w:r>
          <w:t xml:space="preserve">Actuals Budgets </w:t>
        </w:r>
      </w:ins>
      <w:ins w:id="424" w:author="Chris Johnson" w:date="2016-03-18T16:41:00Z">
        <w:r>
          <w:t xml:space="preserve">GL Group </w:t>
        </w:r>
      </w:ins>
      <w:ins w:id="425" w:author="Chris Johnson" w:date="2016-03-18T16:36:00Z">
        <w:r>
          <w:t>Maps</w:t>
        </w:r>
        <w:bookmarkEnd w:id="422"/>
      </w:ins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97F97" w:rsidRPr="00041215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26" w:author="Chris Johnson" w:date="2016-03-18T16:36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041215" w:rsidRDefault="00897F97" w:rsidP="00412991">
            <w:pPr>
              <w:rPr>
                <w:ins w:id="427" w:author="Chris Johnson" w:date="2016-03-18T16:36:00Z"/>
                <w:i w:val="0"/>
              </w:rPr>
            </w:pPr>
            <w:ins w:id="428" w:author="Chris Johnson" w:date="2016-03-18T16:36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0F8D6321" w14:textId="77777777" w:rsidR="00897F97" w:rsidRPr="00041215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29" w:author="Chris Johnson" w:date="2016-03-18T16:36:00Z"/>
              </w:rPr>
            </w:pPr>
            <w:ins w:id="430" w:author="Chris Johnson" w:date="2016-03-18T16:36:00Z">
              <w:r>
                <w:t xml:space="preserve">Review of </w:t>
              </w:r>
            </w:ins>
            <w:ins w:id="431" w:author="Chris Johnson" w:date="2016-03-18T16:42:00Z">
              <w:r>
                <w:t>GL Group</w:t>
              </w:r>
            </w:ins>
            <w:ins w:id="432" w:author="Chris Johnson" w:date="2016-03-18T16:36:00Z">
              <w:r>
                <w:t xml:space="preserve"> maps for use in other reports</w:t>
              </w:r>
            </w:ins>
          </w:p>
        </w:tc>
      </w:tr>
      <w:tr w:rsidR="00897F97" w:rsidRPr="00041215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33" w:author="Chris Johnson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041215" w:rsidRDefault="00897F97" w:rsidP="00412991">
            <w:pPr>
              <w:rPr>
                <w:ins w:id="434" w:author="Chris Johnson" w:date="2016-03-18T16:36:00Z"/>
                <w:i w:val="0"/>
              </w:rPr>
            </w:pPr>
            <w:ins w:id="435" w:author="Chris Johnson" w:date="2016-03-18T16:36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4670ED8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6" w:author="Chris Johnson" w:date="2016-03-18T16:36:00Z"/>
              </w:rPr>
            </w:pPr>
            <w:ins w:id="437" w:author="Chris Johnson" w:date="2016-03-18T16:36:00Z">
              <w:r>
                <w:t>Bruce Pritchard</w:t>
              </w:r>
            </w:ins>
          </w:p>
        </w:tc>
      </w:tr>
      <w:tr w:rsidR="00897F97" w:rsidRPr="00041215" w14:paraId="46B9F06B" w14:textId="77777777" w:rsidTr="00412991">
        <w:trPr>
          <w:ins w:id="438" w:author="Chris Johnson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041215" w:rsidRDefault="00897F97" w:rsidP="00412991">
            <w:pPr>
              <w:rPr>
                <w:ins w:id="439" w:author="Chris Johnson" w:date="2016-03-18T16:36:00Z"/>
                <w:i w:val="0"/>
              </w:rPr>
            </w:pPr>
            <w:ins w:id="440" w:author="Chris Johnson" w:date="2016-03-18T16:36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6F7A6D24" w14:textId="77777777" w:rsidR="00897F97" w:rsidRPr="00041215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1" w:author="Chris Johnson" w:date="2016-03-18T16:36:00Z"/>
              </w:rPr>
            </w:pPr>
            <w:ins w:id="442" w:author="Chris Johnson" w:date="2016-03-18T16:36:00Z">
              <w:r>
                <w:t>N/A</w:t>
              </w:r>
            </w:ins>
          </w:p>
        </w:tc>
      </w:tr>
      <w:tr w:rsidR="00897F97" w:rsidRPr="00041215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43" w:author="Chris Johnson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041215" w:rsidRDefault="00897F97" w:rsidP="00412991">
            <w:pPr>
              <w:rPr>
                <w:ins w:id="444" w:author="Chris Johnson" w:date="2016-03-18T16:36:00Z"/>
                <w:i w:val="0"/>
              </w:rPr>
            </w:pPr>
            <w:ins w:id="445" w:author="Chris Johnson" w:date="2016-03-18T16:36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1D73956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6" w:author="Chris Johnson" w:date="2016-03-18T16:36:00Z"/>
              </w:rPr>
            </w:pPr>
            <w:ins w:id="447" w:author="Chris Johnson" w:date="2016-03-18T16:36:00Z">
              <w:r>
                <w:t>N/A</w:t>
              </w:r>
            </w:ins>
          </w:p>
        </w:tc>
      </w:tr>
    </w:tbl>
    <w:p w14:paraId="1CD8DC9F" w14:textId="77777777" w:rsidR="00897F97" w:rsidRDefault="00897F97" w:rsidP="00897F97">
      <w:pPr>
        <w:rPr>
          <w:ins w:id="448" w:author="Chris Johnson" w:date="2016-03-18T16:36:00Z"/>
        </w:rPr>
      </w:pPr>
    </w:p>
    <w:p w14:paraId="469492B5" w14:textId="77777777" w:rsidR="00897F97" w:rsidRDefault="00897F97" w:rsidP="00897F97">
      <w:pPr>
        <w:rPr>
          <w:ins w:id="449" w:author="Chris Johnson" w:date="2016-03-18T16:36:00Z"/>
        </w:rPr>
      </w:pPr>
      <w:ins w:id="450" w:author="Chris Johnson" w:date="2016-03-18T16:42:00Z">
        <w:r>
          <w:rPr>
            <w:noProof/>
            <w:lang w:eastAsia="en-GB"/>
          </w:rPr>
          <w:drawing>
            <wp:anchor distT="0" distB="0" distL="114300" distR="114300" simplePos="0" relativeHeight="251696128" behindDoc="0" locked="0" layoutInCell="1" allowOverlap="1" wp14:anchorId="61F54EBF" wp14:editId="1ADAE721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36670" cy="2530475"/>
              <wp:effectExtent l="0" t="0" r="0" b="3175"/>
              <wp:wrapSquare wrapText="bothSides"/>
              <wp:docPr id="60" name="Picture 60" descr="C:\Users\cjohnson\AppData\Local\Temp\SNAGHTML1630fa4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johnson\AppData\Local\Temp\SNAGHTML1630fa42.PNG"/>
                      <pic:cNvPicPr>
                        <a:picLocks noChangeAspect="1" noChangeArrowheads="1"/>
                      </pic:cNvPicPr>
                    </pic:nvPicPr>
                    <pic:blipFill>
                      <a:blip r:embed="rId5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6670" cy="253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451" w:author="Chris Johnson" w:date="2016-03-18T16:36:00Z">
        <w:r>
          <w:t>Parameters</w:t>
        </w:r>
      </w:ins>
      <w:ins w:id="452" w:author="Chris Johnson" w:date="2016-03-18T16:42:00Z">
        <w:r w:rsidRPr="00897F97">
          <w:t xml:space="preserve"> </w:t>
        </w:r>
      </w:ins>
    </w:p>
    <w:p w14:paraId="4CCD0684" w14:textId="77777777" w:rsidR="00897F97" w:rsidRDefault="00897F97" w:rsidP="00897F97">
      <w:pPr>
        <w:rPr>
          <w:ins w:id="453" w:author="Chris Johnson" w:date="2016-03-18T16:36:00Z"/>
        </w:rPr>
      </w:pPr>
      <w:ins w:id="454" w:author="Chris Johnson" w:date="2016-03-18T16:36:00Z">
        <w:r>
          <w:t>These are filters picked before running the report</w:t>
        </w:r>
      </w:ins>
    </w:p>
    <w:p w14:paraId="707FCAD8" w14:textId="77777777" w:rsidR="00897F97" w:rsidRDefault="00897F97" w:rsidP="00897F97">
      <w:pPr>
        <w:pStyle w:val="ListParagraph"/>
        <w:numPr>
          <w:ilvl w:val="0"/>
          <w:numId w:val="1"/>
        </w:numPr>
        <w:rPr>
          <w:ins w:id="455" w:author="Chris Johnson" w:date="2016-03-18T16:36:00Z"/>
        </w:rPr>
      </w:pPr>
      <w:ins w:id="456" w:author="Chris Johnson" w:date="2016-03-18T16:36:00Z">
        <w:r>
          <w:t>Company</w:t>
        </w:r>
      </w:ins>
    </w:p>
    <w:p w14:paraId="7195B8F3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457" w:author="Chris Johnson" w:date="2016-03-18T16:36:00Z"/>
        </w:rPr>
      </w:pPr>
      <w:ins w:id="458" w:author="Chris Johnson" w:date="2016-03-18T16:36:00Z">
        <w:r>
          <w:t>The Syspro company ID to run against (PBL = 10)</w:t>
        </w:r>
      </w:ins>
    </w:p>
    <w:p w14:paraId="17E5457B" w14:textId="77777777" w:rsidR="00897F97" w:rsidRDefault="00897F97" w:rsidP="00897F97">
      <w:pPr>
        <w:pStyle w:val="ListParagraph"/>
        <w:numPr>
          <w:ilvl w:val="0"/>
          <w:numId w:val="1"/>
        </w:numPr>
        <w:rPr>
          <w:ins w:id="459" w:author="Chris Johnson" w:date="2016-03-18T16:36:00Z"/>
        </w:rPr>
      </w:pPr>
      <w:ins w:id="460" w:author="Chris Johnson" w:date="2016-03-18T16:36:00Z">
        <w:r>
          <w:t>Status</w:t>
        </w:r>
      </w:ins>
    </w:p>
    <w:p w14:paraId="51A73542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461" w:author="Chris Johnson" w:date="2016-03-18T16:36:00Z"/>
        </w:rPr>
      </w:pPr>
      <w:ins w:id="462" w:author="Chris Johnson" w:date="2016-03-18T16:36:00Z">
        <w:r>
          <w:t>Available – group has a mapping entered</w:t>
        </w:r>
      </w:ins>
    </w:p>
    <w:p w14:paraId="16B2F9F3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463" w:author="Chris Johnson" w:date="2016-03-18T16:36:00Z"/>
        </w:rPr>
      </w:pPr>
      <w:ins w:id="464" w:author="Chris Johnson" w:date="2016-03-18T16:36:00Z">
        <w:r>
          <w:t>Blank – group has a mapping that is blank, meaning it will not appear in reports</w:t>
        </w:r>
      </w:ins>
    </w:p>
    <w:p w14:paraId="6B2B9200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465" w:author="Chris Johnson" w:date="2016-03-18T16:36:00Z"/>
        </w:rPr>
      </w:pPr>
      <w:ins w:id="466" w:author="Chris Johnson" w:date="2016-03-18T16:36:00Z">
        <w:r>
          <w:t>Missing – group does not have a map</w:t>
        </w:r>
      </w:ins>
    </w:p>
    <w:p w14:paraId="018D0915" w14:textId="77777777" w:rsidR="00897F97" w:rsidRDefault="00897F97" w:rsidP="00897F97">
      <w:pPr>
        <w:rPr>
          <w:ins w:id="467" w:author="Chris Johnson" w:date="2016-03-18T16:36:00Z"/>
        </w:rPr>
      </w:pPr>
    </w:p>
    <w:p w14:paraId="1AA22081" w14:textId="77777777" w:rsidR="00897F97" w:rsidRDefault="00897F97" w:rsidP="00897F97">
      <w:pPr>
        <w:rPr>
          <w:ins w:id="468" w:author="Chris Johnson" w:date="2016-03-18T16:36:00Z"/>
        </w:rPr>
      </w:pPr>
      <w:ins w:id="469" w:author="Chris Johnson" w:date="2016-03-18T16:36:00Z">
        <w:r>
          <w:t>Final Report</w:t>
        </w:r>
      </w:ins>
    </w:p>
    <w:p w14:paraId="58C5BF58" w14:textId="77777777" w:rsidR="009004E7" w:rsidRDefault="009004E7" w:rsidP="00897F97">
      <w:pPr>
        <w:rPr>
          <w:ins w:id="470" w:author="Chris Johnson" w:date="2016-03-18T16:45:00Z"/>
        </w:rPr>
      </w:pPr>
      <w:ins w:id="471" w:author="Chris Johnson" w:date="2016-03-18T16:45:00Z">
        <w:r>
          <w:rPr>
            <w:noProof/>
            <w:lang w:eastAsia="en-GB"/>
          </w:rPr>
          <w:drawing>
            <wp:inline distT="0" distB="0" distL="0" distR="0" wp14:anchorId="5AE1AC7C" wp14:editId="1EA30689">
              <wp:extent cx="6645910" cy="2221230"/>
              <wp:effectExtent l="0" t="0" r="2540" b="762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2221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4A6714" w14:textId="77777777" w:rsidR="009004E7" w:rsidRDefault="009004E7" w:rsidP="009004E7">
      <w:pPr>
        <w:rPr>
          <w:ins w:id="472" w:author="Chris Johnson" w:date="2016-03-18T16:45:00Z"/>
        </w:rPr>
      </w:pPr>
      <w:ins w:id="473" w:author="Chris Johnson" w:date="2016-03-18T16:45:00Z">
        <w:r>
          <w:br w:type="page"/>
        </w:r>
      </w:ins>
    </w:p>
    <w:p w14:paraId="02612CCE" w14:textId="77777777" w:rsidR="004F6BE5" w:rsidRDefault="00BA7CB5" w:rsidP="004F6BE5">
      <w:pPr>
        <w:pStyle w:val="Heading2"/>
      </w:pPr>
      <w:bookmarkStart w:id="474" w:name="_Toc448397468"/>
      <w:r>
        <w:lastRenderedPageBreak/>
        <w:t>Actuals Budgets Report Index Maps</w:t>
      </w:r>
      <w:bookmarkEnd w:id="47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9AAE1" w14:textId="77777777" w:rsidR="004F6BE5" w:rsidRDefault="004F6BE5" w:rsidP="004F6BE5"/>
    <w:p w14:paraId="54ED725F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449916F" w14:textId="77777777" w:rsidR="00750D08" w:rsidRDefault="00750D08" w:rsidP="00750D08">
      <w:r>
        <w:t>These are filters picked before running the report</w:t>
      </w:r>
    </w:p>
    <w:p w14:paraId="055D30E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329149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A087B97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727A1E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51E976FE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0486D468" w14:textId="77777777"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438F3CFF" w14:textId="77777777" w:rsidR="00170FE8" w:rsidRDefault="00170FE8" w:rsidP="004F6BE5"/>
    <w:p w14:paraId="6923EAB6" w14:textId="77777777" w:rsidR="00170FE8" w:rsidRDefault="00A42497" w:rsidP="004F6BE5">
      <w:r>
        <w:t>Final Report</w:t>
      </w:r>
    </w:p>
    <w:p w14:paraId="21F02D6C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Default="00705D08" w:rsidP="00705D08">
      <w:r>
        <w:br w:type="page"/>
      </w:r>
    </w:p>
    <w:p w14:paraId="4B516082" w14:textId="77777777" w:rsidR="00BA7CB5" w:rsidRDefault="00BA7CB5" w:rsidP="00BA7CB5">
      <w:pPr>
        <w:pStyle w:val="Heading2"/>
      </w:pPr>
      <w:bookmarkStart w:id="475" w:name="_Toc448397469"/>
      <w:r>
        <w:lastRenderedPageBreak/>
        <w:t>Actuals Budgets Balance Sheet</w:t>
      </w:r>
      <w:bookmarkEnd w:id="47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3F782E" w14:textId="77777777" w:rsidR="004F6BE5" w:rsidRDefault="004F6BE5" w:rsidP="004F6BE5"/>
    <w:p w14:paraId="08F2679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7BB389" w14:textId="77777777" w:rsidR="00750D08" w:rsidRDefault="00750D08" w:rsidP="00750D08">
      <w:r>
        <w:t>These are filters picked before running the report</w:t>
      </w:r>
    </w:p>
    <w:p w14:paraId="62A37FC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569326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FBEAB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14:paraId="70C8F5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14:paraId="68776F1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14:paraId="48ED1F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14:paraId="4BDEEF3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14:paraId="428B9F7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14:paraId="01708E1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14:paraId="5606D7C0" w14:textId="77777777" w:rsidR="00170FE8" w:rsidRDefault="00170FE8" w:rsidP="004F6BE5"/>
    <w:p w14:paraId="5F8FB5B8" w14:textId="77777777" w:rsidR="00170FE8" w:rsidRDefault="00170FE8" w:rsidP="004F6BE5"/>
    <w:p w14:paraId="273B3866" w14:textId="77777777" w:rsidR="00170FE8" w:rsidRDefault="00170FE8" w:rsidP="004F6BE5"/>
    <w:p w14:paraId="25EF71C1" w14:textId="77777777" w:rsidR="00170FE8" w:rsidRDefault="00170FE8" w:rsidP="004F6BE5"/>
    <w:p w14:paraId="6DEBC4A3" w14:textId="77777777" w:rsidR="00170FE8" w:rsidRDefault="00A42497" w:rsidP="004F6BE5">
      <w:r>
        <w:t>Final Report</w:t>
      </w:r>
    </w:p>
    <w:p w14:paraId="08E3A50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03E516A" w14:textId="77777777" w:rsidR="00BA7CB5" w:rsidDel="009004E7" w:rsidRDefault="00BA7CB5" w:rsidP="00BA7CB5">
      <w:pPr>
        <w:pStyle w:val="Heading2"/>
        <w:rPr>
          <w:moveFrom w:id="476" w:author="Chris Johnson" w:date="2016-03-18T16:56:00Z"/>
        </w:rPr>
      </w:pPr>
      <w:moveFromRangeStart w:id="477" w:author="Chris Johnson" w:date="2016-03-18T16:56:00Z" w:name="move446083497"/>
      <w:moveFrom w:id="478" w:author="Chris Johnson" w:date="2016-03-18T16:56:00Z">
        <w:r w:rsidDel="009004E7">
          <w:lastRenderedPageBreak/>
          <w:t>Currency Rates</w:t>
        </w:r>
      </w:moveFrom>
    </w:p>
    <w:tbl>
      <w:tblPr>
        <w:tblStyle w:val="GridTable3-Accent1"/>
        <w:tblW w:w="0" w:type="auto"/>
        <w:tblInd w:w="10" w:type="dxa"/>
        <w:tblLook w:val="04A0" w:firstRow="1" w:lastRow="0" w:firstColumn="1" w:lastColumn="0" w:noHBand="0" w:noVBand="1"/>
        <w:tblPrChange w:id="479" w:author="Chris Johnson" w:date="2016-04-14T11:36:00Z">
          <w:tblPr>
            <w:tblStyle w:val="GridTable3-Accent1"/>
            <w:tblW w:w="0" w:type="auto"/>
            <w:tblInd w:w="5" w:type="dxa"/>
            <w:tblLook w:val="04A0" w:firstRow="1" w:lastRow="0" w:firstColumn="1" w:lastColumn="0" w:noHBand="0" w:noVBand="1"/>
          </w:tblPr>
        </w:tblPrChange>
      </w:tblPr>
      <w:tblGrid>
        <w:gridCol w:w="1263"/>
        <w:gridCol w:w="8896"/>
        <w:tblGridChange w:id="480">
          <w:tblGrid>
            <w:gridCol w:w="1555"/>
            <w:gridCol w:w="8896"/>
          </w:tblGrid>
        </w:tblGridChange>
      </w:tblGrid>
      <w:tr w:rsidR="004F6BE5" w:rsidRPr="00041215" w:rsidDel="0083579A" w14:paraId="2471D5F8" w14:textId="64289B2D" w:rsidTr="00835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81" w:author="Chris Johnson" w:date="2016-04-14T11:36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PrChange w:id="482" w:author="Chris Johnson" w:date="2016-04-14T11:36:00Z">
              <w:tcPr>
                <w:tcW w:w="1555" w:type="dxa"/>
              </w:tcPr>
            </w:tcPrChange>
          </w:tcPr>
          <w:p w14:paraId="11C60383" w14:textId="694A2B21" w:rsidR="004F6BE5" w:rsidRPr="00041215" w:rsidDel="0083579A" w:rsidRDefault="004F6BE5" w:rsidP="00E97199">
            <w:pPr>
  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  <w:rPr>
                <w:del w:id="483" w:author="Chris Johnson" w:date="2016-04-14T11:36:00Z"/>
                <w:moveFrom w:id="484" w:author="Chris Johnson" w:date="2016-03-18T16:56:00Z"/>
                <w:i w:val="0"/>
              </w:rPr>
            </w:pPr>
            <w:moveFrom w:id="485" w:author="Chris Johnson" w:date="2016-03-18T16:56:00Z">
              <w:del w:id="486" w:author="Chris Johnson" w:date="2016-04-14T11:36:00Z">
                <w:r w:rsidDel="0083579A">
                  <w:rPr>
                    <w:i w:val="0"/>
                  </w:rPr>
                  <w:delText>Description</w:delText>
                </w:r>
              </w:del>
            </w:moveFrom>
          </w:p>
        </w:tc>
        <w:tc>
          <w:tcPr>
            <w:tcW w:w="8896" w:type="dxa"/>
            <w:tcPrChange w:id="487" w:author="Chris Johnson" w:date="2016-04-14T11:36:00Z">
              <w:tcPr>
                <w:tcW w:w="8901" w:type="dxa"/>
              </w:tcPr>
            </w:tcPrChange>
          </w:tcPr>
          <w:p w14:paraId="74816E50" w14:textId="189D4339" w:rsidR="004F6BE5" w:rsidRPr="00041215" w:rsidDel="0083579A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8" w:author="Chris Johnson" w:date="2016-04-14T11:36:00Z"/>
                <w:moveFrom w:id="489" w:author="Chris Johnson" w:date="2016-03-18T16:56:00Z"/>
              </w:rPr>
            </w:pPr>
            <w:moveFrom w:id="490" w:author="Chris Johnson" w:date="2016-03-18T16:56:00Z">
              <w:del w:id="491" w:author="Chris Johnson" w:date="2016-04-14T11:36:00Z">
                <w:r w:rsidDel="0083579A">
                  <w:delText>Details of historic currency rates</w:delText>
                </w:r>
              </w:del>
            </w:moveFrom>
          </w:p>
        </w:tc>
      </w:tr>
      <w:tr w:rsidR="004F6BE5" w:rsidRPr="00041215" w:rsidDel="0083579A" w14:paraId="39F19CA6" w14:textId="58E6D657" w:rsidTr="0083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92" w:author="Chris Johnson" w:date="2016-04-14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493" w:author="Chris Johnson" w:date="2016-04-14T11:36:00Z">
              <w:tcPr>
                <w:tcW w:w="1555" w:type="dxa"/>
              </w:tcPr>
            </w:tcPrChange>
          </w:tcPr>
          <w:p w14:paraId="3E2A5BF1" w14:textId="311AEDBE" w:rsidR="004F6BE5" w:rsidRPr="00041215" w:rsidDel="0083579A" w:rsidRDefault="004F6BE5" w:rsidP="00E9719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494" w:author="Chris Johnson" w:date="2016-04-14T11:36:00Z"/>
                <w:moveFrom w:id="495" w:author="Chris Johnson" w:date="2016-03-18T16:56:00Z"/>
                <w:i w:val="0"/>
              </w:rPr>
            </w:pPr>
            <w:moveFrom w:id="496" w:author="Chris Johnson" w:date="2016-03-18T16:56:00Z">
              <w:del w:id="497" w:author="Chris Johnson" w:date="2016-04-14T11:36:00Z">
                <w:r w:rsidRPr="00041215" w:rsidDel="0083579A">
                  <w:rPr>
                    <w:i w:val="0"/>
                  </w:rPr>
                  <w:delText>Requested by</w:delText>
                </w:r>
              </w:del>
            </w:moveFrom>
          </w:p>
        </w:tc>
        <w:tc>
          <w:tcPr>
            <w:tcW w:w="8896" w:type="dxa"/>
            <w:tcPrChange w:id="498" w:author="Chris Johnson" w:date="2016-04-14T11:36:00Z">
              <w:tcPr>
                <w:tcW w:w="8901" w:type="dxa"/>
              </w:tcPr>
            </w:tcPrChange>
          </w:tcPr>
          <w:p w14:paraId="7A160603" w14:textId="59637E08" w:rsidR="004F6BE5" w:rsidRPr="00041215" w:rsidDel="0083579A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99" w:author="Chris Johnson" w:date="2016-04-14T11:36:00Z"/>
                <w:moveFrom w:id="500" w:author="Chris Johnson" w:date="2016-03-18T16:56:00Z"/>
              </w:rPr>
            </w:pPr>
            <w:moveFrom w:id="501" w:author="Chris Johnson" w:date="2016-03-18T16:56:00Z">
              <w:del w:id="502" w:author="Chris Johnson" w:date="2016-04-14T11:36:00Z">
                <w:r w:rsidDel="0083579A">
                  <w:delText>N/A</w:delText>
                </w:r>
              </w:del>
            </w:moveFrom>
          </w:p>
        </w:tc>
      </w:tr>
      <w:tr w:rsidR="004F6BE5" w:rsidRPr="00041215" w:rsidDel="0083579A" w14:paraId="5483F762" w14:textId="7DCFDF56" w:rsidTr="0083579A">
        <w:trPr>
          <w:del w:id="503" w:author="Chris Johnson" w:date="2016-04-14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504" w:author="Chris Johnson" w:date="2016-04-14T11:36:00Z">
              <w:tcPr>
                <w:tcW w:w="1555" w:type="dxa"/>
              </w:tcPr>
            </w:tcPrChange>
          </w:tcPr>
          <w:p w14:paraId="05135404" w14:textId="315BE297" w:rsidR="004F6BE5" w:rsidRPr="00041215" w:rsidDel="0083579A" w:rsidRDefault="004F6BE5" w:rsidP="00E97199">
            <w:pPr>
              <w:rPr>
                <w:del w:id="505" w:author="Chris Johnson" w:date="2016-04-14T11:36:00Z"/>
                <w:moveFrom w:id="506" w:author="Chris Johnson" w:date="2016-03-18T16:56:00Z"/>
                <w:i w:val="0"/>
              </w:rPr>
            </w:pPr>
            <w:moveFrom w:id="507" w:author="Chris Johnson" w:date="2016-03-18T16:56:00Z">
              <w:del w:id="508" w:author="Chris Johnson" w:date="2016-04-14T11:36:00Z">
                <w:r w:rsidDel="0083579A">
                  <w:rPr>
                    <w:i w:val="0"/>
                  </w:rPr>
                  <w:delText>Delivered Date</w:delText>
                </w:r>
              </w:del>
            </w:moveFrom>
          </w:p>
        </w:tc>
        <w:tc>
          <w:tcPr>
            <w:tcW w:w="8896" w:type="dxa"/>
            <w:tcPrChange w:id="509" w:author="Chris Johnson" w:date="2016-04-14T11:36:00Z">
              <w:tcPr>
                <w:tcW w:w="8901" w:type="dxa"/>
              </w:tcPr>
            </w:tcPrChange>
          </w:tcPr>
          <w:p w14:paraId="518ACA69" w14:textId="71199757" w:rsidR="004F6BE5" w:rsidRPr="00041215" w:rsidDel="0083579A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0" w:author="Chris Johnson" w:date="2016-04-14T11:36:00Z"/>
                <w:moveFrom w:id="511" w:author="Chris Johnson" w:date="2016-03-18T16:56:00Z"/>
              </w:rPr>
            </w:pPr>
            <w:moveFrom w:id="512" w:author="Chris Johnson" w:date="2016-03-18T16:56:00Z">
              <w:del w:id="513" w:author="Chris Johnson" w:date="2016-04-14T11:36:00Z">
                <w:r w:rsidDel="0083579A">
                  <w:delText>N/A</w:delText>
                </w:r>
              </w:del>
            </w:moveFrom>
          </w:p>
        </w:tc>
      </w:tr>
      <w:tr w:rsidR="004F6BE5" w:rsidRPr="00041215" w:rsidDel="0083579A" w14:paraId="30CF71E7" w14:textId="01F1B77E" w:rsidTr="0083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14" w:author="Chris Johnson" w:date="2016-04-14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515" w:author="Chris Johnson" w:date="2016-04-14T11:36:00Z">
              <w:tcPr>
                <w:tcW w:w="1555" w:type="dxa"/>
              </w:tcPr>
            </w:tcPrChange>
          </w:tcPr>
          <w:p w14:paraId="65B65140" w14:textId="695E9432" w:rsidR="004F6BE5" w:rsidRPr="00041215" w:rsidDel="0083579A" w:rsidRDefault="004F6BE5" w:rsidP="00E9719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16" w:author="Chris Johnson" w:date="2016-04-14T11:36:00Z"/>
                <w:moveFrom w:id="517" w:author="Chris Johnson" w:date="2016-03-18T16:56:00Z"/>
                <w:i w:val="0"/>
              </w:rPr>
            </w:pPr>
            <w:moveFrom w:id="518" w:author="Chris Johnson" w:date="2016-03-18T16:56:00Z">
              <w:del w:id="519" w:author="Chris Johnson" w:date="2016-04-14T11:36:00Z">
                <w:r w:rsidDel="0083579A">
                  <w:rPr>
                    <w:i w:val="0"/>
                  </w:rPr>
                  <w:delText>Used by</w:delText>
                </w:r>
              </w:del>
            </w:moveFrom>
          </w:p>
        </w:tc>
        <w:tc>
          <w:tcPr>
            <w:tcW w:w="8896" w:type="dxa"/>
            <w:tcPrChange w:id="520" w:author="Chris Johnson" w:date="2016-04-14T11:36:00Z">
              <w:tcPr>
                <w:tcW w:w="8901" w:type="dxa"/>
              </w:tcPr>
            </w:tcPrChange>
          </w:tcPr>
          <w:p w14:paraId="1E57FE9C" w14:textId="767F050D" w:rsidR="004F6BE5" w:rsidRPr="00041215" w:rsidDel="0083579A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1" w:author="Chris Johnson" w:date="2016-04-14T11:36:00Z"/>
                <w:moveFrom w:id="522" w:author="Chris Johnson" w:date="2016-03-18T16:56:00Z"/>
              </w:rPr>
            </w:pPr>
            <w:moveFrom w:id="523" w:author="Chris Johnson" w:date="2016-03-18T16:56:00Z">
              <w:del w:id="524" w:author="Chris Johnson" w:date="2016-04-14T11:36:00Z">
                <w:r w:rsidDel="0083579A">
                  <w:delText>N/A</w:delText>
                </w:r>
              </w:del>
            </w:moveFrom>
          </w:p>
        </w:tc>
      </w:tr>
    </w:tbl>
    <w:p w14:paraId="21516C7C" w14:textId="31190250" w:rsidR="004F6BE5" w:rsidDel="0083579A" w:rsidRDefault="004F6BE5" w:rsidP="004F6BE5">
      <w:pPr>
        <w:rPr>
          <w:del w:id="525" w:author="Chris Johnson" w:date="2016-04-14T11:36:00Z"/>
          <w:moveFrom w:id="526" w:author="Chris Johnson" w:date="2016-03-18T16:56:00Z"/>
        </w:rPr>
      </w:pPr>
    </w:p>
    <w:p w14:paraId="4BBB820D" w14:textId="412775B2" w:rsidR="004F6BE5" w:rsidDel="0083579A" w:rsidRDefault="00C36C1B" w:rsidP="004F6BE5">
      <w:pPr>
        <w:rPr>
          <w:del w:id="527" w:author="Chris Johnson" w:date="2016-04-14T11:36:00Z"/>
          <w:moveFrom w:id="528" w:author="Chris Johnson" w:date="2016-03-18T16:56:00Z"/>
        </w:rPr>
      </w:pPr>
      <w:moveFrom w:id="529" w:author="Chris Johnson" w:date="2016-03-18T16:56:00Z">
        <w:del w:id="530" w:author="Chris Johnson" w:date="2016-04-14T11:36:00Z">
          <w:r w:rsidDel="0083579A">
            <w:rPr>
              <w:noProof/>
              <w:lang w:eastAsia="en-GB"/>
            </w:rPr>
            <w:drawing>
              <wp:anchor distT="0" distB="0" distL="114300" distR="114300" simplePos="0" relativeHeight="251670528" behindDoc="0" locked="0" layoutInCell="1" allowOverlap="1" wp14:anchorId="521E0940" wp14:editId="6555C021">
                <wp:simplePos x="0" y="0"/>
                <wp:positionH relativeFrom="margin">
                  <wp:align>right</wp:align>
                </wp:positionH>
                <wp:positionV relativeFrom="paragraph">
                  <wp:posOffset>23590</wp:posOffset>
                </wp:positionV>
                <wp:extent cx="3895238" cy="1990476"/>
                <wp:effectExtent l="19050" t="19050" r="10160" b="1016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5238" cy="19904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6BE5" w:rsidDel="0083579A">
            <w:delText>Parameters</w:delText>
          </w:r>
        </w:del>
      </w:moveFrom>
    </w:p>
    <w:p w14:paraId="7378FE9E" w14:textId="6C709DE0" w:rsidR="00750D08" w:rsidDel="0083579A" w:rsidRDefault="00750D08" w:rsidP="00750D08">
      <w:pPr>
        <w:rPr>
          <w:del w:id="531" w:author="Chris Johnson" w:date="2016-04-14T11:36:00Z"/>
          <w:moveFrom w:id="532" w:author="Chris Johnson" w:date="2016-03-18T16:56:00Z"/>
        </w:rPr>
      </w:pPr>
      <w:moveFrom w:id="533" w:author="Chris Johnson" w:date="2016-03-18T16:56:00Z">
        <w:del w:id="534" w:author="Chris Johnson" w:date="2016-04-14T11:36:00Z">
          <w:r w:rsidDel="0083579A">
            <w:delText>These are filters picked before running the report</w:delText>
          </w:r>
        </w:del>
      </w:moveFrom>
    </w:p>
    <w:p w14:paraId="03CCE1B2" w14:textId="4DF3C804" w:rsidR="00170FE8" w:rsidDel="0083579A" w:rsidRDefault="00A42497" w:rsidP="004F6BE5">
      <w:pPr>
        <w:pStyle w:val="ListParagraph"/>
        <w:numPr>
          <w:ilvl w:val="0"/>
          <w:numId w:val="1"/>
        </w:numPr>
        <w:rPr>
          <w:del w:id="535" w:author="Chris Johnson" w:date="2016-04-14T11:36:00Z"/>
          <w:moveFrom w:id="536" w:author="Chris Johnson" w:date="2016-03-18T16:56:00Z"/>
        </w:rPr>
      </w:pPr>
      <w:moveFrom w:id="537" w:author="Chris Johnson" w:date="2016-03-18T16:56:00Z">
        <w:del w:id="538" w:author="Chris Johnson" w:date="2016-04-14T11:36:00Z">
          <w:r w:rsidDel="0083579A">
            <w:delText>Currency</w:delText>
          </w:r>
        </w:del>
      </w:moveFrom>
    </w:p>
    <w:p w14:paraId="65FB2B86" w14:textId="5450C719" w:rsidR="00A42497" w:rsidDel="0083579A" w:rsidRDefault="00A42497" w:rsidP="00A42497">
      <w:pPr>
        <w:pStyle w:val="ListParagraph"/>
        <w:numPr>
          <w:ilvl w:val="1"/>
          <w:numId w:val="1"/>
        </w:numPr>
        <w:rPr>
          <w:del w:id="539" w:author="Chris Johnson" w:date="2016-04-14T11:36:00Z"/>
          <w:moveFrom w:id="540" w:author="Chris Johnson" w:date="2016-03-18T16:56:00Z"/>
        </w:rPr>
      </w:pPr>
      <w:moveFrom w:id="541" w:author="Chris Johnson" w:date="2016-03-18T16:56:00Z">
        <w:del w:id="542" w:author="Chris Johnson" w:date="2016-04-14T11:36:00Z">
          <w:r w:rsidDel="0083579A">
            <w:delText>Choose currency to review</w:delText>
          </w:r>
        </w:del>
      </w:moveFrom>
    </w:p>
    <w:p w14:paraId="6FC1A6EB" w14:textId="39A81DAB" w:rsidR="00A42497" w:rsidDel="0083579A" w:rsidRDefault="00A42497" w:rsidP="00A42497">
      <w:pPr>
        <w:pStyle w:val="ListParagraph"/>
        <w:numPr>
          <w:ilvl w:val="0"/>
          <w:numId w:val="1"/>
        </w:numPr>
        <w:rPr>
          <w:del w:id="543" w:author="Chris Johnson" w:date="2016-04-14T11:36:00Z"/>
          <w:moveFrom w:id="544" w:author="Chris Johnson" w:date="2016-03-18T16:56:00Z"/>
        </w:rPr>
      </w:pPr>
      <w:moveFrom w:id="545" w:author="Chris Johnson" w:date="2016-03-18T16:56:00Z">
        <w:del w:id="546" w:author="Chris Johnson" w:date="2016-04-14T11:36:00Z">
          <w:r w:rsidDel="0083579A">
            <w:delText>DivMul</w:delText>
          </w:r>
        </w:del>
      </w:moveFrom>
    </w:p>
    <w:p w14:paraId="732D6D25" w14:textId="3466BF15" w:rsidR="00A42497" w:rsidDel="0083579A" w:rsidRDefault="00A42497" w:rsidP="00A42497">
      <w:pPr>
        <w:pStyle w:val="ListParagraph"/>
        <w:numPr>
          <w:ilvl w:val="1"/>
          <w:numId w:val="1"/>
        </w:numPr>
        <w:rPr>
          <w:del w:id="547" w:author="Chris Johnson" w:date="2016-04-14T11:36:00Z"/>
          <w:moveFrom w:id="548" w:author="Chris Johnson" w:date="2016-03-18T16:56:00Z"/>
        </w:rPr>
      </w:pPr>
      <w:moveFrom w:id="549" w:author="Chris Johnson" w:date="2016-03-18T16:56:00Z">
        <w:del w:id="550" w:author="Chris Johnson" w:date="2016-04-14T11:36:00Z">
          <w:r w:rsidDel="0083579A">
            <w:delText>Division – show currency rates as a rate to divide figures by</w:delText>
          </w:r>
        </w:del>
      </w:moveFrom>
    </w:p>
    <w:p w14:paraId="30C11450" w14:textId="1B98B723" w:rsidR="00A42497" w:rsidDel="0083579A" w:rsidRDefault="00A42497" w:rsidP="00A42497">
      <w:pPr>
        <w:pStyle w:val="ListParagraph"/>
        <w:numPr>
          <w:ilvl w:val="1"/>
          <w:numId w:val="1"/>
        </w:numPr>
        <w:rPr>
          <w:del w:id="551" w:author="Chris Johnson" w:date="2016-04-14T11:36:00Z"/>
          <w:moveFrom w:id="552" w:author="Chris Johnson" w:date="2016-03-18T16:56:00Z"/>
        </w:rPr>
      </w:pPr>
      <w:moveFrom w:id="553" w:author="Chris Johnson" w:date="2016-03-18T16:56:00Z">
        <w:del w:id="554" w:author="Chris Johnson" w:date="2016-04-14T11:36:00Z">
          <w:r w:rsidDel="0083579A">
            <w:delText>Muliply – show currency rates as a rate to divide figures by</w:delText>
          </w:r>
        </w:del>
      </w:moveFrom>
    </w:p>
    <w:p w14:paraId="7A34FBE1" w14:textId="4CB668B2" w:rsidR="00A42497" w:rsidDel="0083579A" w:rsidRDefault="00A42497" w:rsidP="00A42497">
      <w:pPr>
        <w:rPr>
          <w:del w:id="555" w:author="Chris Johnson" w:date="2016-04-14T11:36:00Z"/>
          <w:moveFrom w:id="556" w:author="Chris Johnson" w:date="2016-03-18T16:56:00Z"/>
        </w:rPr>
      </w:pPr>
    </w:p>
    <w:p w14:paraId="5DAFD721" w14:textId="53BBA3E8" w:rsidR="00A42497" w:rsidDel="0083579A" w:rsidRDefault="00A42497" w:rsidP="00A42497">
      <w:pPr>
        <w:rPr>
          <w:del w:id="557" w:author="Chris Johnson" w:date="2016-04-14T11:36:00Z"/>
          <w:moveFrom w:id="558" w:author="Chris Johnson" w:date="2016-03-18T16:56:00Z"/>
        </w:rPr>
      </w:pPr>
      <w:moveFrom w:id="559" w:author="Chris Johnson" w:date="2016-03-18T16:56:00Z">
        <w:del w:id="560" w:author="Chris Johnson" w:date="2016-04-14T11:36:00Z">
          <w:r w:rsidDel="0083579A">
            <w:delText>Final Report</w:delText>
          </w:r>
        </w:del>
      </w:moveFrom>
    </w:p>
    <w:p w14:paraId="3DDCF883" w14:textId="4FF378EA" w:rsidR="00705D08" w:rsidDel="0083579A" w:rsidRDefault="00170FE8" w:rsidP="00705D08">
      <w:pPr>
        <w:rPr>
          <w:del w:id="561" w:author="Chris Johnson" w:date="2016-04-14T11:36:00Z"/>
        </w:rPr>
      </w:pPr>
      <w:moveFrom w:id="562" w:author="Chris Johnson" w:date="2016-03-18T16:56:00Z">
        <w:del w:id="563" w:author="Chris Johnson" w:date="2016-04-14T11:36:00Z">
          <w:r w:rsidDel="0083579A">
            <w:rPr>
              <w:noProof/>
              <w:lang w:eastAsia="en-GB"/>
            </w:rPr>
            <w:drawing>
              <wp:inline distT="0" distB="0" distL="0" distR="0" wp14:anchorId="25B890B3" wp14:editId="3493ED48">
                <wp:extent cx="6645910" cy="3085465"/>
                <wp:effectExtent l="19050" t="19050" r="21590" b="19685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085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477"/>
      <w:del w:id="564" w:author="Chris Johnson" w:date="2016-03-18T16:55:00Z">
        <w:r w:rsidR="00705D08" w:rsidDel="009004E7">
          <w:br w:type="page"/>
        </w:r>
      </w:del>
    </w:p>
    <w:p w14:paraId="33870358" w14:textId="7E8AC6A5" w:rsidR="0083579A" w:rsidRDefault="0083579A" w:rsidP="0083579A">
      <w:pPr>
        <w:pStyle w:val="Heading2"/>
        <w:rPr>
          <w:ins w:id="565" w:author="Chris Johnson" w:date="2016-04-14T11:28:00Z"/>
        </w:rPr>
      </w:pPr>
      <w:bookmarkStart w:id="566" w:name="_Toc448397470"/>
      <w:ins w:id="567" w:author="Chris Johnson" w:date="2016-04-14T11:29:00Z">
        <w:r>
          <w:lastRenderedPageBreak/>
          <w:t>GL Center Summary</w:t>
        </w:r>
      </w:ins>
      <w:bookmarkEnd w:id="56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3579A" w:rsidRPr="00041215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68" w:author="Chris Johnson" w:date="2016-04-14T11:28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041215" w:rsidRDefault="0083579A" w:rsidP="00DA1D2B">
            <w:pPr>
              <w:rPr>
                <w:ins w:id="569" w:author="Chris Johnson" w:date="2016-04-14T11:28:00Z"/>
                <w:i w:val="0"/>
              </w:rPr>
            </w:pPr>
            <w:ins w:id="570" w:author="Chris Johnson" w:date="2016-04-14T11:28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2D891565" w14:textId="52C079A4" w:rsidR="0083579A" w:rsidRPr="00041215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71" w:author="Chris Johnson" w:date="2016-04-14T11:28:00Z"/>
              </w:rPr>
            </w:pPr>
            <w:ins w:id="572" w:author="Chris Johnson" w:date="2016-04-14T11:29:00Z">
              <w:r>
                <w:t xml:space="preserve">Allow </w:t>
              </w:r>
            </w:ins>
            <w:ins w:id="573" w:author="Chris Johnson" w:date="2016-04-14T11:41:00Z">
              <w:r>
                <w:t>easy querying of GL items, such as current assets and cash</w:t>
              </w:r>
            </w:ins>
          </w:p>
        </w:tc>
      </w:tr>
      <w:tr w:rsidR="0083579A" w:rsidRPr="00041215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74" w:author="Chris Johnson" w:date="2016-04-14T11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041215" w:rsidRDefault="0083579A" w:rsidP="00DA1D2B">
            <w:pPr>
              <w:rPr>
                <w:ins w:id="575" w:author="Chris Johnson" w:date="2016-04-14T11:28:00Z"/>
                <w:i w:val="0"/>
              </w:rPr>
            </w:pPr>
            <w:ins w:id="576" w:author="Chris Johnson" w:date="2016-04-14T11:28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0BD3D59D" w14:textId="0A571DEE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7" w:author="Chris Johnson" w:date="2016-04-14T11:28:00Z"/>
              </w:rPr>
            </w:pPr>
            <w:ins w:id="578" w:author="Chris Johnson" w:date="2016-04-14T11:29:00Z">
              <w:r>
                <w:t>Greg Weaver</w:t>
              </w:r>
            </w:ins>
          </w:p>
        </w:tc>
      </w:tr>
      <w:tr w:rsidR="0083579A" w:rsidRPr="00041215" w14:paraId="29B93652" w14:textId="77777777" w:rsidTr="00DA1D2B">
        <w:trPr>
          <w:ins w:id="579" w:author="Chris Johnson" w:date="2016-04-14T11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041215" w:rsidRDefault="0083579A" w:rsidP="00DA1D2B">
            <w:pPr>
              <w:rPr>
                <w:ins w:id="580" w:author="Chris Johnson" w:date="2016-04-14T11:28:00Z"/>
                <w:i w:val="0"/>
              </w:rPr>
            </w:pPr>
            <w:ins w:id="581" w:author="Chris Johnson" w:date="2016-04-14T11:28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55975588" w14:textId="77777777" w:rsidR="0083579A" w:rsidRPr="00041215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2" w:author="Chris Johnson" w:date="2016-04-14T11:28:00Z"/>
              </w:rPr>
            </w:pPr>
            <w:ins w:id="583" w:author="Chris Johnson" w:date="2016-04-14T11:28:00Z">
              <w:r>
                <w:t>N/A</w:t>
              </w:r>
            </w:ins>
          </w:p>
        </w:tc>
      </w:tr>
      <w:tr w:rsidR="0083579A" w:rsidRPr="00041215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84" w:author="Chris Johnson" w:date="2016-04-14T11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041215" w:rsidRDefault="0083579A" w:rsidP="00DA1D2B">
            <w:pPr>
              <w:rPr>
                <w:ins w:id="585" w:author="Chris Johnson" w:date="2016-04-14T11:28:00Z"/>
                <w:i w:val="0"/>
              </w:rPr>
            </w:pPr>
            <w:ins w:id="586" w:author="Chris Johnson" w:date="2016-04-14T11:28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77BF2F49" w14:textId="77777777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7" w:author="Chris Johnson" w:date="2016-04-14T11:28:00Z"/>
              </w:rPr>
            </w:pPr>
            <w:ins w:id="588" w:author="Chris Johnson" w:date="2016-04-14T11:28:00Z">
              <w:r>
                <w:t>N/A</w:t>
              </w:r>
            </w:ins>
          </w:p>
        </w:tc>
      </w:tr>
    </w:tbl>
    <w:p w14:paraId="3CD67B8B" w14:textId="77777777" w:rsidR="0083579A" w:rsidRDefault="0083579A" w:rsidP="0083579A">
      <w:pPr>
        <w:rPr>
          <w:ins w:id="589" w:author="Chris Johnson" w:date="2016-04-14T11:28:00Z"/>
        </w:rPr>
      </w:pPr>
    </w:p>
    <w:p w14:paraId="0B4E52D9" w14:textId="4722AAEE" w:rsidR="0083579A" w:rsidRDefault="0083579A" w:rsidP="0083579A">
      <w:pPr>
        <w:rPr>
          <w:ins w:id="590" w:author="Chris Johnson" w:date="2016-04-14T11:28:00Z"/>
        </w:rPr>
      </w:pPr>
      <w:ins w:id="591" w:author="Chris Johnson" w:date="2016-04-14T11:35:00Z">
        <w:r>
          <w:rPr>
            <w:noProof/>
            <w:lang w:eastAsia="en-GB"/>
          </w:rPr>
          <w:drawing>
            <wp:anchor distT="0" distB="0" distL="114300" distR="114300" simplePos="0" relativeHeight="251704320" behindDoc="0" locked="0" layoutInCell="1" allowOverlap="1" wp14:anchorId="66FFC4D9" wp14:editId="14EE7428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3493135" cy="3413125"/>
              <wp:effectExtent l="19050" t="19050" r="12065" b="15875"/>
              <wp:wrapSquare wrapText="bothSides"/>
              <wp:docPr id="82" name="Picture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3135" cy="341312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592" w:author="Chris Johnson" w:date="2016-04-14T11:28:00Z">
        <w:r>
          <w:t>Parameters</w:t>
        </w:r>
        <w:r w:rsidRPr="009004E7">
          <w:t xml:space="preserve"> </w:t>
        </w:r>
      </w:ins>
    </w:p>
    <w:p w14:paraId="56CD1005" w14:textId="77777777" w:rsidR="0083579A" w:rsidRDefault="0083579A" w:rsidP="0083579A">
      <w:pPr>
        <w:rPr>
          <w:ins w:id="593" w:author="Chris Johnson" w:date="2016-04-14T11:28:00Z"/>
        </w:rPr>
      </w:pPr>
      <w:ins w:id="594" w:author="Chris Johnson" w:date="2016-04-14T11:28:00Z">
        <w:r>
          <w:t>These are filters picked before running the report</w:t>
        </w:r>
      </w:ins>
    </w:p>
    <w:p w14:paraId="2D33B645" w14:textId="3B014C78" w:rsidR="0083579A" w:rsidRDefault="0083579A" w:rsidP="0083579A">
      <w:pPr>
        <w:pStyle w:val="ListParagraph"/>
        <w:numPr>
          <w:ilvl w:val="0"/>
          <w:numId w:val="1"/>
        </w:numPr>
        <w:rPr>
          <w:ins w:id="595" w:author="Chris Johnson" w:date="2016-04-14T11:35:00Z"/>
        </w:rPr>
      </w:pPr>
      <w:ins w:id="596" w:author="Chris Johnson" w:date="2016-04-14T11:35:00Z">
        <w:r>
          <w:t>DetailLevel</w:t>
        </w:r>
      </w:ins>
    </w:p>
    <w:p w14:paraId="3BDF7016" w14:textId="3F666BFE" w:rsidR="0083579A" w:rsidRDefault="0083579A" w:rsidP="00361E85">
      <w:pPr>
        <w:pStyle w:val="ListParagraph"/>
        <w:numPr>
          <w:ilvl w:val="1"/>
          <w:numId w:val="1"/>
        </w:numPr>
        <w:rPr>
          <w:ins w:id="597" w:author="Chris Johnson" w:date="2016-04-14T11:35:00Z"/>
        </w:rPr>
      </w:pPr>
      <w:ins w:id="598" w:author="Chris Johnson" w:date="2016-04-14T11:35:00Z">
        <w:r>
          <w:t>Year – only show one figure for the year for each company</w:t>
        </w:r>
      </w:ins>
    </w:p>
    <w:p w14:paraId="5749BE52" w14:textId="7B0C06A1" w:rsidR="0083579A" w:rsidRDefault="0083579A" w:rsidP="00361E85">
      <w:pPr>
        <w:pStyle w:val="ListParagraph"/>
        <w:numPr>
          <w:ilvl w:val="1"/>
          <w:numId w:val="1"/>
        </w:numPr>
        <w:rPr>
          <w:ins w:id="599" w:author="Chris Johnson" w:date="2016-04-14T11:36:00Z"/>
        </w:rPr>
      </w:pPr>
      <w:ins w:id="600" w:author="Chris Johnson" w:date="2016-04-14T11:36:00Z">
        <w:r>
          <w:t>GlCode – show the summed entries for each GlCode in each company</w:t>
        </w:r>
      </w:ins>
    </w:p>
    <w:p w14:paraId="17673B96" w14:textId="068FD101" w:rsidR="0083579A" w:rsidRDefault="0083579A" w:rsidP="00361E85">
      <w:pPr>
        <w:pStyle w:val="ListParagraph"/>
        <w:numPr>
          <w:ilvl w:val="1"/>
          <w:numId w:val="1"/>
        </w:numPr>
        <w:rPr>
          <w:ins w:id="601" w:author="Chris Johnson" w:date="2016-04-14T11:37:00Z"/>
        </w:rPr>
      </w:pPr>
      <w:ins w:id="602" w:author="Chris Johnson" w:date="2016-04-14T11:37:00Z">
        <w:r>
          <w:t>Period – show the summed entries for each period, per GlCode and company</w:t>
        </w:r>
      </w:ins>
    </w:p>
    <w:p w14:paraId="5651BF58" w14:textId="7DAF62DD" w:rsidR="0083579A" w:rsidRDefault="0083579A" w:rsidP="00361E85">
      <w:pPr>
        <w:pStyle w:val="ListParagraph"/>
        <w:numPr>
          <w:ilvl w:val="1"/>
          <w:numId w:val="1"/>
        </w:numPr>
        <w:rPr>
          <w:ins w:id="603" w:author="Chris Johnson" w:date="2016-04-14T11:35:00Z"/>
        </w:rPr>
      </w:pPr>
      <w:ins w:id="604" w:author="Chris Johnson" w:date="2016-04-14T11:37:00Z">
        <w:r>
          <w:t>Journal – show the journal lines</w:t>
        </w:r>
      </w:ins>
    </w:p>
    <w:p w14:paraId="7E1870E5" w14:textId="2A89ECCC" w:rsidR="0083579A" w:rsidRDefault="0083579A" w:rsidP="0083579A">
      <w:pPr>
        <w:pStyle w:val="ListParagraph"/>
        <w:numPr>
          <w:ilvl w:val="0"/>
          <w:numId w:val="1"/>
        </w:numPr>
        <w:rPr>
          <w:ins w:id="605" w:author="Chris Johnson" w:date="2016-04-14T11:37:00Z"/>
        </w:rPr>
      </w:pPr>
      <w:ins w:id="606" w:author="Chris Johnson" w:date="2016-04-14T11:37:00Z">
        <w:r>
          <w:t>First GlCode</w:t>
        </w:r>
      </w:ins>
    </w:p>
    <w:p w14:paraId="084E0EB4" w14:textId="2D42C599" w:rsidR="0083579A" w:rsidRDefault="0083579A" w:rsidP="00361E85">
      <w:pPr>
        <w:pStyle w:val="ListParagraph"/>
        <w:numPr>
          <w:ilvl w:val="1"/>
          <w:numId w:val="1"/>
        </w:numPr>
        <w:rPr>
          <w:ins w:id="607" w:author="Chris Johnson" w:date="2016-04-14T11:37:00Z"/>
        </w:rPr>
      </w:pPr>
      <w:ins w:id="608" w:author="Chris Johnson" w:date="2016-04-14T11:37:00Z">
        <w:r>
          <w:t>Choose the start of the Gl range to query</w:t>
        </w:r>
      </w:ins>
    </w:p>
    <w:p w14:paraId="75A337D3" w14:textId="0BA21BEB" w:rsidR="0083579A" w:rsidRDefault="0083579A" w:rsidP="0083579A">
      <w:pPr>
        <w:pStyle w:val="ListParagraph"/>
        <w:numPr>
          <w:ilvl w:val="0"/>
          <w:numId w:val="1"/>
        </w:numPr>
        <w:rPr>
          <w:ins w:id="609" w:author="Chris Johnson" w:date="2016-04-14T11:38:00Z"/>
        </w:rPr>
      </w:pPr>
      <w:ins w:id="610" w:author="Chris Johnson" w:date="2016-04-14T11:37:00Z">
        <w:r>
          <w:t>Last GlCode</w:t>
        </w:r>
      </w:ins>
    </w:p>
    <w:p w14:paraId="39A75A16" w14:textId="77777777" w:rsidR="0083579A" w:rsidRDefault="0083579A" w:rsidP="0083579A">
      <w:pPr>
        <w:pStyle w:val="ListParagraph"/>
        <w:numPr>
          <w:ilvl w:val="1"/>
          <w:numId w:val="1"/>
        </w:numPr>
        <w:rPr>
          <w:ins w:id="611" w:author="Chris Johnson" w:date="2016-04-14T11:38:00Z"/>
        </w:rPr>
      </w:pPr>
      <w:ins w:id="612" w:author="Chris Johnson" w:date="2016-04-14T11:38:00Z">
        <w:r>
          <w:t>Choose the start of the Gl range to query</w:t>
        </w:r>
      </w:ins>
    </w:p>
    <w:p w14:paraId="5B573A7C" w14:textId="74C0EDC1" w:rsidR="0083579A" w:rsidRDefault="0083579A" w:rsidP="0083579A">
      <w:pPr>
        <w:pStyle w:val="ListParagraph"/>
        <w:numPr>
          <w:ilvl w:val="0"/>
          <w:numId w:val="1"/>
        </w:numPr>
        <w:rPr>
          <w:ins w:id="613" w:author="Chris Johnson" w:date="2016-04-14T11:38:00Z"/>
        </w:rPr>
      </w:pPr>
      <w:ins w:id="614" w:author="Chris Johnson" w:date="2016-04-14T11:38:00Z">
        <w:r>
          <w:t>Enter Year</w:t>
        </w:r>
      </w:ins>
    </w:p>
    <w:p w14:paraId="286DF176" w14:textId="6A49F3E3" w:rsidR="0083579A" w:rsidRDefault="0083579A" w:rsidP="00361E85">
      <w:pPr>
        <w:pStyle w:val="ListParagraph"/>
        <w:numPr>
          <w:ilvl w:val="1"/>
          <w:numId w:val="1"/>
        </w:numPr>
        <w:rPr>
          <w:ins w:id="615" w:author="Chris Johnson" w:date="2016-04-14T11:38:00Z"/>
        </w:rPr>
      </w:pPr>
      <w:ins w:id="616" w:author="Chris Johnson" w:date="2016-04-14T11:38:00Z">
        <w:r>
          <w:t>Choose year to query</w:t>
        </w:r>
      </w:ins>
    </w:p>
    <w:p w14:paraId="321E4560" w14:textId="6D6C3754" w:rsidR="0083579A" w:rsidRDefault="0083579A" w:rsidP="0083579A">
      <w:pPr>
        <w:pStyle w:val="ListParagraph"/>
        <w:numPr>
          <w:ilvl w:val="0"/>
          <w:numId w:val="1"/>
        </w:numPr>
        <w:rPr>
          <w:ins w:id="617" w:author="Chris Johnson" w:date="2016-04-14T11:38:00Z"/>
        </w:rPr>
      </w:pPr>
      <w:ins w:id="618" w:author="Chris Johnson" w:date="2016-04-14T11:38:00Z">
        <w:r>
          <w:t>Enter Period</w:t>
        </w:r>
      </w:ins>
    </w:p>
    <w:p w14:paraId="6B937578" w14:textId="2BF3864E" w:rsidR="0083579A" w:rsidRDefault="0083579A" w:rsidP="00361E85">
      <w:pPr>
        <w:pStyle w:val="ListParagraph"/>
        <w:numPr>
          <w:ilvl w:val="1"/>
          <w:numId w:val="1"/>
        </w:numPr>
        <w:rPr>
          <w:ins w:id="619" w:author="Chris Johnson" w:date="2016-04-14T11:38:00Z"/>
        </w:rPr>
      </w:pPr>
      <w:ins w:id="620" w:author="Chris Johnson" w:date="2016-04-14T11:38:00Z">
        <w:r>
          <w:t>Choose periods to query (for Q1, add 0, 1, 2, 3</w:t>
        </w:r>
      </w:ins>
    </w:p>
    <w:p w14:paraId="13EC6AB5" w14:textId="4F6E73A4" w:rsidR="0083579A" w:rsidRDefault="0083579A" w:rsidP="0083579A">
      <w:pPr>
        <w:pStyle w:val="ListParagraph"/>
        <w:numPr>
          <w:ilvl w:val="0"/>
          <w:numId w:val="1"/>
        </w:numPr>
        <w:rPr>
          <w:ins w:id="621" w:author="Chris Johnson" w:date="2016-04-14T11:28:00Z"/>
        </w:rPr>
      </w:pPr>
      <w:ins w:id="622" w:author="Chris Johnson" w:date="2016-04-14T11:28:00Z">
        <w:r>
          <w:t>Company</w:t>
        </w:r>
      </w:ins>
    </w:p>
    <w:p w14:paraId="6FC661E4" w14:textId="0CCF086C" w:rsidR="0083579A" w:rsidRDefault="0083579A" w:rsidP="0083579A">
      <w:pPr>
        <w:pStyle w:val="ListParagraph"/>
        <w:numPr>
          <w:ilvl w:val="1"/>
          <w:numId w:val="1"/>
        </w:numPr>
        <w:rPr>
          <w:ins w:id="623" w:author="Chris Johnson" w:date="2016-04-14T11:28:00Z"/>
        </w:rPr>
      </w:pPr>
      <w:ins w:id="624" w:author="Chris Johnson" w:date="2016-04-14T11:28:00Z">
        <w:r>
          <w:t>The Syspro company ID to run against (PBL = 10)</w:t>
        </w:r>
      </w:ins>
      <w:ins w:id="625" w:author="Chris Johnson" w:date="2016-04-14T11:39:00Z">
        <w:r>
          <w:t xml:space="preserve"> </w:t>
        </w:r>
      </w:ins>
      <w:ins w:id="626" w:author="Chris Johnson" w:date="2016-04-14T11:40:00Z">
        <w:r>
          <w:t>–</w:t>
        </w:r>
      </w:ins>
      <w:ins w:id="627" w:author="Chris Johnson" w:date="2016-04-14T11:39:00Z">
        <w:r>
          <w:t xml:space="preserve"> if </w:t>
        </w:r>
      </w:ins>
      <w:ins w:id="628" w:author="Chris Johnson" w:date="2016-04-14T11:40:00Z">
        <w:r>
          <w:t>no company is selected then all companies will be shown</w:t>
        </w:r>
      </w:ins>
    </w:p>
    <w:p w14:paraId="1FC1CB29" w14:textId="77777777" w:rsidR="0083579A" w:rsidRDefault="0083579A" w:rsidP="0083579A">
      <w:pPr>
        <w:rPr>
          <w:ins w:id="629" w:author="Chris Johnson" w:date="2016-04-14T11:28:00Z"/>
        </w:rPr>
      </w:pPr>
    </w:p>
    <w:p w14:paraId="689B9A84" w14:textId="77777777" w:rsidR="0083579A" w:rsidRDefault="0083579A" w:rsidP="0083579A">
      <w:pPr>
        <w:rPr>
          <w:ins w:id="630" w:author="Chris Johnson" w:date="2016-04-14T11:28:00Z"/>
        </w:rPr>
      </w:pPr>
      <w:ins w:id="631" w:author="Chris Johnson" w:date="2016-04-14T11:28:00Z">
        <w:r>
          <w:t>Final Report</w:t>
        </w:r>
      </w:ins>
    </w:p>
    <w:p w14:paraId="3483A3C1" w14:textId="1099D54B" w:rsidR="0083579A" w:rsidRDefault="0083579A" w:rsidP="0083579A">
      <w:pPr>
        <w:rPr>
          <w:ins w:id="632" w:author="Chris Johnson" w:date="2016-04-14T11:29:00Z"/>
        </w:rPr>
      </w:pPr>
      <w:ins w:id="633" w:author="Chris Johnson" w:date="2016-04-14T11:41:00Z">
        <w:r>
          <w:rPr>
            <w:noProof/>
            <w:lang w:eastAsia="en-GB"/>
          </w:rPr>
          <w:drawing>
            <wp:inline distT="0" distB="0" distL="0" distR="0" wp14:anchorId="78986905" wp14:editId="0F61D56D">
              <wp:extent cx="6645910" cy="1828800"/>
              <wp:effectExtent l="19050" t="19050" r="21590" b="19050"/>
              <wp:docPr id="85" name="Picture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82880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79D40759" w14:textId="77777777" w:rsidR="0083579A" w:rsidRDefault="0083579A">
      <w:pPr>
        <w:rPr>
          <w:ins w:id="634" w:author="Chris Johnson" w:date="2016-04-14T11:29:00Z"/>
        </w:rPr>
      </w:pPr>
      <w:ins w:id="635" w:author="Chris Johnson" w:date="2016-04-14T11:29:00Z">
        <w:r>
          <w:br w:type="page"/>
        </w:r>
      </w:ins>
    </w:p>
    <w:p w14:paraId="6136862A" w14:textId="77777777" w:rsidR="009004E7" w:rsidRDefault="009004E7" w:rsidP="009004E7">
      <w:pPr>
        <w:pStyle w:val="Heading2"/>
        <w:rPr>
          <w:ins w:id="636" w:author="Chris Johnson" w:date="2016-03-18T16:50:00Z"/>
        </w:rPr>
      </w:pPr>
      <w:bookmarkStart w:id="637" w:name="_Toc448397471"/>
      <w:ins w:id="638" w:author="Chris Johnson" w:date="2016-03-18T16:51:00Z">
        <w:r>
          <w:lastRenderedPageBreak/>
          <w:t>General Ledger Journal Entries</w:t>
        </w:r>
      </w:ins>
      <w:bookmarkEnd w:id="6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004E7" w:rsidRPr="00041215" w14:paraId="435298DC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39" w:author="Chris Johnson" w:date="2016-03-18T16:50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C5EB87" w14:textId="77777777" w:rsidR="009004E7" w:rsidRPr="00041215" w:rsidRDefault="009004E7" w:rsidP="00412991">
            <w:pPr>
              <w:rPr>
                <w:ins w:id="640" w:author="Chris Johnson" w:date="2016-03-18T16:50:00Z"/>
                <w:i w:val="0"/>
              </w:rPr>
            </w:pPr>
            <w:ins w:id="641" w:author="Chris Johnson" w:date="2016-03-18T16:50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5AE94D98" w14:textId="77777777" w:rsidR="009004E7" w:rsidRPr="00041215" w:rsidRDefault="009004E7" w:rsidP="0090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42" w:author="Chris Johnson" w:date="2016-03-18T16:50:00Z"/>
              </w:rPr>
            </w:pPr>
            <w:ins w:id="643" w:author="Chris Johnson" w:date="2016-03-18T16:50:00Z">
              <w:r>
                <w:t xml:space="preserve">Details of </w:t>
              </w:r>
            </w:ins>
            <w:ins w:id="644" w:author="Chris Johnson" w:date="2016-03-18T16:55:00Z">
              <w:r>
                <w:t>journal entries that can be exported to excel for further queries</w:t>
              </w:r>
            </w:ins>
          </w:p>
        </w:tc>
      </w:tr>
      <w:tr w:rsidR="009004E7" w:rsidRPr="00041215" w14:paraId="28BDF2A7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45" w:author="Chris Johnson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BF0531" w14:textId="77777777" w:rsidR="009004E7" w:rsidRPr="00041215" w:rsidRDefault="009004E7" w:rsidP="00412991">
            <w:pPr>
              <w:rPr>
                <w:ins w:id="646" w:author="Chris Johnson" w:date="2016-03-18T16:50:00Z"/>
                <w:i w:val="0"/>
              </w:rPr>
            </w:pPr>
            <w:ins w:id="647" w:author="Chris Johnson" w:date="2016-03-18T16:50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0536F76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8" w:author="Chris Johnson" w:date="2016-03-18T16:50:00Z"/>
              </w:rPr>
            </w:pPr>
            <w:ins w:id="649" w:author="Chris Johnson" w:date="2016-03-18T16:52:00Z">
              <w:r>
                <w:t>Bianca Vasquez</w:t>
              </w:r>
            </w:ins>
          </w:p>
        </w:tc>
      </w:tr>
      <w:tr w:rsidR="009004E7" w:rsidRPr="00041215" w14:paraId="288F413E" w14:textId="77777777" w:rsidTr="00412991">
        <w:trPr>
          <w:ins w:id="650" w:author="Chris Johnson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12A80B" w14:textId="77777777" w:rsidR="009004E7" w:rsidRPr="00041215" w:rsidRDefault="009004E7" w:rsidP="00412991">
            <w:pPr>
              <w:rPr>
                <w:ins w:id="651" w:author="Chris Johnson" w:date="2016-03-18T16:50:00Z"/>
                <w:i w:val="0"/>
              </w:rPr>
            </w:pPr>
            <w:ins w:id="652" w:author="Chris Johnson" w:date="2016-03-18T16:50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58C56A63" w14:textId="77777777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3" w:author="Chris Johnson" w:date="2016-03-18T16:50:00Z"/>
              </w:rPr>
            </w:pPr>
            <w:ins w:id="654" w:author="Chris Johnson" w:date="2016-03-18T16:50:00Z">
              <w:r>
                <w:t>N/A</w:t>
              </w:r>
            </w:ins>
          </w:p>
        </w:tc>
      </w:tr>
      <w:tr w:rsidR="009004E7" w:rsidRPr="00041215" w14:paraId="5C14AE64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55" w:author="Chris Johnson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C6A2DF" w14:textId="77777777" w:rsidR="009004E7" w:rsidRPr="00041215" w:rsidRDefault="009004E7" w:rsidP="00412991">
            <w:pPr>
              <w:rPr>
                <w:ins w:id="656" w:author="Chris Johnson" w:date="2016-03-18T16:50:00Z"/>
                <w:i w:val="0"/>
              </w:rPr>
            </w:pPr>
            <w:ins w:id="657" w:author="Chris Johnson" w:date="2016-03-18T16:50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5162F31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8" w:author="Chris Johnson" w:date="2016-03-18T16:50:00Z"/>
              </w:rPr>
            </w:pPr>
            <w:ins w:id="659" w:author="Chris Johnson" w:date="2016-03-18T16:50:00Z">
              <w:r>
                <w:t>N/A</w:t>
              </w:r>
            </w:ins>
          </w:p>
        </w:tc>
      </w:tr>
    </w:tbl>
    <w:p w14:paraId="207327E5" w14:textId="77777777" w:rsidR="009004E7" w:rsidRDefault="009004E7" w:rsidP="009004E7">
      <w:pPr>
        <w:rPr>
          <w:ins w:id="660" w:author="Chris Johnson" w:date="2016-03-18T16:50:00Z"/>
        </w:rPr>
      </w:pPr>
    </w:p>
    <w:p w14:paraId="7CCE2F70" w14:textId="77777777" w:rsidR="009004E7" w:rsidRDefault="009004E7" w:rsidP="009004E7">
      <w:pPr>
        <w:rPr>
          <w:ins w:id="661" w:author="Chris Johnson" w:date="2016-03-18T16:50:00Z"/>
        </w:rPr>
      </w:pPr>
      <w:ins w:id="662" w:author="Chris Johnson" w:date="2016-03-18T16:52:00Z">
        <w:r>
          <w:rPr>
            <w:noProof/>
            <w:lang w:eastAsia="en-GB"/>
          </w:rPr>
          <w:drawing>
            <wp:anchor distT="0" distB="0" distL="114300" distR="114300" simplePos="0" relativeHeight="251697152" behindDoc="0" locked="0" layoutInCell="1" allowOverlap="1" wp14:anchorId="2A02BD39" wp14:editId="4621F3EC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4058285" cy="3058160"/>
              <wp:effectExtent l="0" t="0" r="0" b="8890"/>
              <wp:wrapSquare wrapText="bothSides"/>
              <wp:docPr id="76" name="Picture 76" descr="C:\Users\cjohnson\AppData\Local\Temp\SNAGHTML163a3ea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cjohnson\AppData\Local\Temp\SNAGHTML163a3ea3.PNG"/>
                      <pic:cNvPicPr>
                        <a:picLocks noChangeAspect="1" noChangeArrowheads="1"/>
                      </pic:cNvPicPr>
                    </pic:nvPicPr>
                    <pic:blipFill>
                      <a:blip r:embed="rId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8285" cy="305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663" w:author="Chris Johnson" w:date="2016-03-18T16:50:00Z">
        <w:r>
          <w:t>Parameters</w:t>
        </w:r>
      </w:ins>
      <w:ins w:id="664" w:author="Chris Johnson" w:date="2016-03-18T16:52:00Z">
        <w:r w:rsidRPr="009004E7">
          <w:t xml:space="preserve"> </w:t>
        </w:r>
      </w:ins>
    </w:p>
    <w:p w14:paraId="0CFEE52F" w14:textId="77777777" w:rsidR="009004E7" w:rsidRDefault="009004E7" w:rsidP="009004E7">
      <w:pPr>
        <w:rPr>
          <w:ins w:id="665" w:author="Chris Johnson" w:date="2016-03-18T16:50:00Z"/>
        </w:rPr>
      </w:pPr>
      <w:ins w:id="666" w:author="Chris Johnson" w:date="2016-03-18T16:50:00Z">
        <w:r>
          <w:t>These are filters picked before running the report</w:t>
        </w:r>
      </w:ins>
    </w:p>
    <w:p w14:paraId="29AAFB8A" w14:textId="77777777" w:rsidR="009004E7" w:rsidRDefault="009004E7" w:rsidP="009004E7">
      <w:pPr>
        <w:pStyle w:val="ListParagraph"/>
        <w:numPr>
          <w:ilvl w:val="0"/>
          <w:numId w:val="1"/>
        </w:numPr>
        <w:rPr>
          <w:ins w:id="667" w:author="Chris Johnson" w:date="2016-03-18T16:52:00Z"/>
        </w:rPr>
      </w:pPr>
      <w:ins w:id="668" w:author="Chris Johnson" w:date="2016-03-18T16:52:00Z">
        <w:r>
          <w:t>Company</w:t>
        </w:r>
      </w:ins>
    </w:p>
    <w:p w14:paraId="1F80B134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669" w:author="Chris Johnson" w:date="2016-03-18T16:52:00Z"/>
        </w:rPr>
      </w:pPr>
      <w:ins w:id="670" w:author="Chris Johnson" w:date="2016-03-18T16:52:00Z">
        <w:r>
          <w:t>The Syspro company ID to run against (PBL = 10)</w:t>
        </w:r>
      </w:ins>
    </w:p>
    <w:p w14:paraId="271AEA17" w14:textId="77777777" w:rsidR="009004E7" w:rsidRDefault="009004E7" w:rsidP="009004E7">
      <w:pPr>
        <w:pStyle w:val="ListParagraph"/>
        <w:numPr>
          <w:ilvl w:val="0"/>
          <w:numId w:val="1"/>
        </w:numPr>
        <w:rPr>
          <w:ins w:id="671" w:author="Chris Johnson" w:date="2016-03-18T16:50:00Z"/>
        </w:rPr>
      </w:pPr>
      <w:ins w:id="672" w:author="Chris Johnson" w:date="2016-03-18T16:53:00Z">
        <w:r>
          <w:t>Level of detail to be shown</w:t>
        </w:r>
      </w:ins>
    </w:p>
    <w:p w14:paraId="4E9331CC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673" w:author="Chris Johnson" w:date="2016-03-18T16:53:00Z"/>
        </w:rPr>
      </w:pPr>
      <w:ins w:id="674" w:author="Chris Johnson" w:date="2016-03-18T16:53:00Z">
        <w:r>
          <w:t>Year = only show a line per year</w:t>
        </w:r>
      </w:ins>
    </w:p>
    <w:p w14:paraId="7FEA36D9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675" w:author="Chris Johnson" w:date="2016-03-18T16:53:00Z"/>
        </w:rPr>
      </w:pPr>
      <w:ins w:id="676" w:author="Chris Johnson" w:date="2016-03-18T16:53:00Z">
        <w:r>
          <w:t>Period = show year and a line per period</w:t>
        </w:r>
      </w:ins>
    </w:p>
    <w:p w14:paraId="57471792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677" w:author="Chris Johnson" w:date="2016-03-18T16:53:00Z"/>
        </w:rPr>
      </w:pPr>
      <w:ins w:id="678" w:author="Chris Johnson" w:date="2016-03-18T16:53:00Z">
        <w:r>
          <w:t>Journal = show year, period and a summary of each journal</w:t>
        </w:r>
      </w:ins>
    </w:p>
    <w:p w14:paraId="5D6015E0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679" w:author="Chris Johnson" w:date="2016-03-18T16:54:00Z"/>
        </w:rPr>
      </w:pPr>
      <w:ins w:id="680" w:author="Chris Johnson" w:date="2016-03-18T16:54:00Z">
        <w:r>
          <w:t>Year = which GL year to query</w:t>
        </w:r>
      </w:ins>
    </w:p>
    <w:p w14:paraId="4A342A69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681" w:author="Chris Johnson" w:date="2016-03-18T16:50:00Z"/>
        </w:rPr>
      </w:pPr>
      <w:ins w:id="682" w:author="Chris Johnson" w:date="2016-03-18T16:54:00Z">
        <w:r>
          <w:t>Enter Period = which GL period to query</w:t>
        </w:r>
      </w:ins>
    </w:p>
    <w:p w14:paraId="4E4BD789" w14:textId="77777777" w:rsidR="009004E7" w:rsidRDefault="009004E7" w:rsidP="009004E7">
      <w:pPr>
        <w:rPr>
          <w:ins w:id="683" w:author="Chris Johnson" w:date="2016-03-18T16:50:00Z"/>
        </w:rPr>
      </w:pPr>
    </w:p>
    <w:p w14:paraId="4E9870FE" w14:textId="77777777" w:rsidR="009004E7" w:rsidRDefault="009004E7" w:rsidP="009004E7">
      <w:pPr>
        <w:rPr>
          <w:ins w:id="684" w:author="Chris Johnson" w:date="2016-03-18T16:55:00Z"/>
        </w:rPr>
      </w:pPr>
      <w:ins w:id="685" w:author="Chris Johnson" w:date="2016-03-18T16:50:00Z">
        <w:r>
          <w:t>Final Report</w:t>
        </w:r>
      </w:ins>
    </w:p>
    <w:p w14:paraId="4933B264" w14:textId="77777777" w:rsidR="009004E7" w:rsidRDefault="009004E7" w:rsidP="009004E7">
      <w:pPr>
        <w:rPr>
          <w:ins w:id="686" w:author="Chris Johnson" w:date="2016-03-18T16:55:00Z"/>
        </w:rPr>
      </w:pPr>
      <w:ins w:id="687" w:author="Chris Johnson" w:date="2016-03-18T16:55:00Z">
        <w:r>
          <w:rPr>
            <w:noProof/>
            <w:lang w:eastAsia="en-GB"/>
          </w:rPr>
          <w:drawing>
            <wp:inline distT="0" distB="0" distL="0" distR="0" wp14:anchorId="1F9771C3" wp14:editId="0FF41531">
              <wp:extent cx="6645910" cy="1896110"/>
              <wp:effectExtent l="19050" t="19050" r="21590" b="27940"/>
              <wp:docPr id="77" name="Picture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89611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5F4F724E" w14:textId="77777777" w:rsidR="009004E7" w:rsidRDefault="009004E7" w:rsidP="009004E7">
      <w:pPr>
        <w:rPr>
          <w:ins w:id="688" w:author="Chris Johnson" w:date="2016-03-18T16:55:00Z"/>
        </w:rPr>
      </w:pPr>
      <w:ins w:id="689" w:author="Chris Johnson" w:date="2016-03-18T16:55:00Z">
        <w:r>
          <w:br w:type="page"/>
        </w:r>
      </w:ins>
    </w:p>
    <w:p w14:paraId="05E0FB39" w14:textId="77777777" w:rsidR="00BA7CB5" w:rsidRDefault="00BA7CB5" w:rsidP="009004E7">
      <w:pPr>
        <w:pStyle w:val="Heading2"/>
      </w:pPr>
      <w:bookmarkStart w:id="690" w:name="_Toc448397472"/>
      <w:r>
        <w:lastRenderedPageBreak/>
        <w:t>GRN Unpaid Assets</w:t>
      </w:r>
      <w:bookmarkEnd w:id="69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42497" w:rsidRPr="00041215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4275EEE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Prometic</w:t>
            </w:r>
          </w:p>
        </w:tc>
      </w:tr>
      <w:tr w:rsidR="00A42497" w:rsidRPr="00041215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E98C044" w14:textId="77777777" w:rsidR="00A42497" w:rsidRDefault="00A42497" w:rsidP="004F6BE5"/>
    <w:p w14:paraId="4514F135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1DDB9FE" wp14:editId="5234F9CC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6667" cy="1990476"/>
            <wp:effectExtent l="19050" t="19050" r="1016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F764583" w14:textId="77777777" w:rsidR="00750D08" w:rsidRDefault="00750D08" w:rsidP="00750D08">
      <w:r>
        <w:t>These are filters picked before running the report</w:t>
      </w:r>
    </w:p>
    <w:p w14:paraId="0755827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67ADAD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22A01C8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YYYMM</w:t>
      </w:r>
    </w:p>
    <w:p w14:paraId="00933EC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L Period to run against</w:t>
      </w:r>
    </w:p>
    <w:p w14:paraId="2BDC526D" w14:textId="77777777" w:rsidR="00170FE8" w:rsidRDefault="00170FE8" w:rsidP="004F6BE5"/>
    <w:p w14:paraId="3E52FC49" w14:textId="77777777" w:rsidR="00170FE8" w:rsidRDefault="00A42497" w:rsidP="004F6BE5">
      <w:r>
        <w:t>Final Report</w:t>
      </w:r>
    </w:p>
    <w:p w14:paraId="10A555F3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55FED9C" wp14:editId="5C2B6617">
            <wp:extent cx="6645910" cy="2299970"/>
            <wp:effectExtent l="19050" t="19050" r="2159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9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31DF09C5" w14:textId="77777777" w:rsidR="00BA7CB5" w:rsidRDefault="00BA7CB5" w:rsidP="00BA7CB5">
      <w:pPr>
        <w:pStyle w:val="Heading2"/>
      </w:pPr>
      <w:bookmarkStart w:id="691" w:name="_Toc448397473"/>
      <w:r>
        <w:lastRenderedPageBreak/>
        <w:t>Inventory in Inspection</w:t>
      </w:r>
      <w:bookmarkEnd w:id="69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0740B2C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8690C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96CDD56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4F6BE5" w:rsidRPr="00041215" w14:paraId="0CCBCF8B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D9C82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6C9F515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0FC6698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C1B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645687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4FB6B8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B3B7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BA527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14:paraId="4C5956B6" w14:textId="77777777" w:rsidR="004F6BE5" w:rsidRDefault="004F6BE5" w:rsidP="004F6BE5"/>
    <w:p w14:paraId="1A606C32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7F87A31" wp14:editId="62746A9D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023791C" w14:textId="77777777" w:rsidR="00750D08" w:rsidRDefault="00750D08" w:rsidP="00750D08">
      <w:r>
        <w:t>These are filters picked before running the report</w:t>
      </w:r>
    </w:p>
    <w:p w14:paraId="6BE9CA7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308FF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B4E7D37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272AE772" wp14:editId="33FDD529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6C37" w14:textId="77777777" w:rsidR="00705D08" w:rsidRDefault="00705D08" w:rsidP="00705D08">
      <w:r>
        <w:br w:type="page"/>
      </w:r>
    </w:p>
    <w:p w14:paraId="26126485" w14:textId="77777777" w:rsidR="00BA7CB5" w:rsidRDefault="00BA7CB5" w:rsidP="00BA7CB5">
      <w:pPr>
        <w:pStyle w:val="Heading2"/>
      </w:pPr>
      <w:bookmarkStart w:id="692" w:name="_Toc448397474"/>
      <w:r>
        <w:lastRenderedPageBreak/>
        <w:t>Labour Ledger Comparison</w:t>
      </w:r>
      <w:bookmarkEnd w:id="69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7F24B" w14:textId="77777777" w:rsidR="004F6BE5" w:rsidRDefault="004F6BE5" w:rsidP="004F6BE5"/>
    <w:p w14:paraId="3F370E59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2E43C6" w14:textId="77777777" w:rsidR="00750D08" w:rsidRDefault="00750D08" w:rsidP="00750D08">
      <w:r>
        <w:t>These are filters picked before running the report</w:t>
      </w:r>
    </w:p>
    <w:p w14:paraId="0FEADBC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FFEE4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0A0F3F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14:paraId="29BC60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14:paraId="3ADADEB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14:paraId="799F9D9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14:paraId="7B6DE57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14:paraId="42094C9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14:paraId="79CB290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14:paraId="01F1969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14:paraId="2C29BB9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14:paraId="580EB9A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14:paraId="47F4D059" w14:textId="77777777" w:rsidR="00170FE8" w:rsidRDefault="00170FE8" w:rsidP="004F6BE5"/>
    <w:p w14:paraId="15E9C545" w14:textId="77777777" w:rsidR="00170FE8" w:rsidRDefault="00170FE8" w:rsidP="004F6BE5"/>
    <w:p w14:paraId="4441A0DD" w14:textId="77777777" w:rsidR="00170FE8" w:rsidRDefault="00170FE8" w:rsidP="004F6BE5"/>
    <w:p w14:paraId="24C50BFD" w14:textId="77777777" w:rsidR="00170FE8" w:rsidRDefault="00170FE8" w:rsidP="004F6BE5"/>
    <w:p w14:paraId="3669AA40" w14:textId="77777777" w:rsidR="00170FE8" w:rsidRDefault="00170FE8" w:rsidP="004F6BE5"/>
    <w:p w14:paraId="0EB51BB7" w14:textId="77777777" w:rsidR="00170FE8" w:rsidRDefault="00170FE8" w:rsidP="004F6BE5"/>
    <w:p w14:paraId="54F4F360" w14:textId="77777777" w:rsidR="00A42497" w:rsidRDefault="00A42497" w:rsidP="004F6BE5">
      <w:r>
        <w:t>Final Report</w:t>
      </w:r>
    </w:p>
    <w:p w14:paraId="5429970B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A9473C9" w14:textId="77777777" w:rsidR="00BA7CB5" w:rsidRDefault="00BA7CB5" w:rsidP="00BA7CB5">
      <w:pPr>
        <w:pStyle w:val="Heading2"/>
      </w:pPr>
      <w:bookmarkStart w:id="693" w:name="_Toc448397475"/>
      <w:r>
        <w:lastRenderedPageBreak/>
        <w:t>Lot Traceability</w:t>
      </w:r>
      <w:bookmarkEnd w:id="69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5EFA3C" w14:textId="77777777" w:rsidR="004F6BE5" w:rsidRDefault="004F6BE5" w:rsidP="004F6BE5"/>
    <w:p w14:paraId="16B2B733" w14:textId="77777777" w:rsidR="004F6BE5" w:rsidRDefault="00750DDD" w:rsidP="004F6BE5">
      <w:commentRangeStart w:id="694"/>
      <w:ins w:id="695" w:author="Chris Johnson" w:date="2016-03-18T17:01:00Z">
        <w:r>
          <w:rPr>
            <w:noProof/>
            <w:lang w:eastAsia="en-GB"/>
          </w:rPr>
          <w:drawing>
            <wp:anchor distT="0" distB="0" distL="114300" distR="114300" simplePos="0" relativeHeight="251700224" behindDoc="0" locked="0" layoutInCell="1" allowOverlap="1" wp14:anchorId="6218208D" wp14:editId="52A5BCB4">
              <wp:simplePos x="0" y="0"/>
              <wp:positionH relativeFrom="margin">
                <wp:posOffset>3536315</wp:posOffset>
              </wp:positionH>
              <wp:positionV relativeFrom="paragraph">
                <wp:posOffset>6350</wp:posOffset>
              </wp:positionV>
              <wp:extent cx="3108325" cy="2087245"/>
              <wp:effectExtent l="19050" t="19050" r="15875" b="27305"/>
              <wp:wrapSquare wrapText="bothSides"/>
              <wp:docPr id="81" name="Picture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6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0118"/>
                      <a:stretch/>
                    </pic:blipFill>
                    <pic:spPr bwMode="auto">
                      <a:xfrm>
                        <a:off x="0" y="0"/>
                        <a:ext cx="3108325" cy="208724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commentRangeEnd w:id="694"/>
      <w:ins w:id="696" w:author="Chris Johnson" w:date="2016-03-18T17:02:00Z">
        <w:r>
          <w:rPr>
            <w:rStyle w:val="CommentReference"/>
          </w:rPr>
          <w:commentReference w:id="694"/>
        </w:r>
      </w:ins>
      <w:del w:id="697" w:author="Chris Johnson" w:date="2016-03-18T17:01:00Z">
        <w:r w:rsidR="00C36C1B" w:rsidDel="00750DDD">
          <w:rPr>
            <w:noProof/>
            <w:lang w:eastAsia="en-GB"/>
          </w:rPr>
          <w:drawing>
            <wp:anchor distT="0" distB="0" distL="114300" distR="114300" simplePos="0" relativeHeight="251674624" behindDoc="0" locked="0" layoutInCell="1" allowOverlap="1" wp14:anchorId="7A5E1ACC" wp14:editId="0736F315">
              <wp:simplePos x="0" y="0"/>
              <wp:positionH relativeFrom="margin">
                <wp:align>right</wp:align>
              </wp:positionH>
              <wp:positionV relativeFrom="paragraph">
                <wp:posOffset>23590</wp:posOffset>
              </wp:positionV>
              <wp:extent cx="3723809" cy="2723809"/>
              <wp:effectExtent l="19050" t="19050" r="10160" b="19685"/>
              <wp:wrapSquare wrapText="bothSides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3809" cy="2723809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4F6BE5">
        <w:t>Parameters</w:t>
      </w:r>
    </w:p>
    <w:p w14:paraId="612AEC7A" w14:textId="77777777" w:rsidR="00750D08" w:rsidRDefault="00750D08" w:rsidP="00750D08">
      <w:r>
        <w:t>These are filters picked before running the report</w:t>
      </w:r>
    </w:p>
    <w:p w14:paraId="46BEF3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67F98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809A79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  <w:ins w:id="698" w:author="Chris Johnson" w:date="2016-03-18T17:01:00Z">
        <w:r w:rsidR="00750DDD">
          <w:t>/Batch</w:t>
        </w:r>
      </w:ins>
    </w:p>
    <w:p w14:paraId="756E02F8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 xml:space="preserve">Choose lot </w:t>
      </w:r>
      <w:ins w:id="699" w:author="Chris Johnson" w:date="2016-03-18T17:01:00Z">
        <w:r w:rsidR="00750DDD">
          <w:t xml:space="preserve">or Batch </w:t>
        </w:r>
      </w:ins>
      <w:r>
        <w:t>to run against</w:t>
      </w:r>
    </w:p>
    <w:p w14:paraId="1874E51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14:paraId="5786A802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14:paraId="63E83515" w14:textId="77777777" w:rsidR="00A42497" w:rsidRDefault="00A42497" w:rsidP="00A42497">
      <w:pPr>
        <w:pStyle w:val="ListParagraph"/>
        <w:numPr>
          <w:ilvl w:val="1"/>
          <w:numId w:val="1"/>
        </w:numPr>
        <w:rPr>
          <w:ins w:id="700" w:author="Chris Johnson" w:date="2016-03-18T17:01:00Z"/>
        </w:rPr>
      </w:pPr>
      <w:r>
        <w:t>Internal – search internal lot numbers</w:t>
      </w:r>
    </w:p>
    <w:p w14:paraId="5E495718" w14:textId="77777777" w:rsidR="00750DDD" w:rsidRDefault="00750DDD" w:rsidP="00A42497">
      <w:pPr>
        <w:pStyle w:val="ListParagraph"/>
        <w:numPr>
          <w:ilvl w:val="1"/>
          <w:numId w:val="1"/>
        </w:numPr>
      </w:pPr>
      <w:ins w:id="701" w:author="Chris Johnson" w:date="2016-03-18T17:01:00Z">
        <w:r>
          <w:t xml:space="preserve">Batch </w:t>
        </w:r>
      </w:ins>
      <w:ins w:id="702" w:author="Chris Johnson" w:date="2016-03-18T17:02:00Z">
        <w:r>
          <w:t>–</w:t>
        </w:r>
      </w:ins>
      <w:ins w:id="703" w:author="Chris Johnson" w:date="2016-03-18T17:01:00Z">
        <w:r>
          <w:t xml:space="preserve"> search </w:t>
        </w:r>
      </w:ins>
      <w:ins w:id="704" w:author="Chris Johnson" w:date="2016-03-18T17:02:00Z">
        <w:r>
          <w:t>batch numbers</w:t>
        </w:r>
      </w:ins>
    </w:p>
    <w:p w14:paraId="3E9F2636" w14:textId="77777777" w:rsidR="00B8149D" w:rsidRDefault="00B8149D" w:rsidP="004F6BE5"/>
    <w:p w14:paraId="7A89AE12" w14:textId="77777777" w:rsidR="00A42497" w:rsidRDefault="00A42497" w:rsidP="004F6BE5">
      <w:r>
        <w:t>Final Report</w:t>
      </w:r>
    </w:p>
    <w:p w14:paraId="0EE7DB2F" w14:textId="77777777" w:rsidR="00705D08" w:rsidRDefault="00B8149D" w:rsidP="00705D08">
      <w:r>
        <w:rPr>
          <w:noProof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0DCF75A" w14:textId="2C74452D" w:rsidR="007934C0" w:rsidRDefault="007934C0" w:rsidP="007934C0">
      <w:pPr>
        <w:pStyle w:val="Heading2"/>
        <w:rPr>
          <w:ins w:id="705" w:author="Chris Johnson" w:date="2016-04-08T12:51:00Z"/>
        </w:rPr>
      </w:pPr>
      <w:bookmarkStart w:id="706" w:name="_Toc448397476"/>
      <w:ins w:id="707" w:author="Chris Johnson" w:date="2016-04-08T12:51:00Z">
        <w:r>
          <w:lastRenderedPageBreak/>
          <w:t>Missing RI2 GLGroups</w:t>
        </w:r>
        <w:bookmarkEnd w:id="706"/>
      </w:ins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7934C0" w:rsidRPr="00041215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08" w:author="Chris Johnson" w:date="2016-04-08T12:5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041215" w:rsidRDefault="007934C0" w:rsidP="00397ACD">
            <w:pPr>
              <w:rPr>
                <w:ins w:id="709" w:author="Chris Johnson" w:date="2016-04-08T12:51:00Z"/>
                <w:i w:val="0"/>
              </w:rPr>
            </w:pPr>
            <w:ins w:id="710" w:author="Chris Johnson" w:date="2016-04-08T12:51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6F2B2D2E" w14:textId="74A6E437" w:rsidR="007934C0" w:rsidRPr="00041215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11" w:author="Chris Johnson" w:date="2016-04-08T12:51:00Z"/>
              </w:rPr>
            </w:pPr>
            <w:ins w:id="712" w:author="Chris Johnson" w:date="2016-04-08T12:53:00Z">
              <w:r>
                <w:t>Review of all GL Codes that are missing either a GLGroup or ReportIndex2 (for use in finance reports)</w:t>
              </w:r>
            </w:ins>
          </w:p>
        </w:tc>
      </w:tr>
      <w:tr w:rsidR="007934C0" w:rsidRPr="00041215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13" w:author="Chris Johnson" w:date="2016-04-08T12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041215" w:rsidRDefault="007934C0" w:rsidP="00397ACD">
            <w:pPr>
              <w:rPr>
                <w:ins w:id="714" w:author="Chris Johnson" w:date="2016-04-08T12:51:00Z"/>
                <w:i w:val="0"/>
              </w:rPr>
            </w:pPr>
            <w:ins w:id="715" w:author="Chris Johnson" w:date="2016-04-08T12:51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79A6B8D8" w14:textId="371B8AF9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6" w:author="Chris Johnson" w:date="2016-04-08T12:51:00Z"/>
              </w:rPr>
            </w:pPr>
            <w:ins w:id="717" w:author="Chris Johnson" w:date="2016-04-08T12:51:00Z">
              <w:r>
                <w:t>Bianca Vasquez</w:t>
              </w:r>
            </w:ins>
          </w:p>
        </w:tc>
      </w:tr>
      <w:tr w:rsidR="007934C0" w:rsidRPr="00041215" w14:paraId="1260E49B" w14:textId="77777777" w:rsidTr="00397ACD">
        <w:trPr>
          <w:ins w:id="718" w:author="Chris Johnson" w:date="2016-04-08T12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041215" w:rsidRDefault="007934C0" w:rsidP="00397ACD">
            <w:pPr>
              <w:rPr>
                <w:ins w:id="719" w:author="Chris Johnson" w:date="2016-04-08T12:51:00Z"/>
                <w:i w:val="0"/>
              </w:rPr>
            </w:pPr>
            <w:ins w:id="720" w:author="Chris Johnson" w:date="2016-04-08T12:51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2CF01BA2" w14:textId="77777777" w:rsidR="007934C0" w:rsidRPr="00041215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1" w:author="Chris Johnson" w:date="2016-04-08T12:51:00Z"/>
              </w:rPr>
            </w:pPr>
            <w:ins w:id="722" w:author="Chris Johnson" w:date="2016-04-08T12:51:00Z">
              <w:r>
                <w:t>N/A</w:t>
              </w:r>
            </w:ins>
          </w:p>
        </w:tc>
      </w:tr>
      <w:tr w:rsidR="007934C0" w:rsidRPr="00041215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23" w:author="Chris Johnson" w:date="2016-04-08T12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041215" w:rsidRDefault="007934C0" w:rsidP="00397ACD">
            <w:pPr>
              <w:rPr>
                <w:ins w:id="724" w:author="Chris Johnson" w:date="2016-04-08T12:51:00Z"/>
                <w:i w:val="0"/>
              </w:rPr>
            </w:pPr>
            <w:ins w:id="725" w:author="Chris Johnson" w:date="2016-04-08T12:51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5E403407" w14:textId="77777777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6" w:author="Chris Johnson" w:date="2016-04-08T12:51:00Z"/>
              </w:rPr>
            </w:pPr>
            <w:ins w:id="727" w:author="Chris Johnson" w:date="2016-04-08T12:51:00Z">
              <w:r>
                <w:t>N/A</w:t>
              </w:r>
            </w:ins>
          </w:p>
        </w:tc>
      </w:tr>
    </w:tbl>
    <w:p w14:paraId="338BB297" w14:textId="77777777" w:rsidR="007934C0" w:rsidRDefault="007934C0" w:rsidP="007934C0">
      <w:pPr>
        <w:rPr>
          <w:ins w:id="728" w:author="Chris Johnson" w:date="2016-04-08T12:51:00Z"/>
        </w:rPr>
      </w:pPr>
    </w:p>
    <w:p w14:paraId="114F29B8" w14:textId="0E2272EC" w:rsidR="007934C0" w:rsidRDefault="007934C0" w:rsidP="007934C0">
      <w:pPr>
        <w:rPr>
          <w:ins w:id="729" w:author="Chris Johnson" w:date="2016-04-08T12:51:00Z"/>
        </w:rPr>
      </w:pPr>
      <w:ins w:id="730" w:author="Chris Johnson" w:date="2016-04-08T12:51:00Z">
        <w:r>
          <w:t>Parameters</w:t>
        </w:r>
      </w:ins>
    </w:p>
    <w:p w14:paraId="250029AC" w14:textId="77777777" w:rsidR="007934C0" w:rsidRDefault="007934C0" w:rsidP="007934C0">
      <w:pPr>
        <w:rPr>
          <w:ins w:id="731" w:author="Chris Johnson" w:date="2016-04-08T12:51:00Z"/>
        </w:rPr>
      </w:pPr>
      <w:ins w:id="732" w:author="Chris Johnson" w:date="2016-04-08T12:51:00Z">
        <w:r>
          <w:t>These are filters picked before running the report</w:t>
        </w:r>
      </w:ins>
    </w:p>
    <w:p w14:paraId="4DC77262" w14:textId="005B37EC" w:rsidR="007934C0" w:rsidRDefault="007934C0" w:rsidP="007934C0">
      <w:pPr>
        <w:pStyle w:val="ListParagraph"/>
        <w:numPr>
          <w:ilvl w:val="1"/>
          <w:numId w:val="1"/>
        </w:numPr>
        <w:rPr>
          <w:ins w:id="733" w:author="Chris Johnson" w:date="2016-04-08T12:51:00Z"/>
        </w:rPr>
      </w:pPr>
      <w:ins w:id="734" w:author="Chris Johnson" w:date="2016-04-08T12:51:00Z">
        <w:r>
          <w:t>None</w:t>
        </w:r>
      </w:ins>
    </w:p>
    <w:p w14:paraId="777BF66F" w14:textId="77777777" w:rsidR="007934C0" w:rsidRDefault="007934C0" w:rsidP="007934C0">
      <w:pPr>
        <w:rPr>
          <w:ins w:id="735" w:author="Chris Johnson" w:date="2016-04-08T12:51:00Z"/>
        </w:rPr>
      </w:pPr>
    </w:p>
    <w:p w14:paraId="69AA028C" w14:textId="77777777" w:rsidR="007934C0" w:rsidRDefault="007934C0" w:rsidP="007934C0">
      <w:pPr>
        <w:rPr>
          <w:ins w:id="736" w:author="Chris Johnson" w:date="2016-04-08T12:51:00Z"/>
        </w:rPr>
      </w:pPr>
      <w:ins w:id="737" w:author="Chris Johnson" w:date="2016-04-08T12:51:00Z">
        <w:r>
          <w:t>Final Report</w:t>
        </w:r>
      </w:ins>
    </w:p>
    <w:p w14:paraId="3A30A960" w14:textId="572511D5" w:rsidR="007934C0" w:rsidRDefault="007934C0" w:rsidP="007934C0">
      <w:pPr>
        <w:rPr>
          <w:ins w:id="738" w:author="Chris Johnson" w:date="2016-04-08T12:51:00Z"/>
        </w:rPr>
      </w:pPr>
      <w:ins w:id="739" w:author="Chris Johnson" w:date="2016-04-08T12:52:00Z">
        <w:r>
          <w:rPr>
            <w:noProof/>
            <w:lang w:eastAsia="en-GB"/>
          </w:rPr>
          <w:drawing>
            <wp:inline distT="0" distB="0" distL="0" distR="0" wp14:anchorId="4429FE35" wp14:editId="6E8E3174">
              <wp:extent cx="6645910" cy="3813810"/>
              <wp:effectExtent l="0" t="0" r="2540" b="0"/>
              <wp:docPr id="87" name="Picture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813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740" w:author="Chris Johnson" w:date="2016-04-08T12:51:00Z">
        <w:r>
          <w:br w:type="page"/>
        </w:r>
      </w:ins>
    </w:p>
    <w:p w14:paraId="6FD04A40" w14:textId="77777777" w:rsidR="00BA7CB5" w:rsidRDefault="00BA7CB5" w:rsidP="00BA7CB5">
      <w:pPr>
        <w:pStyle w:val="Heading2"/>
      </w:pPr>
      <w:bookmarkStart w:id="741" w:name="_Toc448397477"/>
      <w:r>
        <w:lastRenderedPageBreak/>
        <w:t>Open Requisition Report</w:t>
      </w:r>
      <w:bookmarkEnd w:id="74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7F3DE2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BD71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2BB568B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requisitions that require approval</w:t>
            </w:r>
          </w:p>
        </w:tc>
      </w:tr>
      <w:tr w:rsidR="004F6BE5" w:rsidRPr="00041215" w14:paraId="621ED2F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9F295C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2026D0F" w14:textId="77777777" w:rsidR="004F6BE5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Hémond</w:t>
            </w:r>
          </w:p>
        </w:tc>
      </w:tr>
      <w:tr w:rsidR="004F6BE5" w:rsidRPr="00041215" w14:paraId="334D8958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8FDA3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B4632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31DE17B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9AC03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BCC2618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3040E61B" w14:textId="77777777" w:rsidR="004F6BE5" w:rsidRDefault="004F6BE5" w:rsidP="004F6BE5"/>
    <w:p w14:paraId="44C861BD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56F8E3B" wp14:editId="33B060C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009524" cy="3695238"/>
            <wp:effectExtent l="19050" t="19050" r="10160" b="196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5A77E2" w14:textId="77777777" w:rsidR="00750D08" w:rsidRDefault="00750D08" w:rsidP="00750D08">
      <w:r>
        <w:t>These are filters picked before running the report</w:t>
      </w:r>
    </w:p>
    <w:p w14:paraId="67B60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E044D61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619720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 Requisition Date</w:t>
      </w:r>
    </w:p>
    <w:p w14:paraId="6938770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requisition date period</w:t>
      </w:r>
    </w:p>
    <w:p w14:paraId="363BCE8B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 Requisition Date</w:t>
      </w:r>
    </w:p>
    <w:p w14:paraId="2F6F736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requisition date period</w:t>
      </w:r>
    </w:p>
    <w:p w14:paraId="61AB06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Buyer Name</w:t>
      </w:r>
    </w:p>
    <w:p w14:paraId="7917771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buyer</w:t>
      </w:r>
    </w:p>
    <w:p w14:paraId="14413375" w14:textId="77777777" w:rsidR="00750D08" w:rsidRDefault="00750D08" w:rsidP="004F6BE5"/>
    <w:p w14:paraId="245FD1AB" w14:textId="77777777" w:rsidR="00750D08" w:rsidRDefault="00750D08" w:rsidP="004F6BE5"/>
    <w:p w14:paraId="0AFB4F83" w14:textId="77777777" w:rsidR="00750D08" w:rsidRDefault="00750D08" w:rsidP="004F6BE5"/>
    <w:p w14:paraId="66260584" w14:textId="77777777" w:rsidR="00A42497" w:rsidRDefault="00A42497" w:rsidP="004F6BE5">
      <w:r>
        <w:t>Final Report</w:t>
      </w:r>
    </w:p>
    <w:p w14:paraId="5BAE8A3E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107C6E22" wp14:editId="1099D3AA">
            <wp:extent cx="6645910" cy="1851660"/>
            <wp:effectExtent l="19050" t="19050" r="21590" b="152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FA5EF0" w14:textId="77777777" w:rsidR="00BA7CB5" w:rsidRDefault="00BA7CB5" w:rsidP="00BA7CB5">
      <w:pPr>
        <w:pStyle w:val="Heading2"/>
      </w:pPr>
      <w:bookmarkStart w:id="742" w:name="_Toc448397478"/>
      <w:r>
        <w:lastRenderedPageBreak/>
        <w:t>Open Purchase Orders Stock</w:t>
      </w:r>
      <w:bookmarkEnd w:id="7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0B7705E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D1905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E3210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4F6BE5" w:rsidRPr="00041215" w14:paraId="6356AA23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2B1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0F71E6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480F846D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9F48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4B7BE6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7DC43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826BD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D2CBAB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280335B6" w14:textId="77777777" w:rsidR="004F6BE5" w:rsidRDefault="004F6BE5" w:rsidP="004F6BE5"/>
    <w:p w14:paraId="1E30516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859D4E8" wp14:editId="2949B24E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AE8393" w14:textId="77777777" w:rsidR="00750D08" w:rsidRDefault="00750D08" w:rsidP="00750D08">
      <w:r>
        <w:t>These are filters picked before running the report</w:t>
      </w:r>
    </w:p>
    <w:p w14:paraId="47FA84F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0CC5E3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470CF7" w14:textId="77777777" w:rsidR="00750D08" w:rsidRDefault="00A42497" w:rsidP="00705D08">
      <w:r>
        <w:t>Final Report</w:t>
      </w:r>
    </w:p>
    <w:p w14:paraId="1FC9475C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0B4A3514" wp14:editId="38E2F278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7C34FFE" w14:textId="77777777" w:rsidR="00BA7CB5" w:rsidRDefault="00BA7CB5" w:rsidP="00BA7CB5">
      <w:pPr>
        <w:pStyle w:val="Heading2"/>
      </w:pPr>
      <w:bookmarkStart w:id="743" w:name="_Toc448397479"/>
      <w:r>
        <w:lastRenderedPageBreak/>
        <w:t>Payment Run</w:t>
      </w:r>
      <w:bookmarkEnd w:id="74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B14E995" w14:textId="77777777" w:rsidR="004F6BE5" w:rsidRDefault="004F6BE5" w:rsidP="004F6BE5"/>
    <w:p w14:paraId="6C51F788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9206BB" w14:textId="77777777" w:rsidR="00750D08" w:rsidRDefault="00750D08" w:rsidP="00750D08">
      <w:r>
        <w:t>These are filters picked before running the report</w:t>
      </w:r>
    </w:p>
    <w:p w14:paraId="4019042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AC24728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A30995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14:paraId="257716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14:paraId="64A7881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14:paraId="0A1DA94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14:paraId="2EF42C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14:paraId="6867F27D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14:paraId="76CE97D3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14:paraId="6EA36180" w14:textId="77777777" w:rsidR="00170FE8" w:rsidRDefault="00170FE8" w:rsidP="004F6BE5"/>
    <w:p w14:paraId="0CE0626A" w14:textId="77777777" w:rsidR="00170FE8" w:rsidRDefault="00A42497" w:rsidP="004F6BE5">
      <w:r>
        <w:t>Final Report</w:t>
      </w:r>
    </w:p>
    <w:p w14:paraId="172C3A2D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16C096A2" w14:textId="77777777" w:rsidR="00BA7CB5" w:rsidRDefault="00BA7CB5" w:rsidP="00BA7CB5">
      <w:pPr>
        <w:pStyle w:val="Heading2"/>
      </w:pPr>
      <w:bookmarkStart w:id="744" w:name="_Toc448397480"/>
      <w:r>
        <w:lastRenderedPageBreak/>
        <w:t>Pick List</w:t>
      </w:r>
      <w:bookmarkEnd w:id="7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267383C7" w14:textId="77777777" w:rsidR="004F6BE5" w:rsidRDefault="004F6BE5" w:rsidP="004F6BE5"/>
    <w:p w14:paraId="3893338C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22D5BED" w14:textId="77777777" w:rsidR="00750D08" w:rsidRDefault="00750D08" w:rsidP="00750D08">
      <w:r>
        <w:t>These are filters picked before running the report</w:t>
      </w:r>
    </w:p>
    <w:p w14:paraId="212C535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C84F11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321E5B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56762F3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0EFF12E0" w14:textId="77777777" w:rsidR="00170FE8" w:rsidRDefault="00170FE8" w:rsidP="004F6BE5"/>
    <w:p w14:paraId="6A83DB70" w14:textId="77777777" w:rsidR="00170FE8" w:rsidRDefault="00170FE8" w:rsidP="004F6BE5"/>
    <w:p w14:paraId="5F863D24" w14:textId="77777777" w:rsidR="00170FE8" w:rsidRDefault="00170FE8" w:rsidP="004F6BE5"/>
    <w:p w14:paraId="3BE465AB" w14:textId="77777777" w:rsidR="00170FE8" w:rsidRDefault="00A42497" w:rsidP="004F6BE5">
      <w:r>
        <w:t>Final Report</w:t>
      </w:r>
    </w:p>
    <w:p w14:paraId="441D37EC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FF73AAB" w14:textId="77777777" w:rsidR="00BA7CB5" w:rsidRDefault="00BA7CB5" w:rsidP="00BA7CB5">
      <w:pPr>
        <w:pStyle w:val="Heading2"/>
      </w:pPr>
      <w:bookmarkStart w:id="745" w:name="_Toc448397481"/>
      <w:r>
        <w:lastRenderedPageBreak/>
        <w:t>Pick List Job Breakdown</w:t>
      </w:r>
      <w:bookmarkEnd w:id="745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69365A02" w14:textId="77777777" w:rsidR="004F6BE5" w:rsidRDefault="004F6BE5" w:rsidP="004F6BE5"/>
    <w:p w14:paraId="6527DC7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5417D9F" w14:textId="77777777" w:rsidR="00750D08" w:rsidRDefault="00750D08" w:rsidP="00750D08">
      <w:r>
        <w:t>These are filters picked before running the report</w:t>
      </w:r>
    </w:p>
    <w:p w14:paraId="7C7D260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2908F9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4A334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7E9D866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7C39066F" w14:textId="77777777" w:rsidR="00A42497" w:rsidRDefault="00A42497" w:rsidP="00A42497"/>
    <w:p w14:paraId="32B8D061" w14:textId="77777777" w:rsidR="00A42497" w:rsidRDefault="00A42497" w:rsidP="00A42497"/>
    <w:p w14:paraId="771EDD0C" w14:textId="77777777" w:rsidR="00A42497" w:rsidRDefault="00A42497" w:rsidP="00A42497">
      <w:r>
        <w:t>Final Report</w:t>
      </w:r>
    </w:p>
    <w:p w14:paraId="7612FDF5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A58FB9" w14:textId="77777777" w:rsidR="004F6BE5" w:rsidRDefault="00BA7CB5" w:rsidP="00BA7CB5">
      <w:pPr>
        <w:pStyle w:val="Heading2"/>
      </w:pPr>
      <w:bookmarkStart w:id="746" w:name="_Toc448397482"/>
      <w:r>
        <w:lastRenderedPageBreak/>
        <w:t>Pick List Reserved Lots</w:t>
      </w:r>
      <w:bookmarkEnd w:id="746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1CDBB5F0" w14:textId="77777777" w:rsidR="004F6BE5" w:rsidRDefault="004F6BE5" w:rsidP="004F6BE5"/>
    <w:p w14:paraId="33DF7B0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7F6FEC" w14:textId="77777777" w:rsidR="00750D08" w:rsidRDefault="00750D08" w:rsidP="00750D08">
      <w:r>
        <w:t>These are filters picked before running the report</w:t>
      </w:r>
    </w:p>
    <w:p w14:paraId="76F562E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EE15F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719113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47B5ED1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954F567" w14:textId="77777777" w:rsidR="00A42497" w:rsidRDefault="00A42497" w:rsidP="00A42497"/>
    <w:p w14:paraId="3B5741CA" w14:textId="77777777" w:rsidR="00A42497" w:rsidRDefault="00A42497" w:rsidP="00A42497">
      <w:r>
        <w:t>Final Report</w:t>
      </w:r>
    </w:p>
    <w:p w14:paraId="1D83C64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359D70C" w14:textId="77777777" w:rsidR="00BA7CB5" w:rsidRDefault="00BA7CB5" w:rsidP="00BA7CB5">
      <w:pPr>
        <w:pStyle w:val="Heading2"/>
      </w:pPr>
      <w:bookmarkStart w:id="747" w:name="_Toc448397483"/>
      <w:r>
        <w:lastRenderedPageBreak/>
        <w:t>Pick List Work Centre</w:t>
      </w:r>
      <w:bookmarkEnd w:id="74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48111473" w14:textId="77777777" w:rsidR="004F6BE5" w:rsidRDefault="004F6BE5" w:rsidP="004F6BE5"/>
    <w:p w14:paraId="524A6AE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BF4D633" w14:textId="77777777" w:rsidR="00750D08" w:rsidRDefault="00750D08" w:rsidP="00750D08">
      <w:r>
        <w:t>These are filters picked before running the report</w:t>
      </w:r>
    </w:p>
    <w:p w14:paraId="4ACA1CA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6BACA8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6F860E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01AB53AC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4B58C5B" w14:textId="77777777" w:rsidR="00A42497" w:rsidRDefault="00A42497" w:rsidP="00A42497"/>
    <w:p w14:paraId="63D6529B" w14:textId="77777777" w:rsidR="00A42497" w:rsidRDefault="00A42497" w:rsidP="00A42497">
      <w:r>
        <w:t>Final Report</w:t>
      </w:r>
    </w:p>
    <w:p w14:paraId="302BE318" w14:textId="77777777" w:rsidR="00D73A4F" w:rsidRDefault="00170FE8" w:rsidP="00D73A4F">
      <w:r>
        <w:rPr>
          <w:noProof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14:paraId="1EB3E0F2" w14:textId="77777777" w:rsidR="003E2A7F" w:rsidRDefault="00BA7CB5" w:rsidP="00BA7CB5">
      <w:pPr>
        <w:pStyle w:val="Heading2"/>
      </w:pPr>
      <w:bookmarkStart w:id="748" w:name="_Toc448397484"/>
      <w:r>
        <w:lastRenderedPageBreak/>
        <w:t>Purchase Order Details</w:t>
      </w:r>
      <w:bookmarkEnd w:id="74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E2080" w14:textId="77777777" w:rsidR="004F6BE5" w:rsidRDefault="004F6BE5" w:rsidP="004F6BE5"/>
    <w:p w14:paraId="7AF1A2CB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22FF2CD9" w14:textId="77777777" w:rsidR="00750D08" w:rsidRDefault="00750D08" w:rsidP="00750D08">
      <w:r>
        <w:t>These are filters picked before running the report</w:t>
      </w:r>
    </w:p>
    <w:p w14:paraId="3268584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0F4E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E3B7D6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3B475A7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14:paraId="3B669D5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6AADD93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14:paraId="2A739E1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308513F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14:paraId="7C5C3110" w14:textId="77777777" w:rsidR="00170FE8" w:rsidRDefault="00A42497" w:rsidP="004F6BE5">
      <w:r>
        <w:t>Final Report</w:t>
      </w:r>
    </w:p>
    <w:p w14:paraId="77D32B72" w14:textId="77777777" w:rsidR="004B6639" w:rsidRDefault="00170FE8" w:rsidP="004B6639">
      <w:r>
        <w:rPr>
          <w:noProof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14:paraId="7B369F55" w14:textId="77777777" w:rsidR="00BA7CB5" w:rsidRDefault="00BA7CB5" w:rsidP="00BA7CB5">
      <w:pPr>
        <w:pStyle w:val="Heading2"/>
      </w:pPr>
      <w:bookmarkStart w:id="749" w:name="_Toc448397485"/>
      <w:r>
        <w:lastRenderedPageBreak/>
        <w:t>Purchase Order E Signature</w:t>
      </w:r>
      <w:bookmarkEnd w:id="74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273731F" w14:textId="77777777" w:rsidR="004F6BE5" w:rsidRDefault="004F6BE5" w:rsidP="004F6BE5"/>
    <w:p w14:paraId="42142BF3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AE6F241" w14:textId="77777777" w:rsidR="00750D08" w:rsidRDefault="00750D08" w:rsidP="00750D08">
      <w:r>
        <w:t>These are filters picked before running the report</w:t>
      </w:r>
    </w:p>
    <w:p w14:paraId="28E86D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7BB935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21064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14:paraId="79DEBCE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14:paraId="7100CAB1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466CE91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14:paraId="5B376D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7873862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14:paraId="02EE79A3" w14:textId="77777777" w:rsidR="00170FE8" w:rsidRDefault="00A42497" w:rsidP="004F6BE5">
      <w:r>
        <w:t>Final Report</w:t>
      </w:r>
    </w:p>
    <w:p w14:paraId="11BD123F" w14:textId="77777777" w:rsidR="007F38BC" w:rsidRDefault="00170FE8" w:rsidP="007F38BC">
      <w:r>
        <w:rPr>
          <w:noProof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14:paraId="1D71BEED" w14:textId="77777777" w:rsidR="00BA7CB5" w:rsidRDefault="00BA7CB5" w:rsidP="00BA7CB5">
      <w:pPr>
        <w:pStyle w:val="Heading2"/>
      </w:pPr>
      <w:bookmarkStart w:id="750" w:name="_Toc448397486"/>
      <w:r>
        <w:lastRenderedPageBreak/>
        <w:t>Unpaid Asse</w:t>
      </w:r>
      <w:r w:rsidR="00705D08">
        <w:t>t</w:t>
      </w:r>
      <w:r>
        <w:t>s Accounts Payable</w:t>
      </w:r>
      <w:bookmarkEnd w:id="750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041215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5B49C8" w:rsidRPr="00041215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041215" w:rsidRDefault="005B49C8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5B49C8" w:rsidRPr="00041215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041215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B49C8" w:rsidRPr="00041215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38974E22" w14:textId="77777777" w:rsidR="004F6BE5" w:rsidRDefault="004F6BE5" w:rsidP="004F6BE5"/>
    <w:p w14:paraId="1F9D341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CE4F421" w14:textId="77777777" w:rsidR="00750D08" w:rsidRDefault="00750D08" w:rsidP="00750D08">
      <w:r>
        <w:t>These are filters picked before running the report</w:t>
      </w:r>
    </w:p>
    <w:p w14:paraId="26768DA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D24F6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E095EAE" w14:textId="77777777"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14:paraId="48822555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14:paraId="43DF0BEA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14:paraId="5ED8E846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14:paraId="42539E38" w14:textId="77777777" w:rsidR="00170FE8" w:rsidRDefault="003674F1" w:rsidP="009C39E1">
      <w:r>
        <w:t>Final Report</w:t>
      </w:r>
    </w:p>
    <w:p w14:paraId="1CE9AD8D" w14:textId="77777777" w:rsidR="009C39E1" w:rsidRDefault="00750D08" w:rsidP="009C39E1">
      <w:r>
        <w:rPr>
          <w:noProof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C39E1">
        <w:br w:type="page"/>
      </w:r>
    </w:p>
    <w:p w14:paraId="4BB3C094" w14:textId="77777777" w:rsidR="004F6BE5" w:rsidRDefault="004F6BE5" w:rsidP="004F6BE5">
      <w:pPr>
        <w:pStyle w:val="Heading1"/>
      </w:pPr>
      <w:bookmarkStart w:id="751" w:name="_Toc448397487"/>
      <w:r>
        <w:lastRenderedPageBreak/>
        <w:t>Reports to be developed</w:t>
      </w:r>
      <w:bookmarkEnd w:id="751"/>
    </w:p>
    <w:p w14:paraId="49EFDD1C" w14:textId="77777777" w:rsidR="004F6BE5" w:rsidRPr="004F6BE5" w:rsidRDefault="00006447" w:rsidP="004F6BE5">
      <w:r>
        <w:t>The following reports are scheduled to be developed following the sign off of Actual Budgets Balance Sheet.</w:t>
      </w:r>
    </w:p>
    <w:p w14:paraId="120251DE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>Actuals Budgets Financial Statement</w:t>
      </w:r>
    </w:p>
    <w:p w14:paraId="7E0B6B31" w14:textId="77777777" w:rsid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Trial Balance</w:t>
      </w:r>
    </w:p>
    <w:p w14:paraId="171C23D3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Budget vs Actual</w:t>
      </w:r>
    </w:p>
    <w:p w14:paraId="2D971438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Mapping Check</w:t>
      </w:r>
    </w:p>
    <w:p w14:paraId="17EF7586" w14:textId="77777777" w:rsidR="004F6BE5" w:rsidRPr="004F6BE5" w:rsidRDefault="004F6BE5" w:rsidP="004F6BE5"/>
    <w:sectPr w:rsidR="004F6BE5" w:rsidRPr="004F6BE5" w:rsidSect="00557185">
      <w:footerReference w:type="default" r:id="rId93"/>
      <w:headerReference w:type="first" r:id="rId94"/>
      <w:footerReference w:type="first" r:id="rId95"/>
      <w:pgSz w:w="11906" w:h="16838"/>
      <w:pgMar w:top="156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94" w:author="Chris Johnson" w:date="2016-03-18T17:02:00Z" w:initials="CJ">
    <w:p w14:paraId="3B452C6B" w14:textId="77777777" w:rsidR="00750DDD" w:rsidRDefault="00750DDD">
      <w:pPr>
        <w:pStyle w:val="CommentText"/>
      </w:pPr>
      <w:r>
        <w:rPr>
          <w:rStyle w:val="CommentReference"/>
        </w:rPr>
        <w:annotationRef/>
      </w:r>
      <w:r w:rsidR="00046C59">
        <w:rPr>
          <w:noProof/>
        </w:rPr>
        <w:t>Added search by Batch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452C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1623B" w14:textId="77777777" w:rsidR="00356F76" w:rsidRDefault="00356F76" w:rsidP="00700D3E">
      <w:pPr>
        <w:spacing w:after="0" w:line="240" w:lineRule="auto"/>
      </w:pPr>
      <w:r>
        <w:separator/>
      </w:r>
    </w:p>
  </w:endnote>
  <w:endnote w:type="continuationSeparator" w:id="0">
    <w:p w14:paraId="637CF7EE" w14:textId="77777777" w:rsidR="00356F76" w:rsidRDefault="00356F76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0C04D4CA" w:rsidR="00700D3E" w:rsidRDefault="00700D3E">
    <w:pPr>
      <w:pStyle w:val="Footer"/>
    </w:pPr>
    <w:r>
      <w:t xml:space="preserve">Page </w:t>
    </w:r>
    <w:sdt>
      <w:sdtPr>
        <w:id w:val="722563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97D"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8097D">
          <w:rPr>
            <w:noProof/>
          </w:rPr>
          <w:t>48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171A83D7" w:rsidR="005B49C8" w:rsidRDefault="005B49C8">
    <w:pPr>
      <w:pStyle w:val="Footer"/>
    </w:pPr>
    <w:ins w:id="752" w:author="Chris Johnson" w:date="2016-04-13T13:42:00Z">
      <w:r>
        <w:t xml:space="preserve">Page </w:t>
      </w:r>
    </w:ins>
    <w:customXmlInsRangeStart w:id="753" w:author="Chris Johnson" w:date="2016-04-13T13:42:00Z"/>
    <w:sdt>
      <w:sdtPr>
        <w:id w:val="10945238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customXmlInsRangeEnd w:id="753"/>
        <w:ins w:id="754" w:author="Chris Johnson" w:date="2016-04-13T13:4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D8097D">
          <w:rPr>
            <w:noProof/>
          </w:rPr>
          <w:t>1</w:t>
        </w:r>
        <w:ins w:id="755" w:author="Chris Johnson" w:date="2016-04-13T13:42:00Z"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</w:ins>
        <w:r w:rsidR="00D8097D">
          <w:rPr>
            <w:noProof/>
          </w:rPr>
          <w:t>48</w:t>
        </w:r>
        <w:ins w:id="756" w:author="Chris Johnson" w:date="2016-04-13T13:42:00Z">
          <w:r>
            <w:rPr>
              <w:noProof/>
            </w:rPr>
            <w:fldChar w:fldCharType="end"/>
          </w:r>
        </w:ins>
        <w:customXmlInsRangeStart w:id="757" w:author="Chris Johnson" w:date="2016-04-13T13:42:00Z"/>
      </w:sdtContent>
    </w:sdt>
    <w:customXmlInsRangeEnd w:id="75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A91D3" w14:textId="77777777" w:rsidR="00356F76" w:rsidRDefault="00356F76" w:rsidP="00700D3E">
      <w:pPr>
        <w:spacing w:after="0" w:line="240" w:lineRule="auto"/>
      </w:pPr>
      <w:r>
        <w:separator/>
      </w:r>
    </w:p>
  </w:footnote>
  <w:footnote w:type="continuationSeparator" w:id="0">
    <w:p w14:paraId="1F61531E" w14:textId="77777777" w:rsidR="00356F76" w:rsidRDefault="00356F76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EC44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F3745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Johnson">
    <w15:presenceInfo w15:providerId="AD" w15:userId="S-1-5-21-2222362392-590022482-2035495407-5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E2CB7"/>
    <w:rsid w:val="00101755"/>
    <w:rsid w:val="001055AC"/>
    <w:rsid w:val="00166DC0"/>
    <w:rsid w:val="00170FE8"/>
    <w:rsid w:val="002C6332"/>
    <w:rsid w:val="00356F76"/>
    <w:rsid w:val="00361E85"/>
    <w:rsid w:val="003674F1"/>
    <w:rsid w:val="003E2A7F"/>
    <w:rsid w:val="003F44E3"/>
    <w:rsid w:val="00415017"/>
    <w:rsid w:val="004A1985"/>
    <w:rsid w:val="004B6639"/>
    <w:rsid w:val="004F6BE5"/>
    <w:rsid w:val="00544F54"/>
    <w:rsid w:val="00556ACC"/>
    <w:rsid w:val="00557185"/>
    <w:rsid w:val="005B49C8"/>
    <w:rsid w:val="005F35AD"/>
    <w:rsid w:val="00605480"/>
    <w:rsid w:val="006E2D06"/>
    <w:rsid w:val="00700D3E"/>
    <w:rsid w:val="00705D08"/>
    <w:rsid w:val="00750D08"/>
    <w:rsid w:val="00750DDD"/>
    <w:rsid w:val="007934C0"/>
    <w:rsid w:val="007F38BC"/>
    <w:rsid w:val="0083579A"/>
    <w:rsid w:val="0084609E"/>
    <w:rsid w:val="00883358"/>
    <w:rsid w:val="00897F97"/>
    <w:rsid w:val="008F1EFB"/>
    <w:rsid w:val="009004E7"/>
    <w:rsid w:val="009C39E1"/>
    <w:rsid w:val="00A42497"/>
    <w:rsid w:val="00A521B3"/>
    <w:rsid w:val="00A82D5A"/>
    <w:rsid w:val="00AA1981"/>
    <w:rsid w:val="00B70213"/>
    <w:rsid w:val="00B8149D"/>
    <w:rsid w:val="00BA7CB5"/>
    <w:rsid w:val="00C36C1B"/>
    <w:rsid w:val="00CD0190"/>
    <w:rsid w:val="00D73A4F"/>
    <w:rsid w:val="00D8097D"/>
    <w:rsid w:val="00DC66FD"/>
    <w:rsid w:val="00DD3345"/>
    <w:rsid w:val="00DE7B98"/>
    <w:rsid w:val="00E41D57"/>
    <w:rsid w:val="00E46EE0"/>
    <w:rsid w:val="00E625E5"/>
    <w:rsid w:val="00E646A6"/>
    <w:rsid w:val="00E909FD"/>
    <w:rsid w:val="00EC7146"/>
    <w:rsid w:val="00F4327A"/>
    <w:rsid w:val="00F91442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comments" Target="comments.xml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microsoft.com/office/2011/relationships/commentsExtended" Target="commentsExtended.xml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6C46-CD4A-49A2-A869-01B5B73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8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53</cp:revision>
  <cp:lastPrinted>2016-04-14T10:45:00Z</cp:lastPrinted>
  <dcterms:created xsi:type="dcterms:W3CDTF">2016-02-19T12:25:00Z</dcterms:created>
  <dcterms:modified xsi:type="dcterms:W3CDTF">2016-04-15T09:16:00Z</dcterms:modified>
</cp:coreProperties>
</file>